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B607B" w14:textId="3A384D44" w:rsidR="008D1552" w:rsidRDefault="0028301C" w:rsidP="0076786B">
      <w:pPr>
        <w:ind w:left="-142" w:right="-284" w:hanging="284"/>
        <w:jc w:val="right"/>
        <w:rPr>
          <w:rFonts w:ascii="Times New Roman" w:hAnsi="Times New Roman" w:cs="Times New Roman"/>
          <w:b/>
          <w:bCs/>
          <w:noProof/>
          <w:color w:val="385623" w:themeColor="accent6" w:themeShade="80"/>
          <w:sz w:val="32"/>
          <w:szCs w:val="32"/>
          <w:u w:val="single"/>
        </w:rPr>
      </w:pPr>
      <w:r w:rsidRPr="000B3AD4">
        <w:rPr>
          <w:rFonts w:ascii="Times New Roman" w:hAnsi="Times New Roman" w:cs="Times New Roman"/>
          <w:b/>
          <w:bCs/>
          <w:noProof/>
          <w:color w:val="385623" w:themeColor="accent6" w:themeShade="80"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06160BAF" wp14:editId="71B033C6">
            <wp:simplePos x="0" y="0"/>
            <wp:positionH relativeFrom="column">
              <wp:posOffset>4535805</wp:posOffset>
            </wp:positionH>
            <wp:positionV relativeFrom="paragraph">
              <wp:posOffset>0</wp:posOffset>
            </wp:positionV>
            <wp:extent cx="1507490" cy="965200"/>
            <wp:effectExtent l="0" t="0" r="0" b="6350"/>
            <wp:wrapSquare wrapText="bothSides"/>
            <wp:docPr id="52" name="Grafik 5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96520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439">
        <w:rPr>
          <w:rFonts w:ascii="Times New Roman" w:hAnsi="Times New Roman" w:cs="Times New Roman"/>
          <w:b/>
          <w:bCs/>
          <w:noProof/>
          <w:color w:val="385623" w:themeColor="accent6" w:themeShade="8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57280B4" wp14:editId="251C3111">
                <wp:simplePos x="0" y="0"/>
                <wp:positionH relativeFrom="column">
                  <wp:posOffset>-474345</wp:posOffset>
                </wp:positionH>
                <wp:positionV relativeFrom="paragraph">
                  <wp:posOffset>635</wp:posOffset>
                </wp:positionV>
                <wp:extent cx="5308600" cy="342900"/>
                <wp:effectExtent l="0" t="0" r="6350" b="0"/>
                <wp:wrapSquare wrapText="bothSides"/>
                <wp:docPr id="53" name="Textfeld 2" descr="Institut für Tierernährung Ernährungsschäden, Tierernährung, Mykologie, An den Tierkliniken 9,  04103 Leipzi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93FD" w14:textId="71F04E8D" w:rsidR="00AF3439" w:rsidRDefault="0076786B" w:rsidP="007678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AF3439" w:rsidRPr="00AF34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stitut für Tierernährung Ernährungsschäden, Tierernährung</w:t>
                            </w:r>
                            <w:r w:rsidR="002830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F3439" w:rsidRPr="00AF34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 den Tierkliniken 9, 04103 Leipz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280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Institut für Tierernährung Ernährungsschäden, Tierernährung, Mykologie, An den Tierkliniken 9,  04103 Leipzig" style="position:absolute;left:0;text-align:left;margin-left:-37.35pt;margin-top:.05pt;width:418pt;height:27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" stroked="f">
                <v:textbox>
                  <w:txbxContent>
                    <w:p w14:paraId="445493FD" w14:textId="71F04E8D" w:rsidR="00AF3439" w:rsidRDefault="0076786B" w:rsidP="007678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</w:t>
                      </w:r>
                      <w:r w:rsidR="00AF3439" w:rsidRPr="00AF34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stitut für Tierernährung Ernährungsschäden, Tierernährung</w:t>
                      </w:r>
                      <w:r w:rsidR="002830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 w:rsidR="00AF3439" w:rsidRPr="00AF34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 den Tierkliniken 9, 04103 Leipz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6DAB4" w14:textId="1CF8FF59" w:rsidR="0028301C" w:rsidRDefault="0028301C" w:rsidP="000B3AD4">
      <w:pPr>
        <w:ind w:right="-284"/>
        <w:jc w:val="right"/>
        <w:rPr>
          <w:rFonts w:ascii="Times New Roman" w:hAnsi="Times New Roman" w:cs="Times New Roman"/>
          <w:b/>
          <w:bCs/>
          <w:noProof/>
          <w:color w:val="385623" w:themeColor="accent6" w:themeShade="80"/>
          <w:sz w:val="32"/>
          <w:szCs w:val="32"/>
          <w:u w:val="single"/>
        </w:rPr>
      </w:pPr>
      <w:r w:rsidRPr="0028301C">
        <w:rPr>
          <w:rFonts w:ascii="Times New Roman" w:hAnsi="Times New Roman" w:cs="Times New Roman"/>
          <w:b/>
          <w:bCs/>
          <w:noProof/>
          <w:color w:val="385623" w:themeColor="accent6" w:themeShade="8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12E9C015" wp14:editId="6B37AAB0">
                <wp:simplePos x="0" y="0"/>
                <wp:positionH relativeFrom="column">
                  <wp:posOffset>4450715</wp:posOffset>
                </wp:positionH>
                <wp:positionV relativeFrom="paragraph">
                  <wp:posOffset>57785</wp:posOffset>
                </wp:positionV>
                <wp:extent cx="2209800" cy="1404620"/>
                <wp:effectExtent l="0" t="0" r="0" b="6350"/>
                <wp:wrapSquare wrapText="bothSides"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E0A1F" w14:textId="77777777" w:rsidR="0028301C" w:rsidRPr="0028301C" w:rsidRDefault="0028301C" w:rsidP="0028301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830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f. Dr. Ingrid Vervuert</w:t>
                            </w:r>
                          </w:p>
                          <w:p w14:paraId="76F6F32B" w14:textId="77777777" w:rsidR="0028301C" w:rsidRPr="0028301C" w:rsidRDefault="0028301C" w:rsidP="0028301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830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bienne Frohn, Elisa Funke</w:t>
                            </w:r>
                          </w:p>
                          <w:p w14:paraId="334D2137" w14:textId="7ADBA364" w:rsidR="0028301C" w:rsidRPr="0028301C" w:rsidRDefault="0028301C" w:rsidP="0028301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830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ail: projektarbeit.eselfuetterung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9C015" id="_x0000_s1027" type="#_x0000_t202" style="position:absolute;left:0;text-align:left;margin-left:350.45pt;margin-top:4.55pt;width:174pt;height:110.6pt;z-index:25196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" stroked="f">
                <v:textbox style="mso-fit-shape-to-text:t">
                  <w:txbxContent>
                    <w:p w14:paraId="119E0A1F" w14:textId="77777777" w:rsidR="0028301C" w:rsidRPr="0028301C" w:rsidRDefault="0028301C" w:rsidP="0028301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830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f. Dr. Ingrid Vervuert</w:t>
                      </w:r>
                    </w:p>
                    <w:p w14:paraId="76F6F32B" w14:textId="77777777" w:rsidR="0028301C" w:rsidRPr="0028301C" w:rsidRDefault="0028301C" w:rsidP="0028301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830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bienne Frohn, Elisa Funke</w:t>
                      </w:r>
                    </w:p>
                    <w:p w14:paraId="334D2137" w14:textId="7ADBA364" w:rsidR="0028301C" w:rsidRPr="0028301C" w:rsidRDefault="0028301C" w:rsidP="0028301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830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ail: projektarbeit.eselfuetterung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9BF8A" w14:textId="2A26F865" w:rsidR="0028301C" w:rsidRDefault="0028301C" w:rsidP="000B3AD4">
      <w:pPr>
        <w:ind w:right="-284"/>
        <w:jc w:val="right"/>
        <w:rPr>
          <w:rFonts w:ascii="Times New Roman" w:hAnsi="Times New Roman" w:cs="Times New Roman"/>
          <w:b/>
          <w:bCs/>
          <w:noProof/>
          <w:color w:val="385623" w:themeColor="accent6" w:themeShade="80"/>
          <w:sz w:val="32"/>
          <w:szCs w:val="32"/>
          <w:u w:val="single"/>
        </w:rPr>
      </w:pPr>
    </w:p>
    <w:p w14:paraId="25703AA3" w14:textId="6C3C530F" w:rsidR="000B3AD4" w:rsidRDefault="0028301C" w:rsidP="000B3AD4">
      <w:pPr>
        <w:ind w:right="-284"/>
        <w:jc w:val="right"/>
        <w:rPr>
          <w:rFonts w:ascii="Times New Roman" w:hAnsi="Times New Roman" w:cs="Times New Roman"/>
          <w:b/>
          <w:bCs/>
          <w:noProof/>
          <w:color w:val="385623" w:themeColor="accent6" w:themeShade="80"/>
          <w:sz w:val="32"/>
          <w:szCs w:val="32"/>
          <w:u w:val="single"/>
        </w:rPr>
      </w:pPr>
      <w:r w:rsidRPr="005B20B2">
        <w:rPr>
          <w:rFonts w:ascii="Times New Roman" w:hAnsi="Times New Roman" w:cs="Times New Roman"/>
          <w:noProof/>
          <w:color w:val="385623" w:themeColor="accent6" w:themeShade="80"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024412B6" wp14:editId="35211364">
            <wp:simplePos x="0" y="0"/>
            <wp:positionH relativeFrom="column">
              <wp:posOffset>-614045</wp:posOffset>
            </wp:positionH>
            <wp:positionV relativeFrom="page">
              <wp:posOffset>2253615</wp:posOffset>
            </wp:positionV>
            <wp:extent cx="730250" cy="658495"/>
            <wp:effectExtent l="0" t="0" r="0" b="8255"/>
            <wp:wrapSquare wrapText="right"/>
            <wp:docPr id="270" name="Grafi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28D77" w14:textId="2281B3F9" w:rsidR="000B3AD4" w:rsidRPr="00AF3439" w:rsidRDefault="0028301C" w:rsidP="00AF3439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18"/>
          <w:szCs w:val="18"/>
        </w:rPr>
      </w:pPr>
      <w:r w:rsidRPr="005B20B2"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3A063B09" wp14:editId="62493FA6">
            <wp:simplePos x="0" y="0"/>
            <wp:positionH relativeFrom="column">
              <wp:posOffset>5520055</wp:posOffset>
            </wp:positionH>
            <wp:positionV relativeFrom="paragraph">
              <wp:posOffset>76200</wp:posOffset>
            </wp:positionV>
            <wp:extent cx="731520" cy="660400"/>
            <wp:effectExtent l="0" t="0" r="0" b="6350"/>
            <wp:wrapSquare wrapText="left"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9417F" w14:textId="1687CA85" w:rsidR="00AC56E4" w:rsidRPr="006D52D3" w:rsidRDefault="00AC56E4" w:rsidP="006D52D3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  <w:u w:val="single"/>
        </w:rPr>
      </w:pPr>
      <w:r w:rsidRPr="005B20B2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 xml:space="preserve">Fragebogen zur Erfassung der wesentlichen Aspekte der gängigen </w:t>
      </w:r>
      <w:bookmarkStart w:id="0" w:name="_GoBack"/>
      <w:bookmarkEnd w:id="0"/>
    </w:p>
    <w:p w14:paraId="79F42FD6" w14:textId="2F41A07A" w:rsidR="000E754C" w:rsidRDefault="00AC56E4" w:rsidP="005B20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20B2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Fütterungspraxis in der Eselhaltung</w:t>
      </w:r>
    </w:p>
    <w:p w14:paraId="14D3292C" w14:textId="77777777" w:rsidR="0076786B" w:rsidRPr="005B20B2" w:rsidRDefault="0076786B" w:rsidP="005B20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39ECC" w14:textId="7EBB0854" w:rsidR="000E754C" w:rsidRPr="00364AF7" w:rsidRDefault="000E754C" w:rsidP="008F0557">
      <w:pPr>
        <w:shd w:val="clear" w:color="auto" w:fill="E2EFD9" w:themeFill="accent6" w:themeFillTint="33"/>
        <w:tabs>
          <w:tab w:val="right" w:pos="9072"/>
        </w:tabs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64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llgemeines:</w:t>
      </w:r>
      <w:r w:rsidR="008F055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ab/>
      </w:r>
    </w:p>
    <w:p w14:paraId="04ABA12E" w14:textId="475320E0" w:rsidR="000E754C" w:rsidRPr="00C52617" w:rsidRDefault="000E754C" w:rsidP="000E754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B210FEF" w14:textId="79E914E6" w:rsidR="000E754C" w:rsidRDefault="000E754C" w:rsidP="002D0982">
      <w:pPr>
        <w:pStyle w:val="Listenabsatz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>Welche Tiere gehören in Ihr Haltungs-/Zuchtspektrum</w:t>
      </w:r>
      <w:r w:rsidR="00BA7DA5">
        <w:rPr>
          <w:rFonts w:ascii="Times New Roman" w:hAnsi="Times New Roman" w:cs="Times New Roman"/>
          <w:sz w:val="24"/>
          <w:szCs w:val="24"/>
        </w:rPr>
        <w:t>?</w:t>
      </w:r>
    </w:p>
    <w:p w14:paraId="011852B2" w14:textId="77777777" w:rsidR="00887D57" w:rsidRPr="00C52617" w:rsidRDefault="00887D57" w:rsidP="002D0982">
      <w:pPr>
        <w:pStyle w:val="Listenabsatz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F039205" w14:textId="0D53F87B" w:rsidR="002C3AF6" w:rsidRDefault="00CF4E97" w:rsidP="002D0982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A0A79" wp14:editId="19F44847">
                <wp:simplePos x="0" y="0"/>
                <wp:positionH relativeFrom="column">
                  <wp:posOffset>4036908</wp:posOffset>
                </wp:positionH>
                <wp:positionV relativeFrom="paragraph">
                  <wp:posOffset>25448</wp:posOffset>
                </wp:positionV>
                <wp:extent cx="180000" cy="180000"/>
                <wp:effectExtent l="0" t="0" r="10795" b="10795"/>
                <wp:wrapNone/>
                <wp:docPr id="6" name="Flussdiagramm: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5572A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6" o:spid="_x0000_s1026" type="#_x0000_t120" style="position:absolute;margin-left:317.85pt;margin-top:2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Ap2JWJ3AAAAAg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A4678" wp14:editId="49C927B4">
                <wp:simplePos x="0" y="0"/>
                <wp:positionH relativeFrom="column">
                  <wp:posOffset>2255678</wp:posOffset>
                </wp:positionH>
                <wp:positionV relativeFrom="paragraph">
                  <wp:posOffset>25448</wp:posOffset>
                </wp:positionV>
                <wp:extent cx="180000" cy="180000"/>
                <wp:effectExtent l="0" t="0" r="10795" b="10795"/>
                <wp:wrapNone/>
                <wp:docPr id="4" name="Flussdiagramm: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591875" id="Flussdiagramm: Verbinder 4" o:spid="_x0000_s1026" type="#_x0000_t120" style="position:absolute;margin-left:177.6pt;margin-top:2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jwQq1N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0C0A3" wp14:editId="6970459F">
                <wp:simplePos x="0" y="0"/>
                <wp:positionH relativeFrom="column">
                  <wp:posOffset>506161</wp:posOffset>
                </wp:positionH>
                <wp:positionV relativeFrom="paragraph">
                  <wp:posOffset>25448</wp:posOffset>
                </wp:positionV>
                <wp:extent cx="180000" cy="180000"/>
                <wp:effectExtent l="0" t="0" r="10795" b="10795"/>
                <wp:wrapNone/>
                <wp:docPr id="2" name="Flussdiagramm: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BEE4DC" id="Flussdiagramm: Verbinder 2" o:spid="_x0000_s1026" type="#_x0000_t120" style="position:absolute;margin-left:39.85pt;margin-top:2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" strokecolor="#538135 [2409]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0E754C" w:rsidRPr="00C52617">
        <w:rPr>
          <w:rFonts w:ascii="Times New Roman" w:hAnsi="Times New Roman" w:cs="Times New Roman"/>
          <w:sz w:val="24"/>
          <w:szCs w:val="24"/>
        </w:rPr>
        <w:t>Pferde</w:t>
      </w:r>
      <w:r w:rsidR="002C3AF6">
        <w:rPr>
          <w:rFonts w:ascii="Times New Roman" w:hAnsi="Times New Roman" w:cs="Times New Roman"/>
          <w:sz w:val="24"/>
          <w:szCs w:val="24"/>
        </w:rPr>
        <w:tab/>
      </w:r>
      <w:r w:rsidR="002C3AF6">
        <w:rPr>
          <w:rFonts w:ascii="Times New Roman" w:hAnsi="Times New Roman" w:cs="Times New Roman"/>
          <w:sz w:val="24"/>
          <w:szCs w:val="24"/>
        </w:rPr>
        <w:tab/>
      </w:r>
      <w:r w:rsidR="002C3AF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B7C1E">
        <w:rPr>
          <w:rFonts w:ascii="Times New Roman" w:hAnsi="Times New Roman" w:cs="Times New Roman"/>
          <w:sz w:val="24"/>
          <w:szCs w:val="24"/>
        </w:rPr>
        <w:t xml:space="preserve"> </w:t>
      </w:r>
      <w:r w:rsidR="002C3AF6">
        <w:rPr>
          <w:rFonts w:ascii="Times New Roman" w:hAnsi="Times New Roman" w:cs="Times New Roman"/>
          <w:sz w:val="24"/>
          <w:szCs w:val="24"/>
        </w:rPr>
        <w:t xml:space="preserve">Ponys    </w:t>
      </w:r>
      <w:r w:rsidR="002C3AF6">
        <w:rPr>
          <w:rFonts w:ascii="Times New Roman" w:hAnsi="Times New Roman" w:cs="Times New Roman"/>
          <w:sz w:val="24"/>
          <w:szCs w:val="24"/>
        </w:rPr>
        <w:tab/>
      </w:r>
      <w:r w:rsidR="002C3AF6">
        <w:rPr>
          <w:rFonts w:ascii="Times New Roman" w:hAnsi="Times New Roman" w:cs="Times New Roman"/>
          <w:sz w:val="24"/>
          <w:szCs w:val="24"/>
        </w:rPr>
        <w:tab/>
      </w:r>
      <w:r w:rsidR="002C3AF6">
        <w:rPr>
          <w:rFonts w:ascii="Times New Roman" w:hAnsi="Times New Roman" w:cs="Times New Roman"/>
          <w:sz w:val="24"/>
          <w:szCs w:val="24"/>
        </w:rPr>
        <w:tab/>
      </w:r>
      <w:r w:rsidR="002C3AF6">
        <w:rPr>
          <w:rFonts w:ascii="Times New Roman" w:hAnsi="Times New Roman" w:cs="Times New Roman"/>
          <w:sz w:val="24"/>
          <w:szCs w:val="24"/>
        </w:rPr>
        <w:tab/>
        <w:t>Esel</w:t>
      </w:r>
    </w:p>
    <w:p w14:paraId="1E854A1F" w14:textId="33B8DD15" w:rsidR="002C3AF6" w:rsidRDefault="002C3AF6" w:rsidP="002D0982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7539BE5" w14:textId="56F23C86" w:rsidR="002C3AF6" w:rsidRDefault="00163328" w:rsidP="002D0982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DFA31" wp14:editId="4BE0AAA5">
                <wp:simplePos x="0" y="0"/>
                <wp:positionH relativeFrom="column">
                  <wp:posOffset>4036908</wp:posOffset>
                </wp:positionH>
                <wp:positionV relativeFrom="paragraph">
                  <wp:posOffset>39631</wp:posOffset>
                </wp:positionV>
                <wp:extent cx="180000" cy="180000"/>
                <wp:effectExtent l="0" t="0" r="10795" b="10795"/>
                <wp:wrapNone/>
                <wp:docPr id="9" name="Flussdiagramm: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FA5792" id="Flussdiagramm: Verbinder 9" o:spid="_x0000_s1026" type="#_x0000_t120" style="position:absolute;margin-left:317.85pt;margin-top:3.1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+8lru9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EFF6A" wp14:editId="78640D9B">
                <wp:simplePos x="0" y="0"/>
                <wp:positionH relativeFrom="column">
                  <wp:posOffset>2255678</wp:posOffset>
                </wp:positionH>
                <wp:positionV relativeFrom="paragraph">
                  <wp:posOffset>39631</wp:posOffset>
                </wp:positionV>
                <wp:extent cx="180000" cy="180000"/>
                <wp:effectExtent l="0" t="0" r="10795" b="10795"/>
                <wp:wrapNone/>
                <wp:docPr id="8" name="Flussdiagramm: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4A972C" id="Flussdiagramm: Verbinder 8" o:spid="_x0000_s1026" type="#_x0000_t120" style="position:absolute;margin-left:177.6pt;margin-top:3.1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XRXU5t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CF4E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38C6B" wp14:editId="2608D379">
                <wp:simplePos x="0" y="0"/>
                <wp:positionH relativeFrom="column">
                  <wp:posOffset>500876</wp:posOffset>
                </wp:positionH>
                <wp:positionV relativeFrom="paragraph">
                  <wp:posOffset>23774</wp:posOffset>
                </wp:positionV>
                <wp:extent cx="180000" cy="180000"/>
                <wp:effectExtent l="0" t="0" r="10795" b="10795"/>
                <wp:wrapNone/>
                <wp:docPr id="7" name="Flussdiagramm: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8149A8" id="Flussdiagramm: Verbinder 7" o:spid="_x0000_s1026" type="#_x0000_t120" style="position:absolute;margin-left:39.45pt;margin-top:1.8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MhgHyn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2C3AF6">
        <w:rPr>
          <w:rFonts w:ascii="Times New Roman" w:hAnsi="Times New Roman" w:cs="Times New Roman"/>
          <w:sz w:val="24"/>
          <w:szCs w:val="24"/>
        </w:rPr>
        <w:t>Maultier</w:t>
      </w:r>
      <w:r w:rsidR="002C3AF6">
        <w:rPr>
          <w:rFonts w:ascii="Times New Roman" w:hAnsi="Times New Roman" w:cs="Times New Roman"/>
          <w:sz w:val="24"/>
          <w:szCs w:val="24"/>
        </w:rPr>
        <w:tab/>
      </w:r>
      <w:r w:rsidR="002C3AF6">
        <w:rPr>
          <w:rFonts w:ascii="Times New Roman" w:hAnsi="Times New Roman" w:cs="Times New Roman"/>
          <w:sz w:val="24"/>
          <w:szCs w:val="24"/>
        </w:rPr>
        <w:tab/>
      </w:r>
      <w:r w:rsidR="002C3AF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B7C1E">
        <w:rPr>
          <w:rFonts w:ascii="Times New Roman" w:hAnsi="Times New Roman" w:cs="Times New Roman"/>
          <w:sz w:val="24"/>
          <w:szCs w:val="24"/>
        </w:rPr>
        <w:t xml:space="preserve"> </w:t>
      </w:r>
      <w:r w:rsidR="002C3AF6">
        <w:rPr>
          <w:rFonts w:ascii="Times New Roman" w:hAnsi="Times New Roman" w:cs="Times New Roman"/>
          <w:sz w:val="24"/>
          <w:szCs w:val="24"/>
        </w:rPr>
        <w:t>Lama</w:t>
      </w:r>
      <w:r w:rsidR="002C3AF6">
        <w:rPr>
          <w:rFonts w:ascii="Times New Roman" w:hAnsi="Times New Roman" w:cs="Times New Roman"/>
          <w:sz w:val="24"/>
          <w:szCs w:val="24"/>
        </w:rPr>
        <w:tab/>
      </w:r>
      <w:r w:rsidR="002C3AF6">
        <w:rPr>
          <w:rFonts w:ascii="Times New Roman" w:hAnsi="Times New Roman" w:cs="Times New Roman"/>
          <w:sz w:val="24"/>
          <w:szCs w:val="24"/>
        </w:rPr>
        <w:tab/>
      </w:r>
      <w:r w:rsidR="002C3AF6">
        <w:rPr>
          <w:rFonts w:ascii="Times New Roman" w:hAnsi="Times New Roman" w:cs="Times New Roman"/>
          <w:sz w:val="24"/>
          <w:szCs w:val="24"/>
        </w:rPr>
        <w:tab/>
      </w:r>
      <w:r w:rsidR="002C3AF6">
        <w:rPr>
          <w:rFonts w:ascii="Times New Roman" w:hAnsi="Times New Roman" w:cs="Times New Roman"/>
          <w:sz w:val="24"/>
          <w:szCs w:val="24"/>
        </w:rPr>
        <w:tab/>
        <w:t>Alpaka</w:t>
      </w:r>
    </w:p>
    <w:p w14:paraId="1514A276" w14:textId="1E0F1498" w:rsidR="002C3AF6" w:rsidRDefault="002C3AF6" w:rsidP="002D0982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07325029" w14:textId="093E1776" w:rsidR="002C3AF6" w:rsidRDefault="00163328" w:rsidP="002D0982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9DFE7" wp14:editId="37B00314">
                <wp:simplePos x="0" y="0"/>
                <wp:positionH relativeFrom="column">
                  <wp:posOffset>2260963</wp:posOffset>
                </wp:positionH>
                <wp:positionV relativeFrom="paragraph">
                  <wp:posOffset>27386</wp:posOffset>
                </wp:positionV>
                <wp:extent cx="180000" cy="180000"/>
                <wp:effectExtent l="0" t="0" r="10795" b="10795"/>
                <wp:wrapNone/>
                <wp:docPr id="11" name="Flussdiagramm: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12BA97" id="Flussdiagramm: Verbinder 11" o:spid="_x0000_s1026" type="#_x0000_t120" style="position:absolute;margin-left:178.05pt;margin-top:2.1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58378" wp14:editId="2E16CC08">
                <wp:simplePos x="0" y="0"/>
                <wp:positionH relativeFrom="column">
                  <wp:posOffset>500876</wp:posOffset>
                </wp:positionH>
                <wp:positionV relativeFrom="paragraph">
                  <wp:posOffset>32671</wp:posOffset>
                </wp:positionV>
                <wp:extent cx="180000" cy="180000"/>
                <wp:effectExtent l="0" t="0" r="10795" b="10795"/>
                <wp:wrapNone/>
                <wp:docPr id="10" name="Flussdiagramm: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5B5244" id="Flussdiagramm: Verbinder 10" o:spid="_x0000_s1026" type="#_x0000_t120" style="position:absolute;margin-left:39.45pt;margin-top:2.5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BQ3xLY3AAAAAc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2C3AF6">
        <w:rPr>
          <w:rFonts w:ascii="Times New Roman" w:hAnsi="Times New Roman" w:cs="Times New Roman"/>
          <w:sz w:val="24"/>
          <w:szCs w:val="24"/>
        </w:rPr>
        <w:t>Schafe</w:t>
      </w:r>
      <w:r w:rsidR="002C3AF6">
        <w:rPr>
          <w:rFonts w:ascii="Times New Roman" w:hAnsi="Times New Roman" w:cs="Times New Roman"/>
          <w:sz w:val="24"/>
          <w:szCs w:val="24"/>
        </w:rPr>
        <w:tab/>
      </w:r>
      <w:r w:rsidR="002C3AF6">
        <w:rPr>
          <w:rFonts w:ascii="Times New Roman" w:hAnsi="Times New Roman" w:cs="Times New Roman"/>
          <w:sz w:val="24"/>
          <w:szCs w:val="24"/>
        </w:rPr>
        <w:tab/>
      </w:r>
      <w:r w:rsidR="002C3AF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B7C1E">
        <w:rPr>
          <w:rFonts w:ascii="Times New Roman" w:hAnsi="Times New Roman" w:cs="Times New Roman"/>
          <w:sz w:val="24"/>
          <w:szCs w:val="24"/>
        </w:rPr>
        <w:t xml:space="preserve"> </w:t>
      </w:r>
      <w:r w:rsidR="002C3AF6">
        <w:rPr>
          <w:rFonts w:ascii="Times New Roman" w:hAnsi="Times New Roman" w:cs="Times New Roman"/>
          <w:sz w:val="24"/>
          <w:szCs w:val="24"/>
        </w:rPr>
        <w:t xml:space="preserve">Ziegen </w:t>
      </w:r>
    </w:p>
    <w:p w14:paraId="18B43E3D" w14:textId="77777777" w:rsidR="005B029E" w:rsidRPr="005B029E" w:rsidRDefault="005B029E" w:rsidP="002D0982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4801C24B" w14:textId="7991062F" w:rsidR="000E754C" w:rsidRPr="00887D57" w:rsidRDefault="002C3AF6" w:rsidP="002D0982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181843" w14:textId="284BA8F7" w:rsidR="00887D57" w:rsidRDefault="000E754C" w:rsidP="002D0982">
      <w:pPr>
        <w:pStyle w:val="Listenabsatz"/>
        <w:numPr>
          <w:ilvl w:val="0"/>
          <w:numId w:val="1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>Seit wann halten oder züchten Sie Esel?</w:t>
      </w:r>
    </w:p>
    <w:p w14:paraId="799DE2CB" w14:textId="77777777" w:rsidR="002D0982" w:rsidRPr="002D0982" w:rsidRDefault="002D0982" w:rsidP="002D0982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AD5BF" w14:textId="13BB561F" w:rsidR="00DF0AD5" w:rsidRDefault="00CF4E97" w:rsidP="002D0982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EC1F82" wp14:editId="4D0B38F4">
                <wp:simplePos x="0" y="0"/>
                <wp:positionH relativeFrom="column">
                  <wp:posOffset>4036908</wp:posOffset>
                </wp:positionH>
                <wp:positionV relativeFrom="paragraph">
                  <wp:posOffset>39058</wp:posOffset>
                </wp:positionV>
                <wp:extent cx="180000" cy="180000"/>
                <wp:effectExtent l="0" t="0" r="10795" b="10795"/>
                <wp:wrapNone/>
                <wp:docPr id="14" name="Flussdiagramm: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1CCC0C" id="Flussdiagramm: Verbinder 14" o:spid="_x0000_s1026" type="#_x0000_t120" style="position:absolute;margin-left:317.85pt;margin-top:3.1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+8lru9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65A74" wp14:editId="27B706AE">
                <wp:simplePos x="0" y="0"/>
                <wp:positionH relativeFrom="column">
                  <wp:posOffset>2208108</wp:posOffset>
                </wp:positionH>
                <wp:positionV relativeFrom="paragraph">
                  <wp:posOffset>39058</wp:posOffset>
                </wp:positionV>
                <wp:extent cx="180000" cy="180000"/>
                <wp:effectExtent l="0" t="0" r="10795" b="10795"/>
                <wp:wrapNone/>
                <wp:docPr id="13" name="Flussdiagramm: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79C783" id="Flussdiagramm: Verbinder 13" o:spid="_x0000_s1026" type="#_x0000_t120" style="position:absolute;margin-left:173.85pt;margin-top:3.1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Dx0yrF3AAAAAg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D8F219" wp14:editId="05EDC6F0">
                <wp:simplePos x="0" y="0"/>
                <wp:positionH relativeFrom="column">
                  <wp:posOffset>500876</wp:posOffset>
                </wp:positionH>
                <wp:positionV relativeFrom="paragraph">
                  <wp:posOffset>17916</wp:posOffset>
                </wp:positionV>
                <wp:extent cx="180000" cy="180000"/>
                <wp:effectExtent l="0" t="0" r="10795" b="10795"/>
                <wp:wrapNone/>
                <wp:docPr id="12" name="Flussdiagramm: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992AE8" id="Flussdiagramm: Verbinder 12" o:spid="_x0000_s1026" type="#_x0000_t120" style="position:absolute;margin-left:39.45pt;margin-top:1.4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ACKLT93AAAAAc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7F256C">
        <w:rPr>
          <w:rFonts w:ascii="Times New Roman" w:hAnsi="Times New Roman" w:cs="Times New Roman"/>
          <w:sz w:val="24"/>
          <w:szCs w:val="24"/>
        </w:rPr>
        <w:t>u</w:t>
      </w:r>
      <w:r w:rsidR="000E754C" w:rsidRPr="00887D57">
        <w:rPr>
          <w:rFonts w:ascii="Times New Roman" w:hAnsi="Times New Roman" w:cs="Times New Roman"/>
          <w:sz w:val="24"/>
          <w:szCs w:val="24"/>
        </w:rPr>
        <w:t>nter 5 Jahre</w:t>
      </w:r>
      <w:r w:rsidR="00887D57">
        <w:rPr>
          <w:rFonts w:ascii="Times New Roman" w:hAnsi="Times New Roman" w:cs="Times New Roman"/>
          <w:sz w:val="24"/>
          <w:szCs w:val="24"/>
        </w:rPr>
        <w:tab/>
      </w:r>
      <w:r w:rsidR="00887D5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B7C1E">
        <w:rPr>
          <w:rFonts w:ascii="Times New Roman" w:hAnsi="Times New Roman" w:cs="Times New Roman"/>
          <w:sz w:val="24"/>
          <w:szCs w:val="24"/>
        </w:rPr>
        <w:t xml:space="preserve"> </w:t>
      </w:r>
      <w:r w:rsidR="00887D57">
        <w:rPr>
          <w:rFonts w:ascii="Times New Roman" w:hAnsi="Times New Roman" w:cs="Times New Roman"/>
          <w:sz w:val="24"/>
          <w:szCs w:val="24"/>
        </w:rPr>
        <w:t>5</w:t>
      </w:r>
      <w:r w:rsidR="009B7C1E">
        <w:rPr>
          <w:rFonts w:ascii="Times New Roman" w:hAnsi="Times New Roman" w:cs="Times New Roman"/>
          <w:sz w:val="24"/>
          <w:szCs w:val="24"/>
        </w:rPr>
        <w:t xml:space="preserve"> </w:t>
      </w:r>
      <w:r w:rsidR="00887D57">
        <w:rPr>
          <w:rFonts w:ascii="Times New Roman" w:hAnsi="Times New Roman" w:cs="Times New Roman"/>
          <w:sz w:val="24"/>
          <w:szCs w:val="24"/>
        </w:rPr>
        <w:t>-10 Jahre</w:t>
      </w:r>
      <w:r w:rsidR="00887D57">
        <w:rPr>
          <w:rFonts w:ascii="Times New Roman" w:hAnsi="Times New Roman" w:cs="Times New Roman"/>
          <w:sz w:val="24"/>
          <w:szCs w:val="24"/>
        </w:rPr>
        <w:tab/>
      </w:r>
      <w:r w:rsidR="00887D57">
        <w:rPr>
          <w:rFonts w:ascii="Times New Roman" w:hAnsi="Times New Roman" w:cs="Times New Roman"/>
          <w:sz w:val="24"/>
          <w:szCs w:val="24"/>
        </w:rPr>
        <w:tab/>
      </w:r>
      <w:r w:rsidR="00887D57">
        <w:rPr>
          <w:rFonts w:ascii="Times New Roman" w:hAnsi="Times New Roman" w:cs="Times New Roman"/>
          <w:sz w:val="24"/>
          <w:szCs w:val="24"/>
        </w:rPr>
        <w:tab/>
      </w:r>
      <w:r w:rsidR="009B7C1E">
        <w:rPr>
          <w:rFonts w:ascii="Times New Roman" w:hAnsi="Times New Roman" w:cs="Times New Roman"/>
          <w:sz w:val="24"/>
          <w:szCs w:val="24"/>
        </w:rPr>
        <w:t xml:space="preserve">10 – 20 Jahre </w:t>
      </w:r>
    </w:p>
    <w:p w14:paraId="432E3E34" w14:textId="77777777" w:rsidR="00DF0AD5" w:rsidRDefault="00DF0AD5" w:rsidP="002D0982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DB21ECE" w14:textId="7C062C37" w:rsidR="009B7C1E" w:rsidRDefault="00DF0AD5" w:rsidP="002D0982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6C61D" wp14:editId="241F0890">
                <wp:simplePos x="0" y="0"/>
                <wp:positionH relativeFrom="column">
                  <wp:posOffset>500876</wp:posOffset>
                </wp:positionH>
                <wp:positionV relativeFrom="paragraph">
                  <wp:posOffset>26813</wp:posOffset>
                </wp:positionV>
                <wp:extent cx="180000" cy="180000"/>
                <wp:effectExtent l="0" t="0" r="10795" b="10795"/>
                <wp:wrapNone/>
                <wp:docPr id="15" name="Flussdiagramm: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7E2453" id="Flussdiagramm: Verbinder 15" o:spid="_x0000_s1026" type="#_x0000_t120" style="position:absolute;margin-left:39.45pt;margin-top:2.1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7F256C">
        <w:rPr>
          <w:rFonts w:ascii="Times New Roman" w:hAnsi="Times New Roman" w:cs="Times New Roman"/>
          <w:sz w:val="24"/>
          <w:szCs w:val="24"/>
        </w:rPr>
        <w:t>ü</w:t>
      </w:r>
      <w:r w:rsidR="009B7C1E">
        <w:rPr>
          <w:rFonts w:ascii="Times New Roman" w:hAnsi="Times New Roman" w:cs="Times New Roman"/>
          <w:sz w:val="24"/>
          <w:szCs w:val="24"/>
        </w:rPr>
        <w:t>ber 30 Jahre</w:t>
      </w:r>
    </w:p>
    <w:p w14:paraId="55E910BB" w14:textId="6933C4AD" w:rsidR="00DF0AD5" w:rsidRDefault="00DF0AD5" w:rsidP="002D0982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4459B59" w14:textId="6DDAF340" w:rsidR="00970C08" w:rsidRPr="00C52617" w:rsidRDefault="00970C08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CA5E3" w14:textId="3912887F" w:rsidR="00DF0AD5" w:rsidRDefault="004D1D40" w:rsidP="002D0982">
      <w:pPr>
        <w:pStyle w:val="Listenabsatz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70C08">
        <w:rPr>
          <w:rFonts w:ascii="Times New Roman" w:hAnsi="Times New Roman" w:cs="Times New Roman"/>
          <w:sz w:val="24"/>
          <w:szCs w:val="24"/>
        </w:rPr>
        <w:t>Aus welchen Quellen beziehen Sie die für die Haltung notwendigen Info</w:t>
      </w:r>
      <w:r w:rsidR="00B44E6C">
        <w:rPr>
          <w:rFonts w:ascii="Times New Roman" w:hAnsi="Times New Roman" w:cs="Times New Roman"/>
          <w:sz w:val="24"/>
          <w:szCs w:val="24"/>
        </w:rPr>
        <w:t>rmationen</w:t>
      </w:r>
      <w:r w:rsidRPr="00970C08">
        <w:rPr>
          <w:rFonts w:ascii="Times New Roman" w:hAnsi="Times New Roman" w:cs="Times New Roman"/>
          <w:sz w:val="24"/>
          <w:szCs w:val="24"/>
        </w:rPr>
        <w:t>?</w:t>
      </w:r>
    </w:p>
    <w:p w14:paraId="170B48A1" w14:textId="77777777" w:rsidR="002D0982" w:rsidRPr="002D0982" w:rsidRDefault="002D0982" w:rsidP="002D0982">
      <w:pPr>
        <w:pStyle w:val="Listenabsatz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426ED8A" w14:textId="792A8366" w:rsidR="004D1D40" w:rsidRDefault="00CF4E97" w:rsidP="002D0982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A50B68" wp14:editId="7132FD40">
                <wp:simplePos x="0" y="0"/>
                <wp:positionH relativeFrom="column">
                  <wp:posOffset>3333930</wp:posOffset>
                </wp:positionH>
                <wp:positionV relativeFrom="paragraph">
                  <wp:posOffset>33200</wp:posOffset>
                </wp:positionV>
                <wp:extent cx="180000" cy="180000"/>
                <wp:effectExtent l="0" t="0" r="10795" b="10795"/>
                <wp:wrapNone/>
                <wp:docPr id="17" name="Flussdiagramm: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F0DEED" id="Flussdiagramm: Verbinder 17" o:spid="_x0000_s1026" type="#_x0000_t120" style="position:absolute;margin-left:262.5pt;margin-top:2.6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C1grx73AAAAAg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B6204" wp14:editId="6EFFDE02">
                <wp:simplePos x="0" y="0"/>
                <wp:positionH relativeFrom="column">
                  <wp:posOffset>490304</wp:posOffset>
                </wp:positionH>
                <wp:positionV relativeFrom="paragraph">
                  <wp:posOffset>33200</wp:posOffset>
                </wp:positionV>
                <wp:extent cx="180000" cy="180000"/>
                <wp:effectExtent l="0" t="0" r="10795" b="10795"/>
                <wp:wrapNone/>
                <wp:docPr id="16" name="Flussdiagramm: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283069" id="Flussdiagramm: Verbinder 16" o:spid="_x0000_s1026" type="#_x0000_t120" style="position:absolute;margin-left:38.6pt;margin-top:2.6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CNSfnr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4D1D40" w:rsidRPr="00DF0AD5">
        <w:rPr>
          <w:rFonts w:ascii="Times New Roman" w:hAnsi="Times New Roman" w:cs="Times New Roman"/>
          <w:sz w:val="24"/>
          <w:szCs w:val="24"/>
        </w:rPr>
        <w:t>von Verbänden</w:t>
      </w:r>
      <w:r w:rsidR="00B44E6C">
        <w:rPr>
          <w:rFonts w:ascii="Times New Roman" w:hAnsi="Times New Roman" w:cs="Times New Roman"/>
          <w:sz w:val="24"/>
          <w:szCs w:val="24"/>
        </w:rPr>
        <w:t xml:space="preserve"> </w:t>
      </w:r>
      <w:r w:rsidR="004D1D40" w:rsidRPr="00DF0AD5">
        <w:rPr>
          <w:rFonts w:ascii="Times New Roman" w:hAnsi="Times New Roman" w:cs="Times New Roman"/>
          <w:sz w:val="24"/>
          <w:szCs w:val="24"/>
        </w:rPr>
        <w:t>/</w:t>
      </w:r>
      <w:r w:rsidR="00B44E6C">
        <w:rPr>
          <w:rFonts w:ascii="Times New Roman" w:hAnsi="Times New Roman" w:cs="Times New Roman"/>
          <w:sz w:val="24"/>
          <w:szCs w:val="24"/>
        </w:rPr>
        <w:t xml:space="preserve"> </w:t>
      </w:r>
      <w:r w:rsidR="004D1D40" w:rsidRPr="00DF0AD5">
        <w:rPr>
          <w:rFonts w:ascii="Times New Roman" w:hAnsi="Times New Roman" w:cs="Times New Roman"/>
          <w:sz w:val="24"/>
          <w:szCs w:val="24"/>
        </w:rPr>
        <w:t>Vereinen</w:t>
      </w:r>
      <w:r w:rsidR="00B44E6C">
        <w:rPr>
          <w:rFonts w:ascii="Times New Roman" w:hAnsi="Times New Roman" w:cs="Times New Roman"/>
          <w:sz w:val="24"/>
          <w:szCs w:val="24"/>
        </w:rPr>
        <w:tab/>
      </w:r>
      <w:r w:rsidR="00B44E6C">
        <w:rPr>
          <w:rFonts w:ascii="Times New Roman" w:hAnsi="Times New Roman" w:cs="Times New Roman"/>
          <w:sz w:val="24"/>
          <w:szCs w:val="24"/>
        </w:rPr>
        <w:tab/>
      </w:r>
      <w:r w:rsidR="00B44E6C">
        <w:rPr>
          <w:rFonts w:ascii="Times New Roman" w:hAnsi="Times New Roman" w:cs="Times New Roman"/>
          <w:sz w:val="24"/>
          <w:szCs w:val="24"/>
        </w:rPr>
        <w:tab/>
        <w:t xml:space="preserve">Bücher / Literatur </w:t>
      </w:r>
    </w:p>
    <w:p w14:paraId="632E0486" w14:textId="77777777" w:rsidR="002D0982" w:rsidRDefault="002D0982" w:rsidP="002D0982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3E2397D8" w14:textId="5FBBC27E" w:rsidR="004D1D40" w:rsidRPr="00B44E6C" w:rsidRDefault="00CF4E97" w:rsidP="002D0982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B97E49" wp14:editId="4DF8D322">
                <wp:simplePos x="0" y="0"/>
                <wp:positionH relativeFrom="column">
                  <wp:posOffset>3333930</wp:posOffset>
                </wp:positionH>
                <wp:positionV relativeFrom="paragraph">
                  <wp:posOffset>52668</wp:posOffset>
                </wp:positionV>
                <wp:extent cx="180000" cy="180000"/>
                <wp:effectExtent l="0" t="0" r="10795" b="10795"/>
                <wp:wrapNone/>
                <wp:docPr id="19" name="Flussdiagramm: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85910E" id="Flussdiagramm: Verbinder 19" o:spid="_x0000_s1026" type="#_x0000_t120" style="position:absolute;margin-left:262.5pt;margin-top:4.1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SOwVVN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F6594" wp14:editId="4121346A">
                <wp:simplePos x="0" y="0"/>
                <wp:positionH relativeFrom="column">
                  <wp:posOffset>490304</wp:posOffset>
                </wp:positionH>
                <wp:positionV relativeFrom="paragraph">
                  <wp:posOffset>47383</wp:posOffset>
                </wp:positionV>
                <wp:extent cx="180000" cy="180000"/>
                <wp:effectExtent l="0" t="0" r="10795" b="10795"/>
                <wp:wrapNone/>
                <wp:docPr id="18" name="Flussdiagramm: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982504" id="Flussdiagramm: Verbinder 18" o:spid="_x0000_s1026" type="#_x0000_t120" style="position:absolute;margin-left:38.6pt;margin-top:3.7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N9UV0/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4D1D40" w:rsidRPr="00B44E6C">
        <w:rPr>
          <w:rFonts w:ascii="Times New Roman" w:hAnsi="Times New Roman" w:cs="Times New Roman"/>
          <w:sz w:val="24"/>
          <w:szCs w:val="24"/>
        </w:rPr>
        <w:t>Internet</w:t>
      </w:r>
      <w:r w:rsidR="00B44E6C">
        <w:rPr>
          <w:rFonts w:ascii="Times New Roman" w:hAnsi="Times New Roman" w:cs="Times New Roman"/>
          <w:sz w:val="24"/>
          <w:szCs w:val="24"/>
        </w:rPr>
        <w:tab/>
      </w:r>
      <w:r w:rsidR="00B44E6C">
        <w:rPr>
          <w:rFonts w:ascii="Times New Roman" w:hAnsi="Times New Roman" w:cs="Times New Roman"/>
          <w:sz w:val="24"/>
          <w:szCs w:val="24"/>
        </w:rPr>
        <w:tab/>
      </w:r>
      <w:r w:rsidR="00B44E6C">
        <w:rPr>
          <w:rFonts w:ascii="Times New Roman" w:hAnsi="Times New Roman" w:cs="Times New Roman"/>
          <w:sz w:val="24"/>
          <w:szCs w:val="24"/>
        </w:rPr>
        <w:tab/>
      </w:r>
      <w:r w:rsidR="00B44E6C">
        <w:rPr>
          <w:rFonts w:ascii="Times New Roman" w:hAnsi="Times New Roman" w:cs="Times New Roman"/>
          <w:sz w:val="24"/>
          <w:szCs w:val="24"/>
        </w:rPr>
        <w:tab/>
      </w:r>
      <w:r w:rsidR="00B44E6C">
        <w:rPr>
          <w:rFonts w:ascii="Times New Roman" w:hAnsi="Times New Roman" w:cs="Times New Roman"/>
          <w:sz w:val="24"/>
          <w:szCs w:val="24"/>
        </w:rPr>
        <w:tab/>
      </w:r>
      <w:r w:rsidR="00B44E6C">
        <w:rPr>
          <w:rFonts w:ascii="Times New Roman" w:hAnsi="Times New Roman" w:cs="Times New Roman"/>
          <w:sz w:val="24"/>
          <w:szCs w:val="24"/>
        </w:rPr>
        <w:tab/>
      </w:r>
      <w:r w:rsidR="004D1D40" w:rsidRPr="00B44E6C">
        <w:rPr>
          <w:rFonts w:ascii="Times New Roman" w:hAnsi="Times New Roman" w:cs="Times New Roman"/>
          <w:sz w:val="24"/>
          <w:szCs w:val="24"/>
        </w:rPr>
        <w:t>Kontakt zu anderen Züchtern</w:t>
      </w:r>
    </w:p>
    <w:p w14:paraId="30437A2D" w14:textId="1921D974" w:rsidR="002D0982" w:rsidRDefault="002D0982" w:rsidP="002D0982">
      <w:pPr>
        <w:pStyle w:val="Listenabsatz"/>
        <w:spacing w:after="0" w:line="240" w:lineRule="auto"/>
        <w:ind w:left="1080" w:firstLine="196"/>
        <w:rPr>
          <w:rFonts w:ascii="Times New Roman" w:hAnsi="Times New Roman" w:cs="Times New Roman"/>
          <w:sz w:val="24"/>
          <w:szCs w:val="24"/>
        </w:rPr>
      </w:pPr>
    </w:p>
    <w:p w14:paraId="269E03F9" w14:textId="2E80A442" w:rsidR="005B029E" w:rsidRPr="00867842" w:rsidRDefault="00CF4E97" w:rsidP="00867842">
      <w:pPr>
        <w:pStyle w:val="Listenabsatz"/>
        <w:spacing w:after="0" w:line="240" w:lineRule="auto"/>
        <w:ind w:left="1080" w:firstLine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8C2615" wp14:editId="72C66D54">
                <wp:simplePos x="0" y="0"/>
                <wp:positionH relativeFrom="column">
                  <wp:posOffset>490304</wp:posOffset>
                </wp:positionH>
                <wp:positionV relativeFrom="paragraph">
                  <wp:posOffset>29852</wp:posOffset>
                </wp:positionV>
                <wp:extent cx="180000" cy="180000"/>
                <wp:effectExtent l="0" t="0" r="10795" b="10795"/>
                <wp:wrapNone/>
                <wp:docPr id="20" name="Flussdiagramm: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EED2C5" id="Flussdiagramm: Verbinder 20" o:spid="_x0000_s1026" type="#_x0000_t120" style="position:absolute;margin-left:38.6pt;margin-top:2.3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IREJGn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867842" w:rsidRPr="008678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71F506B" wp14:editId="53588283">
                <wp:simplePos x="0" y="0"/>
                <wp:positionH relativeFrom="column">
                  <wp:posOffset>2262505</wp:posOffset>
                </wp:positionH>
                <wp:positionV relativeFrom="paragraph">
                  <wp:posOffset>34925</wp:posOffset>
                </wp:positionV>
                <wp:extent cx="3219450" cy="309245"/>
                <wp:effectExtent l="0" t="0" r="19050" b="14605"/>
                <wp:wrapSquare wrapText="bothSides"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09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BF188" w14:textId="46078EC5" w:rsidR="00867842" w:rsidRDefault="00867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506B" id="_x0000_s1028" type="#_x0000_t202" style="position:absolute;left:0;text-align:left;margin-left:178.15pt;margin-top:2.75pt;width:253.5pt;height:24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" fillcolor="#e2efd9 [665]" strokecolor="white [3212]">
                <v:textbox>
                  <w:txbxContent>
                    <w:p w14:paraId="191BF188" w14:textId="46078EC5" w:rsidR="00867842" w:rsidRDefault="00867842"/>
                  </w:txbxContent>
                </v:textbox>
                <w10:wrap type="square"/>
              </v:shape>
            </w:pict>
          </mc:Fallback>
        </mc:AlternateContent>
      </w:r>
      <w:r w:rsidR="004D1D40" w:rsidRPr="00C52617">
        <w:rPr>
          <w:rFonts w:ascii="Times New Roman" w:hAnsi="Times New Roman" w:cs="Times New Roman"/>
          <w:sz w:val="24"/>
          <w:szCs w:val="24"/>
        </w:rPr>
        <w:t>Sonstiges</w:t>
      </w:r>
      <w:r w:rsidR="005B029E">
        <w:rPr>
          <w:rFonts w:ascii="Times New Roman" w:hAnsi="Times New Roman" w:cs="Times New Roman"/>
          <w:sz w:val="24"/>
          <w:szCs w:val="24"/>
        </w:rPr>
        <w:t xml:space="preserve">, und zwar: </w:t>
      </w:r>
    </w:p>
    <w:p w14:paraId="134B2215" w14:textId="5B5DB091" w:rsidR="002D0982" w:rsidRPr="005B029E" w:rsidRDefault="002D0982" w:rsidP="002D0982">
      <w:pPr>
        <w:pStyle w:val="Listenabsatz"/>
        <w:spacing w:after="0" w:line="240" w:lineRule="auto"/>
        <w:ind w:left="1080" w:firstLine="196"/>
        <w:rPr>
          <w:rFonts w:ascii="Times New Roman" w:hAnsi="Times New Roman" w:cs="Times New Roman"/>
          <w:sz w:val="24"/>
          <w:szCs w:val="24"/>
        </w:rPr>
      </w:pPr>
    </w:p>
    <w:p w14:paraId="1069BD9D" w14:textId="5A59F72A" w:rsidR="004D1D40" w:rsidRPr="00C52617" w:rsidRDefault="004D1D40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35F4E" w14:textId="78002C4B" w:rsidR="004D1D40" w:rsidRDefault="005B029E" w:rsidP="002D098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d Sie </w:t>
      </w:r>
      <w:r w:rsidR="004D1D40" w:rsidRPr="00C52617">
        <w:rPr>
          <w:rFonts w:ascii="Times New Roman" w:hAnsi="Times New Roman" w:cs="Times New Roman"/>
          <w:sz w:val="24"/>
          <w:szCs w:val="24"/>
        </w:rPr>
        <w:t xml:space="preserve">Mitglied in </w:t>
      </w:r>
      <w:r>
        <w:rPr>
          <w:rFonts w:ascii="Times New Roman" w:hAnsi="Times New Roman" w:cs="Times New Roman"/>
          <w:sz w:val="24"/>
          <w:szCs w:val="24"/>
        </w:rPr>
        <w:t xml:space="preserve">einem </w:t>
      </w:r>
      <w:r w:rsidR="004D1D40" w:rsidRPr="00C52617">
        <w:rPr>
          <w:rFonts w:ascii="Times New Roman" w:hAnsi="Times New Roman" w:cs="Times New Roman"/>
          <w:sz w:val="24"/>
          <w:szCs w:val="24"/>
        </w:rPr>
        <w:t>Verband</w:t>
      </w:r>
      <w:r>
        <w:rPr>
          <w:rFonts w:ascii="Times New Roman" w:hAnsi="Times New Roman" w:cs="Times New Roman"/>
          <w:sz w:val="24"/>
          <w:szCs w:val="24"/>
        </w:rPr>
        <w:t xml:space="preserve"> oder </w:t>
      </w:r>
      <w:r w:rsidR="004D1D40" w:rsidRPr="00C52617">
        <w:rPr>
          <w:rFonts w:ascii="Times New Roman" w:hAnsi="Times New Roman" w:cs="Times New Roman"/>
          <w:sz w:val="24"/>
          <w:szCs w:val="24"/>
        </w:rPr>
        <w:t>Verein</w:t>
      </w:r>
      <w:r>
        <w:rPr>
          <w:rFonts w:ascii="Times New Roman" w:hAnsi="Times New Roman" w:cs="Times New Roman"/>
          <w:sz w:val="24"/>
          <w:szCs w:val="24"/>
        </w:rPr>
        <w:t xml:space="preserve"> (Bsp.: Deutscher Zuchteselverband, IGEM, Esel – Freunde – Verei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D1D40" w:rsidRPr="00C5261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150B9BE2" w14:textId="556831F8" w:rsidR="002D0982" w:rsidRPr="00C52617" w:rsidRDefault="002D0982" w:rsidP="002D0982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9C1DC" w14:textId="644043E3" w:rsidR="004D1D40" w:rsidRDefault="002D0982" w:rsidP="002D0982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51744" wp14:editId="6AD4629E">
                <wp:simplePos x="0" y="0"/>
                <wp:positionH relativeFrom="column">
                  <wp:posOffset>522018</wp:posOffset>
                </wp:positionH>
                <wp:positionV relativeFrom="paragraph">
                  <wp:posOffset>45973</wp:posOffset>
                </wp:positionV>
                <wp:extent cx="180000" cy="180000"/>
                <wp:effectExtent l="0" t="0" r="10795" b="10795"/>
                <wp:wrapNone/>
                <wp:docPr id="21" name="Flussdiagramm: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A5B8FA" id="Flussdiagramm: Verbinder 21" o:spid="_x0000_s1026" type="#_x0000_t120" style="position:absolute;margin-left:41.1pt;margin-top:3.6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4D1D40" w:rsidRPr="00C52617">
        <w:rPr>
          <w:rFonts w:ascii="Times New Roman" w:hAnsi="Times New Roman" w:cs="Times New Roman"/>
          <w:sz w:val="24"/>
          <w:szCs w:val="24"/>
        </w:rPr>
        <w:t>Nein</w:t>
      </w:r>
    </w:p>
    <w:p w14:paraId="1FCC7624" w14:textId="14FF81D4" w:rsidR="002D0982" w:rsidRPr="00C52617" w:rsidRDefault="002D0982" w:rsidP="002D0982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4C20BD5A" w14:textId="441E76F4" w:rsidR="004D1D40" w:rsidRDefault="00CF4E97" w:rsidP="002D0982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3FC9E0" wp14:editId="49F94A3D">
                <wp:simplePos x="0" y="0"/>
                <wp:positionH relativeFrom="column">
                  <wp:posOffset>522018</wp:posOffset>
                </wp:positionH>
                <wp:positionV relativeFrom="paragraph">
                  <wp:posOffset>44300</wp:posOffset>
                </wp:positionV>
                <wp:extent cx="180000" cy="180000"/>
                <wp:effectExtent l="0" t="0" r="10795" b="10795"/>
                <wp:wrapNone/>
                <wp:docPr id="22" name="Flussdiagramm: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58A0AE" id="Flussdiagramm: Verbinder 22" o:spid="_x0000_s1026" type="#_x0000_t120" style="position:absolute;margin-left:41.1pt;margin-top:3.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CXzotu3AAAAAc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867842" w:rsidRPr="008678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6FA0DA4" wp14:editId="5FC646AE">
                <wp:simplePos x="0" y="0"/>
                <wp:positionH relativeFrom="column">
                  <wp:posOffset>1767205</wp:posOffset>
                </wp:positionH>
                <wp:positionV relativeFrom="paragraph">
                  <wp:posOffset>41275</wp:posOffset>
                </wp:positionV>
                <wp:extent cx="3714750" cy="374650"/>
                <wp:effectExtent l="0" t="0" r="19050" b="25400"/>
                <wp:wrapSquare wrapText="bothSides"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3662" w14:textId="3C19239D" w:rsidR="00867842" w:rsidRDefault="00867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0DA4" id="_x0000_s1029" type="#_x0000_t202" style="position:absolute;left:0;text-align:left;margin-left:139.15pt;margin-top:3.25pt;width:292.5pt;height:29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" fillcolor="#e2efd9 [665]" strokecolor="white [3212]">
                <v:textbox>
                  <w:txbxContent>
                    <w:p w14:paraId="287F3662" w14:textId="3C19239D" w:rsidR="00867842" w:rsidRDefault="00867842"/>
                  </w:txbxContent>
                </v:textbox>
                <w10:wrap type="square"/>
              </v:shape>
            </w:pict>
          </mc:Fallback>
        </mc:AlternateContent>
      </w:r>
      <w:r w:rsidR="002D0982">
        <w:rPr>
          <w:rFonts w:ascii="Times New Roman" w:hAnsi="Times New Roman" w:cs="Times New Roman"/>
          <w:sz w:val="24"/>
          <w:szCs w:val="24"/>
        </w:rPr>
        <w:t>J</w:t>
      </w:r>
      <w:r w:rsidR="004D1D40" w:rsidRPr="002D0982">
        <w:rPr>
          <w:rFonts w:ascii="Times New Roman" w:hAnsi="Times New Roman" w:cs="Times New Roman"/>
          <w:sz w:val="24"/>
          <w:szCs w:val="24"/>
        </w:rPr>
        <w:t>a, und zwar:</w:t>
      </w:r>
      <w:r w:rsidR="002D09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570AE" w14:textId="275DED76" w:rsidR="002D0982" w:rsidRPr="002D0982" w:rsidRDefault="002D0982" w:rsidP="002D0982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</w:p>
    <w:p w14:paraId="0F75DDEF" w14:textId="2CE60E5C" w:rsidR="004D1D40" w:rsidRDefault="004D1D40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1AE79" w14:textId="714F23A2" w:rsidR="001F6D34" w:rsidRDefault="001F6D34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03E23" w14:textId="77777777" w:rsidR="001F6D34" w:rsidRPr="00C52617" w:rsidRDefault="001F6D34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95053" w14:textId="1DEC7093" w:rsidR="004D1D40" w:rsidRPr="00C52617" w:rsidRDefault="004D1D40" w:rsidP="002D098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>Wie sind Sie auf die Haltung von Eseln aufmerksam geworden?</w:t>
      </w:r>
    </w:p>
    <w:p w14:paraId="1874F68C" w14:textId="19925F47" w:rsidR="003F7489" w:rsidRDefault="003F7489" w:rsidP="003F7489">
      <w:pPr>
        <w:pStyle w:val="Listenabsatz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1F6C192" w14:textId="1A43F7FC" w:rsidR="004D1D40" w:rsidRPr="003F7489" w:rsidRDefault="00CF4E97" w:rsidP="003F748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0E25C4" wp14:editId="687D6565">
                <wp:simplePos x="0" y="0"/>
                <wp:positionH relativeFrom="column">
                  <wp:posOffset>3333930</wp:posOffset>
                </wp:positionH>
                <wp:positionV relativeFrom="paragraph">
                  <wp:posOffset>46036</wp:posOffset>
                </wp:positionV>
                <wp:extent cx="180000" cy="180000"/>
                <wp:effectExtent l="0" t="0" r="10795" b="10795"/>
                <wp:wrapNone/>
                <wp:docPr id="24" name="Flussdiagramm: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EE232C" id="Flussdiagramm: Verbinder 24" o:spid="_x0000_s1026" type="#_x0000_t120" style="position:absolute;margin-left:262.5pt;margin-top:3.6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AfNw4l3AAAAAg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0B64E" wp14:editId="3C8D3086">
                <wp:simplePos x="0" y="0"/>
                <wp:positionH relativeFrom="column">
                  <wp:posOffset>522018</wp:posOffset>
                </wp:positionH>
                <wp:positionV relativeFrom="paragraph">
                  <wp:posOffset>46036</wp:posOffset>
                </wp:positionV>
                <wp:extent cx="180000" cy="180000"/>
                <wp:effectExtent l="0" t="0" r="10795" b="10795"/>
                <wp:wrapNone/>
                <wp:docPr id="23" name="Flussdiagramm: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E65C9A" id="Flussdiagramm: Verbinder 23" o:spid="_x0000_s1026" type="#_x0000_t120" style="position:absolute;margin-left:41.1pt;margin-top:3.6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O9qxwL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4D1D40" w:rsidRPr="00C52617">
        <w:rPr>
          <w:rFonts w:ascii="Times New Roman" w:hAnsi="Times New Roman" w:cs="Times New Roman"/>
          <w:sz w:val="24"/>
          <w:szCs w:val="24"/>
        </w:rPr>
        <w:t>Persönliches Interesse</w:t>
      </w:r>
      <w:r w:rsidR="003F7489">
        <w:rPr>
          <w:rFonts w:ascii="Times New Roman" w:hAnsi="Times New Roman" w:cs="Times New Roman"/>
          <w:sz w:val="24"/>
          <w:szCs w:val="24"/>
        </w:rPr>
        <w:tab/>
      </w:r>
      <w:r w:rsidR="003F7489">
        <w:rPr>
          <w:rFonts w:ascii="Times New Roman" w:hAnsi="Times New Roman" w:cs="Times New Roman"/>
          <w:sz w:val="24"/>
          <w:szCs w:val="24"/>
        </w:rPr>
        <w:tab/>
      </w:r>
      <w:r w:rsidR="003F7489">
        <w:rPr>
          <w:rFonts w:ascii="Times New Roman" w:hAnsi="Times New Roman" w:cs="Times New Roman"/>
          <w:sz w:val="24"/>
          <w:szCs w:val="24"/>
        </w:rPr>
        <w:tab/>
      </w:r>
      <w:r w:rsidR="003F7489">
        <w:rPr>
          <w:rFonts w:ascii="Times New Roman" w:hAnsi="Times New Roman" w:cs="Times New Roman"/>
          <w:sz w:val="24"/>
          <w:szCs w:val="24"/>
        </w:rPr>
        <w:tab/>
      </w:r>
      <w:r w:rsidR="004D1D40" w:rsidRPr="003F7489">
        <w:rPr>
          <w:rFonts w:ascii="Times New Roman" w:hAnsi="Times New Roman" w:cs="Times New Roman"/>
          <w:sz w:val="24"/>
          <w:szCs w:val="24"/>
        </w:rPr>
        <w:t>Kontakt zu anderen Züchtern</w:t>
      </w:r>
    </w:p>
    <w:p w14:paraId="6A6C6A9B" w14:textId="7F34D09F" w:rsidR="003F7489" w:rsidRDefault="003F7489" w:rsidP="003F748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46FBC0" wp14:editId="21A44C19">
                <wp:simplePos x="0" y="0"/>
                <wp:positionH relativeFrom="column">
                  <wp:posOffset>522018</wp:posOffset>
                </wp:positionH>
                <wp:positionV relativeFrom="paragraph">
                  <wp:posOffset>177338</wp:posOffset>
                </wp:positionV>
                <wp:extent cx="180000" cy="180000"/>
                <wp:effectExtent l="0" t="0" r="10795" b="10795"/>
                <wp:wrapNone/>
                <wp:docPr id="25" name="Flussdiagramm: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AA72FF" id="Flussdiagramm: Verbinder 25" o:spid="_x0000_s1026" type="#_x0000_t120" style="position:absolute;margin-left:41.1pt;margin-top:13.95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</w:p>
    <w:p w14:paraId="17EF9CA9" w14:textId="52078F8A" w:rsidR="004D1D40" w:rsidRPr="003F7489" w:rsidRDefault="003F7489" w:rsidP="003F748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550521" wp14:editId="539A0286">
                <wp:simplePos x="0" y="0"/>
                <wp:positionH relativeFrom="column">
                  <wp:posOffset>3333930</wp:posOffset>
                </wp:positionH>
                <wp:positionV relativeFrom="paragraph">
                  <wp:posOffset>54933</wp:posOffset>
                </wp:positionV>
                <wp:extent cx="180000" cy="180000"/>
                <wp:effectExtent l="0" t="0" r="10795" b="10795"/>
                <wp:wrapNone/>
                <wp:docPr id="26" name="Flussdiagramm: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E698C4" id="Flussdiagramm: Verbinder 26" o:spid="_x0000_s1026" type="#_x0000_t120" style="position:absolute;margin-left:262.5pt;margin-top:4.35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urch </w:t>
      </w:r>
      <w:r w:rsidR="004D1D40" w:rsidRPr="00C52617">
        <w:rPr>
          <w:rFonts w:ascii="Times New Roman" w:hAnsi="Times New Roman" w:cs="Times New Roman"/>
          <w:sz w:val="24"/>
          <w:szCs w:val="24"/>
        </w:rPr>
        <w:t>Öffentlichkeitsarbe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4D1D40" w:rsidRPr="003F7489">
        <w:rPr>
          <w:rFonts w:ascii="Times New Roman" w:hAnsi="Times New Roman" w:cs="Times New Roman"/>
          <w:sz w:val="24"/>
          <w:szCs w:val="24"/>
        </w:rPr>
        <w:t>us familiären Gründen</w:t>
      </w:r>
    </w:p>
    <w:p w14:paraId="3A339DD0" w14:textId="5FF08936" w:rsidR="003F7489" w:rsidRDefault="003F7489" w:rsidP="003F748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78FB4A61" w14:textId="6E588900" w:rsidR="004D1D40" w:rsidRDefault="00163328" w:rsidP="003F748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EFF952F" wp14:editId="46F87408">
                <wp:simplePos x="0" y="0"/>
                <wp:positionH relativeFrom="column">
                  <wp:posOffset>3333930</wp:posOffset>
                </wp:positionH>
                <wp:positionV relativeFrom="paragraph">
                  <wp:posOffset>47974</wp:posOffset>
                </wp:positionV>
                <wp:extent cx="180000" cy="180000"/>
                <wp:effectExtent l="0" t="0" r="10795" b="10795"/>
                <wp:wrapNone/>
                <wp:docPr id="284" name="Flussdiagramm: Verbinde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4EC7C7" id="Flussdiagramm: Verbinder 284" o:spid="_x0000_s1026" type="#_x0000_t120" style="position:absolute;margin-left:262.5pt;margin-top:3.8pt;width:14.15pt;height:14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CF4E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BF6AC7" wp14:editId="0358CF9D">
                <wp:simplePos x="0" y="0"/>
                <wp:positionH relativeFrom="column">
                  <wp:posOffset>522018</wp:posOffset>
                </wp:positionH>
                <wp:positionV relativeFrom="paragraph">
                  <wp:posOffset>47974</wp:posOffset>
                </wp:positionV>
                <wp:extent cx="180000" cy="180000"/>
                <wp:effectExtent l="0" t="0" r="10795" b="10795"/>
                <wp:wrapNone/>
                <wp:docPr id="27" name="Flussdiagramm: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0BB5CC" id="Flussdiagramm: Verbinder 27" o:spid="_x0000_s1026" type="#_x0000_t120" style="position:absolute;margin-left:41.1pt;margin-top:3.8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B8iXtr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BF69D7" w:rsidRPr="00BF69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19A531D0" wp14:editId="61EA3FE4">
                <wp:simplePos x="0" y="0"/>
                <wp:positionH relativeFrom="column">
                  <wp:posOffset>4313555</wp:posOffset>
                </wp:positionH>
                <wp:positionV relativeFrom="paragraph">
                  <wp:posOffset>12065</wp:posOffset>
                </wp:positionV>
                <wp:extent cx="1549400" cy="228600"/>
                <wp:effectExtent l="0" t="0" r="12700" b="19050"/>
                <wp:wrapSquare wrapText="bothSides"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A3D3" w14:textId="50C8B70D" w:rsidR="00BF69D7" w:rsidRDefault="00BF6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31D0" id="_x0000_s1030" type="#_x0000_t202" style="position:absolute;left:0;text-align:left;margin-left:339.65pt;margin-top:.95pt;width:122pt;height:18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" fillcolor="#e2efd9 [665]" strokecolor="white [3212]">
                <v:textbox>
                  <w:txbxContent>
                    <w:p w14:paraId="3BB4A3D3" w14:textId="50C8B70D" w:rsidR="00BF69D7" w:rsidRDefault="00BF69D7"/>
                  </w:txbxContent>
                </v:textbox>
                <w10:wrap type="square"/>
              </v:shape>
            </w:pict>
          </mc:Fallback>
        </mc:AlternateContent>
      </w:r>
      <w:r w:rsidR="003F7489">
        <w:rPr>
          <w:rFonts w:ascii="Times New Roman" w:hAnsi="Times New Roman" w:cs="Times New Roman"/>
          <w:sz w:val="24"/>
          <w:szCs w:val="24"/>
        </w:rPr>
        <w:t xml:space="preserve">über den </w:t>
      </w:r>
      <w:r w:rsidR="004D1D40" w:rsidRPr="00C52617">
        <w:rPr>
          <w:rFonts w:ascii="Times New Roman" w:hAnsi="Times New Roman" w:cs="Times New Roman"/>
          <w:sz w:val="24"/>
          <w:szCs w:val="24"/>
        </w:rPr>
        <w:t>Tierschutz</w:t>
      </w:r>
      <w:r w:rsidR="00BF69D7">
        <w:rPr>
          <w:rFonts w:ascii="Times New Roman" w:hAnsi="Times New Roman" w:cs="Times New Roman"/>
          <w:sz w:val="24"/>
          <w:szCs w:val="24"/>
        </w:rPr>
        <w:tab/>
      </w:r>
      <w:r w:rsidR="00BF69D7">
        <w:rPr>
          <w:rFonts w:ascii="Times New Roman" w:hAnsi="Times New Roman" w:cs="Times New Roman"/>
          <w:sz w:val="24"/>
          <w:szCs w:val="24"/>
        </w:rPr>
        <w:tab/>
      </w:r>
      <w:r w:rsidR="00BF69D7">
        <w:rPr>
          <w:rFonts w:ascii="Times New Roman" w:hAnsi="Times New Roman" w:cs="Times New Roman"/>
          <w:sz w:val="24"/>
          <w:szCs w:val="24"/>
        </w:rPr>
        <w:tab/>
      </w:r>
      <w:r w:rsidR="00BF69D7">
        <w:rPr>
          <w:rFonts w:ascii="Times New Roman" w:hAnsi="Times New Roman" w:cs="Times New Roman"/>
          <w:sz w:val="24"/>
          <w:szCs w:val="24"/>
        </w:rPr>
        <w:tab/>
      </w:r>
      <w:r w:rsidR="007F256C">
        <w:rPr>
          <w:rFonts w:ascii="Times New Roman" w:hAnsi="Times New Roman" w:cs="Times New Roman"/>
          <w:sz w:val="24"/>
          <w:szCs w:val="24"/>
        </w:rPr>
        <w:t>S</w:t>
      </w:r>
      <w:r w:rsidR="00BF69D7">
        <w:rPr>
          <w:rFonts w:ascii="Times New Roman" w:hAnsi="Times New Roman" w:cs="Times New Roman"/>
          <w:sz w:val="24"/>
          <w:szCs w:val="24"/>
        </w:rPr>
        <w:t>onstige</w:t>
      </w:r>
      <w:r w:rsidR="007F256C">
        <w:rPr>
          <w:rFonts w:ascii="Times New Roman" w:hAnsi="Times New Roman" w:cs="Times New Roman"/>
          <w:sz w:val="24"/>
          <w:szCs w:val="24"/>
        </w:rPr>
        <w:t>:</w:t>
      </w:r>
      <w:r w:rsidR="00BF6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7F3E2" w14:textId="480C7365" w:rsidR="002D0982" w:rsidRDefault="002D0982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3C9C0" w14:textId="77777777" w:rsidR="001F6D34" w:rsidRDefault="001F6D34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B65B6" w14:textId="77777777" w:rsidR="002D0982" w:rsidRPr="002D0982" w:rsidRDefault="002D0982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ACD66" w14:textId="095E1EA4" w:rsidR="004D1D40" w:rsidRPr="00364AF7" w:rsidRDefault="004D1D40" w:rsidP="008F0557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F055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altung</w:t>
      </w:r>
      <w:r w:rsidR="005E7B91" w:rsidRPr="008F055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voraussetzungen</w:t>
      </w:r>
      <w:r w:rsidRPr="00364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</w:p>
    <w:p w14:paraId="0676A25B" w14:textId="2E13DE64" w:rsidR="004D1D40" w:rsidRPr="00C52617" w:rsidRDefault="004D1D40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EC925" w14:textId="600CEE71" w:rsidR="005E7B91" w:rsidRDefault="005E7B91" w:rsidP="002D098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 xml:space="preserve">Zu welchem Zweck </w:t>
      </w:r>
      <w:r w:rsidR="008F0557">
        <w:rPr>
          <w:rFonts w:ascii="Times New Roman" w:hAnsi="Times New Roman" w:cs="Times New Roman"/>
          <w:sz w:val="24"/>
          <w:szCs w:val="24"/>
        </w:rPr>
        <w:t xml:space="preserve">halten Sie die </w:t>
      </w:r>
      <w:proofErr w:type="gramStart"/>
      <w:r w:rsidR="008F0557">
        <w:rPr>
          <w:rFonts w:ascii="Times New Roman" w:hAnsi="Times New Roman" w:cs="Times New Roman"/>
          <w:sz w:val="24"/>
          <w:szCs w:val="24"/>
        </w:rPr>
        <w:t xml:space="preserve">Esel </w:t>
      </w:r>
      <w:r w:rsidRPr="00C5261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58477A9B" w14:textId="3C96B607" w:rsidR="006577B4" w:rsidRDefault="006577B4" w:rsidP="006577B4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B9F1E" w14:textId="3A005247" w:rsidR="00F81009" w:rsidRPr="008F0557" w:rsidRDefault="00D34194" w:rsidP="00D34194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3AB823" wp14:editId="47011C94">
                <wp:simplePos x="0" y="0"/>
                <wp:positionH relativeFrom="column">
                  <wp:posOffset>3312788</wp:posOffset>
                </wp:positionH>
                <wp:positionV relativeFrom="paragraph">
                  <wp:posOffset>35373</wp:posOffset>
                </wp:positionV>
                <wp:extent cx="180000" cy="180000"/>
                <wp:effectExtent l="0" t="0" r="10795" b="10795"/>
                <wp:wrapNone/>
                <wp:docPr id="29" name="Flussdiagramm: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225A2C" id="Flussdiagramm: Verbinder 29" o:spid="_x0000_s1026" type="#_x0000_t120" style="position:absolute;margin-left:260.85pt;margin-top:2.8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icfFtN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5929C5C" wp14:editId="39612F48">
                <wp:simplePos x="0" y="0"/>
                <wp:positionH relativeFrom="column">
                  <wp:posOffset>490304</wp:posOffset>
                </wp:positionH>
                <wp:positionV relativeFrom="paragraph">
                  <wp:posOffset>61801</wp:posOffset>
                </wp:positionV>
                <wp:extent cx="180000" cy="180000"/>
                <wp:effectExtent l="0" t="0" r="10795" b="10795"/>
                <wp:wrapNone/>
                <wp:docPr id="282" name="Flussdiagramm: Verbinde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E34E5B" id="Flussdiagramm: Verbinder 282" o:spid="_x0000_s1026" type="#_x0000_t120" style="position:absolute;margin-left:38.6pt;margin-top:4.85pt;width:14.15pt;height:14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6577B4">
        <w:rPr>
          <w:rFonts w:ascii="Times New Roman" w:hAnsi="Times New Roman" w:cs="Times New Roman"/>
          <w:sz w:val="24"/>
          <w:szCs w:val="24"/>
        </w:rPr>
        <w:t>als Arbeitstier</w:t>
      </w:r>
      <w:r w:rsidR="008F0557">
        <w:rPr>
          <w:rFonts w:ascii="Times New Roman" w:hAnsi="Times New Roman" w:cs="Times New Roman"/>
          <w:sz w:val="24"/>
          <w:szCs w:val="24"/>
        </w:rPr>
        <w:tab/>
      </w:r>
      <w:r w:rsidR="008F0557">
        <w:rPr>
          <w:rFonts w:ascii="Times New Roman" w:hAnsi="Times New Roman" w:cs="Times New Roman"/>
          <w:sz w:val="24"/>
          <w:szCs w:val="24"/>
        </w:rPr>
        <w:tab/>
      </w:r>
      <w:r w:rsidR="008F0557">
        <w:rPr>
          <w:rFonts w:ascii="Times New Roman" w:hAnsi="Times New Roman" w:cs="Times New Roman"/>
          <w:sz w:val="24"/>
          <w:szCs w:val="24"/>
        </w:rPr>
        <w:tab/>
      </w:r>
      <w:r w:rsidR="008F0557">
        <w:rPr>
          <w:rFonts w:ascii="Times New Roman" w:hAnsi="Times New Roman" w:cs="Times New Roman"/>
          <w:sz w:val="24"/>
          <w:szCs w:val="24"/>
        </w:rPr>
        <w:tab/>
      </w:r>
      <w:r w:rsidR="006577B4">
        <w:rPr>
          <w:rFonts w:ascii="Times New Roman" w:hAnsi="Times New Roman" w:cs="Times New Roman"/>
          <w:sz w:val="24"/>
          <w:szCs w:val="24"/>
        </w:rPr>
        <w:tab/>
        <w:t xml:space="preserve">Wanderungen / Trekking etc. </w:t>
      </w:r>
    </w:p>
    <w:p w14:paraId="6FC095AB" w14:textId="06418F94" w:rsidR="006577B4" w:rsidRDefault="00D34194" w:rsidP="008F0557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39879EC" wp14:editId="6EBDFA86">
                <wp:simplePos x="0" y="0"/>
                <wp:positionH relativeFrom="column">
                  <wp:posOffset>490304</wp:posOffset>
                </wp:positionH>
                <wp:positionV relativeFrom="paragraph">
                  <wp:posOffset>171960</wp:posOffset>
                </wp:positionV>
                <wp:extent cx="180000" cy="180000"/>
                <wp:effectExtent l="0" t="0" r="10795" b="10795"/>
                <wp:wrapNone/>
                <wp:docPr id="283" name="Flussdiagramm: Verbinde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4C8113" id="Flussdiagramm: Verbinder 283" o:spid="_x0000_s1026" type="#_x0000_t120" style="position:absolute;margin-left:38.6pt;margin-top:13.55pt;width:14.15pt;height:14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</w:p>
    <w:p w14:paraId="298D47DA" w14:textId="0BB59D5E" w:rsidR="00F81009" w:rsidRDefault="00D34194" w:rsidP="00867842">
      <w:pPr>
        <w:pStyle w:val="Listenabsatz"/>
        <w:shd w:val="clear" w:color="auto" w:fill="FFFFFF" w:themeFill="background1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65719" wp14:editId="3C9A343C">
                <wp:simplePos x="0" y="0"/>
                <wp:positionH relativeFrom="column">
                  <wp:posOffset>3312788</wp:posOffset>
                </wp:positionH>
                <wp:positionV relativeFrom="paragraph">
                  <wp:posOffset>44270</wp:posOffset>
                </wp:positionV>
                <wp:extent cx="180000" cy="180000"/>
                <wp:effectExtent l="0" t="0" r="10795" b="10795"/>
                <wp:wrapNone/>
                <wp:docPr id="31" name="Flussdiagramm: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026192" id="Flussdiagramm: Verbinder 31" o:spid="_x0000_s1026" type="#_x0000_t120" style="position:absolute;margin-left:260.85pt;margin-top:3.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q56iXt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997941" w:rsidRPr="008678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459378B" wp14:editId="5162DCAA">
                <wp:simplePos x="0" y="0"/>
                <wp:positionH relativeFrom="column">
                  <wp:posOffset>4275455</wp:posOffset>
                </wp:positionH>
                <wp:positionV relativeFrom="paragraph">
                  <wp:posOffset>42545</wp:posOffset>
                </wp:positionV>
                <wp:extent cx="1504950" cy="527050"/>
                <wp:effectExtent l="0" t="0" r="1905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0" cy="52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97515" w14:textId="0EE09BA9" w:rsidR="00867842" w:rsidRDefault="00867842" w:rsidP="00542DB0">
                            <w:pPr>
                              <w:ind w:right="-19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378B" id="_x0000_s1031" type="#_x0000_t202" style="position:absolute;left:0;text-align:left;margin-left:336.65pt;margin-top:3.35pt;width:118.5pt;height:41.5pt;rotation:180;flip:y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" fillcolor="#e2efd9 [665]" strokecolor="white [3212]">
                <v:textbox>
                  <w:txbxContent>
                    <w:p w14:paraId="3DE97515" w14:textId="0EE09BA9" w:rsidR="00867842" w:rsidRDefault="00867842" w:rsidP="00542DB0">
                      <w:pPr>
                        <w:ind w:right="-19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77B4">
        <w:rPr>
          <w:rFonts w:ascii="Times New Roman" w:hAnsi="Times New Roman" w:cs="Times New Roman"/>
          <w:sz w:val="24"/>
          <w:szCs w:val="24"/>
        </w:rPr>
        <w:t>zur Hobbyhaltung</w:t>
      </w:r>
      <w:r w:rsidR="006577B4">
        <w:rPr>
          <w:rFonts w:ascii="Times New Roman" w:hAnsi="Times New Roman" w:cs="Times New Roman"/>
          <w:sz w:val="24"/>
          <w:szCs w:val="24"/>
        </w:rPr>
        <w:tab/>
      </w:r>
      <w:r w:rsidR="006577B4">
        <w:rPr>
          <w:rFonts w:ascii="Times New Roman" w:hAnsi="Times New Roman" w:cs="Times New Roman"/>
          <w:sz w:val="24"/>
          <w:szCs w:val="24"/>
        </w:rPr>
        <w:tab/>
      </w:r>
      <w:r w:rsidR="006577B4">
        <w:rPr>
          <w:rFonts w:ascii="Times New Roman" w:hAnsi="Times New Roman" w:cs="Times New Roman"/>
          <w:sz w:val="24"/>
          <w:szCs w:val="24"/>
        </w:rPr>
        <w:tab/>
      </w:r>
      <w:r w:rsidR="006577B4">
        <w:rPr>
          <w:rFonts w:ascii="Times New Roman" w:hAnsi="Times New Roman" w:cs="Times New Roman"/>
          <w:sz w:val="24"/>
          <w:szCs w:val="24"/>
        </w:rPr>
        <w:tab/>
      </w:r>
      <w:r w:rsidR="00F81009" w:rsidRPr="00C52617">
        <w:rPr>
          <w:rFonts w:ascii="Times New Roman" w:hAnsi="Times New Roman" w:cs="Times New Roman"/>
          <w:sz w:val="24"/>
          <w:szCs w:val="24"/>
        </w:rPr>
        <w:t xml:space="preserve">Sonstige </w:t>
      </w:r>
    </w:p>
    <w:p w14:paraId="637CBDA2" w14:textId="3737F6DE" w:rsidR="006577B4" w:rsidRDefault="006577B4" w:rsidP="008F0557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36AA956" w14:textId="6DE56672" w:rsidR="006577B4" w:rsidRDefault="006577B4" w:rsidP="0065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81622" w14:textId="1B3CCB26" w:rsidR="00B8016E" w:rsidRDefault="00B8016E" w:rsidP="0065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6957A" w14:textId="11D98044" w:rsidR="00B8016E" w:rsidRDefault="00B8016E" w:rsidP="0065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C6646" w14:textId="5739BA34" w:rsidR="006577B4" w:rsidRPr="006577B4" w:rsidRDefault="00997941" w:rsidP="0065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B152312" wp14:editId="62E4B2C2">
                <wp:simplePos x="0" y="0"/>
                <wp:positionH relativeFrom="column">
                  <wp:posOffset>4275455</wp:posOffset>
                </wp:positionH>
                <wp:positionV relativeFrom="paragraph">
                  <wp:posOffset>145415</wp:posOffset>
                </wp:positionV>
                <wp:extent cx="520700" cy="220345"/>
                <wp:effectExtent l="0" t="0" r="0" b="8255"/>
                <wp:wrapSquare wrapText="bothSides"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20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C92C7" w14:textId="55E0F575" w:rsidR="00997941" w:rsidRDefault="009979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2312" id="_x0000_s1032" type="#_x0000_t202" style="position:absolute;margin-left:336.65pt;margin-top:11.45pt;width:41pt;height:17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" fillcolor="#e2efd9 [665]" stroked="f">
                <v:textbox>
                  <w:txbxContent>
                    <w:p w14:paraId="0E6C92C7" w14:textId="55E0F575" w:rsidR="00997941" w:rsidRDefault="00997941"/>
                  </w:txbxContent>
                </v:textbox>
                <w10:wrap type="square"/>
              </v:shape>
            </w:pict>
          </mc:Fallback>
        </mc:AlternateContent>
      </w:r>
    </w:p>
    <w:p w14:paraId="7F5BF926" w14:textId="5A2367F7" w:rsidR="00997941" w:rsidRPr="00997941" w:rsidRDefault="005E7B91" w:rsidP="00997941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 xml:space="preserve">Wie viele Tiere zählen zu </w:t>
      </w:r>
      <w:r w:rsidR="007F256C">
        <w:rPr>
          <w:rFonts w:ascii="Times New Roman" w:hAnsi="Times New Roman" w:cs="Times New Roman"/>
          <w:sz w:val="24"/>
          <w:szCs w:val="24"/>
        </w:rPr>
        <w:t>I</w:t>
      </w:r>
      <w:r w:rsidRPr="00C52617">
        <w:rPr>
          <w:rFonts w:ascii="Times New Roman" w:hAnsi="Times New Roman" w:cs="Times New Roman"/>
          <w:sz w:val="24"/>
          <w:szCs w:val="24"/>
        </w:rPr>
        <w:t xml:space="preserve">hrem Bestand? </w:t>
      </w:r>
      <w:r w:rsidR="00867842">
        <w:rPr>
          <w:rFonts w:ascii="Times New Roman" w:hAnsi="Times New Roman" w:cs="Times New Roman"/>
          <w:sz w:val="24"/>
          <w:szCs w:val="24"/>
        </w:rPr>
        <w:t xml:space="preserve">   </w:t>
      </w:r>
      <w:r w:rsidR="00867842">
        <w:rPr>
          <w:rFonts w:ascii="Times New Roman" w:hAnsi="Times New Roman" w:cs="Times New Roman"/>
          <w:sz w:val="24"/>
          <w:szCs w:val="24"/>
        </w:rPr>
        <w:tab/>
        <w:t>Anzahl:</w:t>
      </w:r>
      <w:r w:rsidR="00997941">
        <w:rPr>
          <w:rFonts w:ascii="Times New Roman" w:hAnsi="Times New Roman" w:cs="Times New Roman"/>
          <w:sz w:val="24"/>
          <w:szCs w:val="24"/>
        </w:rPr>
        <w:t xml:space="preserve"> </w:t>
      </w:r>
      <w:r w:rsidR="00867842">
        <w:rPr>
          <w:rFonts w:ascii="Times New Roman" w:hAnsi="Times New Roman" w:cs="Times New Roman"/>
          <w:sz w:val="24"/>
          <w:szCs w:val="24"/>
        </w:rPr>
        <w:tab/>
      </w:r>
      <w:r w:rsidR="00997941">
        <w:rPr>
          <w:rFonts w:ascii="Times New Roman" w:hAnsi="Times New Roman" w:cs="Times New Roman"/>
          <w:sz w:val="24"/>
          <w:szCs w:val="24"/>
        </w:rPr>
        <w:tab/>
      </w:r>
    </w:p>
    <w:p w14:paraId="45D1BA09" w14:textId="135A1E99" w:rsidR="00997941" w:rsidRDefault="00997941" w:rsidP="0099794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47897768" w14:textId="03549932" w:rsidR="000A78A8" w:rsidRPr="00997941" w:rsidRDefault="00997941" w:rsidP="0099794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D42944" wp14:editId="6697BD52">
                <wp:simplePos x="0" y="0"/>
                <wp:positionH relativeFrom="column">
                  <wp:posOffset>490304</wp:posOffset>
                </wp:positionH>
                <wp:positionV relativeFrom="paragraph">
                  <wp:posOffset>32290</wp:posOffset>
                </wp:positionV>
                <wp:extent cx="180000" cy="180000"/>
                <wp:effectExtent l="0" t="0" r="10795" b="10795"/>
                <wp:wrapNone/>
                <wp:docPr id="36" name="Flussdiagramm: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C1E82B" id="Flussdiagramm: Verbinder 36" o:spid="_x0000_s1026" type="#_x0000_t120" style="position:absolute;margin-left:38.6pt;margin-top:2.55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Pr="009979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2CF2B58" wp14:editId="0E6E76BC">
                <wp:simplePos x="0" y="0"/>
                <wp:positionH relativeFrom="column">
                  <wp:posOffset>1303655</wp:posOffset>
                </wp:positionH>
                <wp:positionV relativeFrom="paragraph">
                  <wp:posOffset>19685</wp:posOffset>
                </wp:positionV>
                <wp:extent cx="336550" cy="133350"/>
                <wp:effectExtent l="0" t="0" r="6350" b="0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0EAE" w14:textId="690D6D9F" w:rsidR="00997941" w:rsidRDefault="009979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2B58" id="_x0000_s1033" type="#_x0000_t202" style="position:absolute;left:0;text-align:left;margin-left:102.65pt;margin-top:1.55pt;width:26.5pt;height:10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" fillcolor="#e2efd9 [665]" stroked="f">
                <v:textbox>
                  <w:txbxContent>
                    <w:p w14:paraId="74940EAE" w14:textId="690D6D9F" w:rsidR="00997941" w:rsidRDefault="00997941"/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0A78A8" w:rsidRPr="00997941">
        <w:rPr>
          <w:rFonts w:ascii="Times New Roman" w:hAnsi="Times New Roman" w:cs="Times New Roman"/>
          <w:sz w:val="24"/>
          <w:szCs w:val="24"/>
        </w:rPr>
        <w:t>avon</w:t>
      </w:r>
      <w:r w:rsidR="00867842" w:rsidRPr="00997941">
        <w:rPr>
          <w:rFonts w:ascii="Times New Roman" w:hAnsi="Times New Roman" w:cs="Times New Roman"/>
          <w:sz w:val="24"/>
          <w:szCs w:val="24"/>
        </w:rPr>
        <w:t xml:space="preserve">  </w:t>
      </w:r>
      <w:r w:rsidR="000A78A8" w:rsidRPr="00997941">
        <w:rPr>
          <w:rFonts w:ascii="Times New Roman" w:hAnsi="Times New Roman" w:cs="Times New Roman"/>
          <w:sz w:val="24"/>
          <w:szCs w:val="24"/>
        </w:rPr>
        <w:t>Jungtiere</w:t>
      </w:r>
      <w:proofErr w:type="gramEnd"/>
    </w:p>
    <w:p w14:paraId="780FAE6A" w14:textId="7AADDA8B" w:rsidR="00997941" w:rsidRDefault="00997941" w:rsidP="00997941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</w:p>
    <w:p w14:paraId="211300A9" w14:textId="516A2637" w:rsidR="000A78A8" w:rsidRDefault="00D34194" w:rsidP="00997941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F6BB37" wp14:editId="207F8AAC">
                <wp:simplePos x="0" y="0"/>
                <wp:positionH relativeFrom="column">
                  <wp:posOffset>490304</wp:posOffset>
                </wp:positionH>
                <wp:positionV relativeFrom="paragraph">
                  <wp:posOffset>51758</wp:posOffset>
                </wp:positionV>
                <wp:extent cx="180000" cy="180000"/>
                <wp:effectExtent l="0" t="0" r="10795" b="10795"/>
                <wp:wrapNone/>
                <wp:docPr id="37" name="Flussdiagramm: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5B8318" id="Flussdiagramm: Verbinder 37" o:spid="_x0000_s1026" type="#_x0000_t120" style="position:absolute;margin-left:38.6pt;margin-top:4.1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OJu8WP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E65433" w:rsidRPr="00E654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9445495" wp14:editId="7048F9E6">
                <wp:simplePos x="0" y="0"/>
                <wp:positionH relativeFrom="column">
                  <wp:posOffset>1303655</wp:posOffset>
                </wp:positionH>
                <wp:positionV relativeFrom="paragraph">
                  <wp:posOffset>24765</wp:posOffset>
                </wp:positionV>
                <wp:extent cx="336550" cy="146050"/>
                <wp:effectExtent l="0" t="0" r="25400" b="2540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46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EDEF" w14:textId="7C966847" w:rsidR="00E65433" w:rsidRDefault="00E654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5495" id="_x0000_s1034" type="#_x0000_t202" style="position:absolute;left:0;text-align:left;margin-left:102.65pt;margin-top:1.95pt;width:26.5pt;height:11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" fillcolor="#e2efd9 [665]" strokecolor="white [3212]">
                <v:textbox>
                  <w:txbxContent>
                    <w:p w14:paraId="014AEDEF" w14:textId="7C966847" w:rsidR="00E65433" w:rsidRDefault="00E65433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97941">
        <w:rPr>
          <w:rFonts w:ascii="Times New Roman" w:hAnsi="Times New Roman" w:cs="Times New Roman"/>
          <w:sz w:val="24"/>
          <w:szCs w:val="24"/>
        </w:rPr>
        <w:t>d</w:t>
      </w:r>
      <w:r w:rsidR="000A78A8" w:rsidRPr="00997941">
        <w:rPr>
          <w:rFonts w:ascii="Times New Roman" w:hAnsi="Times New Roman" w:cs="Times New Roman"/>
          <w:sz w:val="24"/>
          <w:szCs w:val="24"/>
        </w:rPr>
        <w:t>avo</w:t>
      </w:r>
      <w:r w:rsidR="00997941">
        <w:rPr>
          <w:rFonts w:ascii="Times New Roman" w:hAnsi="Times New Roman" w:cs="Times New Roman"/>
          <w:sz w:val="24"/>
          <w:szCs w:val="24"/>
        </w:rPr>
        <w:t xml:space="preserve">n </w:t>
      </w:r>
      <w:r w:rsidR="000A78A8" w:rsidRPr="00997941">
        <w:rPr>
          <w:rFonts w:ascii="Times New Roman" w:hAnsi="Times New Roman" w:cs="Times New Roman"/>
          <w:sz w:val="24"/>
          <w:szCs w:val="24"/>
        </w:rPr>
        <w:t>tragende</w:t>
      </w:r>
      <w:proofErr w:type="gramEnd"/>
      <w:r w:rsidR="000A78A8" w:rsidRPr="00997941">
        <w:rPr>
          <w:rFonts w:ascii="Times New Roman" w:hAnsi="Times New Roman" w:cs="Times New Roman"/>
          <w:sz w:val="24"/>
          <w:szCs w:val="24"/>
        </w:rPr>
        <w:t xml:space="preserve"> </w:t>
      </w:r>
      <w:r w:rsidR="00E65433">
        <w:rPr>
          <w:rFonts w:ascii="Times New Roman" w:hAnsi="Times New Roman" w:cs="Times New Roman"/>
          <w:sz w:val="24"/>
          <w:szCs w:val="24"/>
        </w:rPr>
        <w:t xml:space="preserve">oder </w:t>
      </w:r>
      <w:r w:rsidR="000A78A8" w:rsidRPr="00997941">
        <w:rPr>
          <w:rFonts w:ascii="Times New Roman" w:hAnsi="Times New Roman" w:cs="Times New Roman"/>
          <w:sz w:val="24"/>
          <w:szCs w:val="24"/>
        </w:rPr>
        <w:t xml:space="preserve">laktierende Tiere </w:t>
      </w:r>
    </w:p>
    <w:p w14:paraId="1EF89B81" w14:textId="703B175D" w:rsidR="00997941" w:rsidRPr="00997941" w:rsidRDefault="00997941" w:rsidP="00997941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</w:p>
    <w:p w14:paraId="0E9C2361" w14:textId="5DF294E7" w:rsidR="000A78A8" w:rsidRDefault="00D34194" w:rsidP="00997941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168A1C" wp14:editId="2A6587FD">
                <wp:simplePos x="0" y="0"/>
                <wp:positionH relativeFrom="column">
                  <wp:posOffset>490304</wp:posOffset>
                </wp:positionH>
                <wp:positionV relativeFrom="paragraph">
                  <wp:posOffset>44799</wp:posOffset>
                </wp:positionV>
                <wp:extent cx="180000" cy="180000"/>
                <wp:effectExtent l="0" t="0" r="10795" b="10795"/>
                <wp:wrapNone/>
                <wp:docPr id="38" name="Flussdiagramm: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08F325" id="Flussdiagramm: Verbinder 38" o:spid="_x0000_s1026" type="#_x0000_t120" style="position:absolute;margin-left:38.6pt;margin-top:3.55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C8czpf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E65433" w:rsidRPr="00E654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BA2BD69" wp14:editId="3E474234">
                <wp:simplePos x="0" y="0"/>
                <wp:positionH relativeFrom="column">
                  <wp:posOffset>1303655</wp:posOffset>
                </wp:positionH>
                <wp:positionV relativeFrom="paragraph">
                  <wp:posOffset>17145</wp:posOffset>
                </wp:positionV>
                <wp:extent cx="336550" cy="146050"/>
                <wp:effectExtent l="0" t="0" r="6350" b="635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6550" cy="146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78DF" w14:textId="413AB5D5" w:rsidR="00E65433" w:rsidRDefault="00E65433"/>
                          <w:p w14:paraId="006EAD5A" w14:textId="57F08567" w:rsidR="00E65433" w:rsidRDefault="00E654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BD69" id="_x0000_s1035" type="#_x0000_t202" style="position:absolute;left:0;text-align:left;margin-left:102.65pt;margin-top:1.35pt;width:26.5pt;height:11.5pt;flip:y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" fillcolor="#e2efd9 [665]" stroked="f">
                <v:textbox>
                  <w:txbxContent>
                    <w:p w14:paraId="581F78DF" w14:textId="413AB5D5" w:rsidR="00E65433" w:rsidRDefault="00E65433"/>
                    <w:p w14:paraId="006EAD5A" w14:textId="57F08567" w:rsidR="00E65433" w:rsidRDefault="00E65433"/>
                  </w:txbxContent>
                </v:textbox>
                <w10:wrap type="square"/>
              </v:shape>
            </w:pict>
          </mc:Fallback>
        </mc:AlternateContent>
      </w:r>
      <w:r w:rsidR="00997941">
        <w:rPr>
          <w:rFonts w:ascii="Times New Roman" w:hAnsi="Times New Roman" w:cs="Times New Roman"/>
          <w:sz w:val="24"/>
          <w:szCs w:val="24"/>
        </w:rPr>
        <w:t>d</w:t>
      </w:r>
      <w:r w:rsidR="000A78A8" w:rsidRPr="00997941">
        <w:rPr>
          <w:rFonts w:ascii="Times New Roman" w:hAnsi="Times New Roman" w:cs="Times New Roman"/>
          <w:sz w:val="24"/>
          <w:szCs w:val="24"/>
        </w:rPr>
        <w:t>avon</w:t>
      </w:r>
      <w:r w:rsidR="00E65433">
        <w:rPr>
          <w:rFonts w:ascii="Times New Roman" w:hAnsi="Times New Roman" w:cs="Times New Roman"/>
          <w:sz w:val="24"/>
          <w:szCs w:val="24"/>
        </w:rPr>
        <w:tab/>
      </w:r>
      <w:r w:rsidR="000A78A8" w:rsidRPr="00997941">
        <w:rPr>
          <w:rFonts w:ascii="Times New Roman" w:hAnsi="Times New Roman" w:cs="Times New Roman"/>
          <w:sz w:val="24"/>
          <w:szCs w:val="24"/>
        </w:rPr>
        <w:t xml:space="preserve"> Senioren</w:t>
      </w:r>
      <w:r w:rsidR="00E65433">
        <w:rPr>
          <w:rFonts w:ascii="Times New Roman" w:hAnsi="Times New Roman" w:cs="Times New Roman"/>
          <w:sz w:val="24"/>
          <w:szCs w:val="24"/>
        </w:rPr>
        <w:t xml:space="preserve"> </w:t>
      </w:r>
      <w:r w:rsidR="000A78A8" w:rsidRPr="00997941">
        <w:rPr>
          <w:rFonts w:ascii="Times New Roman" w:hAnsi="Times New Roman" w:cs="Times New Roman"/>
          <w:sz w:val="24"/>
          <w:szCs w:val="24"/>
        </w:rPr>
        <w:t>(über 20</w:t>
      </w:r>
      <w:r w:rsidR="00E65433">
        <w:rPr>
          <w:rFonts w:ascii="Times New Roman" w:hAnsi="Times New Roman" w:cs="Times New Roman"/>
          <w:sz w:val="24"/>
          <w:szCs w:val="24"/>
        </w:rPr>
        <w:t xml:space="preserve"> Jahre</w:t>
      </w:r>
      <w:r w:rsidR="000A78A8" w:rsidRPr="00997941">
        <w:rPr>
          <w:rFonts w:ascii="Times New Roman" w:hAnsi="Times New Roman" w:cs="Times New Roman"/>
          <w:sz w:val="24"/>
          <w:szCs w:val="24"/>
        </w:rPr>
        <w:t>)</w:t>
      </w:r>
    </w:p>
    <w:p w14:paraId="7F7A3FCF" w14:textId="64BF89EE" w:rsidR="00E65433" w:rsidRDefault="00E65433" w:rsidP="00997941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</w:p>
    <w:p w14:paraId="231B6B05" w14:textId="77777777" w:rsidR="00B8016E" w:rsidRDefault="00B8016E" w:rsidP="00997941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</w:p>
    <w:p w14:paraId="7CC822D7" w14:textId="1FF46B5A" w:rsidR="00997941" w:rsidRPr="00997941" w:rsidRDefault="00997941" w:rsidP="00997941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</w:p>
    <w:p w14:paraId="044DFC81" w14:textId="766D7CB6" w:rsidR="005E7B91" w:rsidRPr="00C52617" w:rsidRDefault="00E65433" w:rsidP="002D098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halten Sie Ihre Tiere? </w:t>
      </w:r>
    </w:p>
    <w:p w14:paraId="0A8F3FC7" w14:textId="7C8B1473" w:rsidR="00E65433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F0499" w14:textId="2485FEFB" w:rsidR="007730C7" w:rsidRDefault="00D34194" w:rsidP="007730C7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644FEF" wp14:editId="3E1DF35B">
                <wp:simplePos x="0" y="0"/>
                <wp:positionH relativeFrom="column">
                  <wp:posOffset>2430101</wp:posOffset>
                </wp:positionH>
                <wp:positionV relativeFrom="paragraph">
                  <wp:posOffset>29841</wp:posOffset>
                </wp:positionV>
                <wp:extent cx="180000" cy="180000"/>
                <wp:effectExtent l="0" t="0" r="10795" b="10795"/>
                <wp:wrapNone/>
                <wp:docPr id="42" name="Flussdiagramm: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99CD9C" id="Flussdiagramm: Verbinder 42" o:spid="_x0000_s1026" type="#_x0000_t120" style="position:absolute;margin-left:191.35pt;margin-top:2.3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6fW6MN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3A5F89" wp14:editId="3849FD1E">
                <wp:simplePos x="0" y="0"/>
                <wp:positionH relativeFrom="column">
                  <wp:posOffset>490304</wp:posOffset>
                </wp:positionH>
                <wp:positionV relativeFrom="paragraph">
                  <wp:posOffset>29841</wp:posOffset>
                </wp:positionV>
                <wp:extent cx="180000" cy="180000"/>
                <wp:effectExtent l="0" t="0" r="10795" b="10795"/>
                <wp:wrapNone/>
                <wp:docPr id="41" name="Flussdiagramm: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44C3F0" id="Flussdiagramm: Verbinder 41" o:spid="_x0000_s1026" type="#_x0000_t120" style="position:absolute;margin-left:38.6pt;margin-top:2.3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IREJGn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E65433">
        <w:rPr>
          <w:rFonts w:ascii="Times New Roman" w:hAnsi="Times New Roman" w:cs="Times New Roman"/>
          <w:sz w:val="24"/>
          <w:szCs w:val="24"/>
        </w:rPr>
        <w:t xml:space="preserve">   </w:t>
      </w:r>
      <w:r w:rsidR="005E7B91" w:rsidRPr="00E65433">
        <w:rPr>
          <w:rFonts w:ascii="Times New Roman" w:hAnsi="Times New Roman" w:cs="Times New Roman"/>
          <w:sz w:val="24"/>
          <w:szCs w:val="24"/>
        </w:rPr>
        <w:t xml:space="preserve">auf der Weide </w:t>
      </w:r>
      <w:r w:rsidR="007730C7">
        <w:rPr>
          <w:rFonts w:ascii="Times New Roman" w:hAnsi="Times New Roman" w:cs="Times New Roman"/>
          <w:sz w:val="24"/>
          <w:szCs w:val="24"/>
        </w:rPr>
        <w:tab/>
      </w:r>
      <w:r w:rsidR="007730C7">
        <w:rPr>
          <w:rFonts w:ascii="Times New Roman" w:hAnsi="Times New Roman" w:cs="Times New Roman"/>
          <w:sz w:val="24"/>
          <w:szCs w:val="24"/>
        </w:rPr>
        <w:tab/>
      </w:r>
      <w:r w:rsidR="007730C7">
        <w:rPr>
          <w:rFonts w:ascii="Times New Roman" w:hAnsi="Times New Roman" w:cs="Times New Roman"/>
          <w:sz w:val="24"/>
          <w:szCs w:val="24"/>
        </w:rPr>
        <w:tab/>
      </w:r>
      <w:r w:rsidR="007F256C">
        <w:rPr>
          <w:rFonts w:ascii="Times New Roman" w:hAnsi="Times New Roman" w:cs="Times New Roman"/>
          <w:sz w:val="24"/>
          <w:szCs w:val="24"/>
        </w:rPr>
        <w:t>i</w:t>
      </w:r>
      <w:r w:rsidR="005E7B91" w:rsidRPr="00E65433">
        <w:rPr>
          <w:rFonts w:ascii="Times New Roman" w:hAnsi="Times New Roman" w:cs="Times New Roman"/>
          <w:sz w:val="24"/>
          <w:szCs w:val="24"/>
        </w:rPr>
        <w:t xml:space="preserve">m Stall </w:t>
      </w:r>
    </w:p>
    <w:p w14:paraId="2CFB2868" w14:textId="69D172D4" w:rsidR="007730C7" w:rsidRDefault="007730C7" w:rsidP="007730C7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5CED9384" w14:textId="103D35AC" w:rsidR="007730C7" w:rsidRDefault="007730C7" w:rsidP="007730C7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D01EC0" wp14:editId="2EBAD6FB">
                <wp:simplePos x="0" y="0"/>
                <wp:positionH relativeFrom="column">
                  <wp:posOffset>490304</wp:posOffset>
                </wp:positionH>
                <wp:positionV relativeFrom="paragraph">
                  <wp:posOffset>59881</wp:posOffset>
                </wp:positionV>
                <wp:extent cx="180000" cy="180000"/>
                <wp:effectExtent l="0" t="0" r="10795" b="10795"/>
                <wp:wrapNone/>
                <wp:docPr id="43" name="Flussdiagramm: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1FFDB7" id="Flussdiagramm: Verbinder 43" o:spid="_x0000_s1026" type="#_x0000_t120" style="position:absolute;margin-left:38.6pt;margin-top:4.7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7B91" w:rsidRPr="00E65433">
        <w:rPr>
          <w:rFonts w:ascii="Times New Roman" w:hAnsi="Times New Roman" w:cs="Times New Roman"/>
          <w:sz w:val="24"/>
          <w:szCs w:val="24"/>
        </w:rPr>
        <w:t xml:space="preserve">auf der Weide und im Stall </w:t>
      </w:r>
    </w:p>
    <w:p w14:paraId="5A31406E" w14:textId="572E7515" w:rsidR="007730C7" w:rsidRDefault="007730C7" w:rsidP="007730C7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22513783" w14:textId="4095F968" w:rsidR="000A78A8" w:rsidRPr="00E65433" w:rsidRDefault="00D34194" w:rsidP="007730C7">
      <w:p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F7803F" wp14:editId="4114F8B7">
                <wp:simplePos x="0" y="0"/>
                <wp:positionH relativeFrom="column">
                  <wp:posOffset>490304</wp:posOffset>
                </wp:positionH>
                <wp:positionV relativeFrom="paragraph">
                  <wp:posOffset>68778</wp:posOffset>
                </wp:positionV>
                <wp:extent cx="180000" cy="180000"/>
                <wp:effectExtent l="0" t="0" r="10795" b="10795"/>
                <wp:wrapNone/>
                <wp:docPr id="44" name="Flussdiagramm: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F0460F" id="Flussdiagramm: Verbinder 44" o:spid="_x0000_s1026" type="#_x0000_t120" style="position:absolute;margin-left:38.6pt;margin-top:5.4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BOLj+u3AAAAAg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7730C7" w:rsidRPr="007730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02C63F6" wp14:editId="14B1F041">
                <wp:simplePos x="0" y="0"/>
                <wp:positionH relativeFrom="column">
                  <wp:posOffset>3094355</wp:posOffset>
                </wp:positionH>
                <wp:positionV relativeFrom="paragraph">
                  <wp:posOffset>243840</wp:posOffset>
                </wp:positionV>
                <wp:extent cx="2717800" cy="323850"/>
                <wp:effectExtent l="0" t="0" r="6350" b="0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E3BF" w14:textId="40E4CFCE" w:rsidR="007730C7" w:rsidRDefault="00773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63F6" id="_x0000_s1036" type="#_x0000_t202" style="position:absolute;left:0;text-align:left;margin-left:243.65pt;margin-top:19.2pt;width:214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" fillcolor="#e2efd9 [665]" stroked="f">
                <v:textbox>
                  <w:txbxContent>
                    <w:p w14:paraId="34AFE3BF" w14:textId="40E4CFCE" w:rsidR="007730C7" w:rsidRDefault="007730C7"/>
                  </w:txbxContent>
                </v:textbox>
                <w10:wrap type="square"/>
              </v:shape>
            </w:pict>
          </mc:Fallback>
        </mc:AlternateContent>
      </w:r>
      <w:r w:rsidR="000A78A8" w:rsidRPr="00E65433">
        <w:rPr>
          <w:rFonts w:ascii="Times New Roman" w:hAnsi="Times New Roman" w:cs="Times New Roman"/>
          <w:sz w:val="24"/>
          <w:szCs w:val="24"/>
        </w:rPr>
        <w:t>in Gruppen</w:t>
      </w:r>
      <w:r w:rsidR="007730C7">
        <w:rPr>
          <w:rFonts w:ascii="Times New Roman" w:hAnsi="Times New Roman" w:cs="Times New Roman"/>
          <w:sz w:val="24"/>
          <w:szCs w:val="24"/>
        </w:rPr>
        <w:t>, wenn ja</w:t>
      </w:r>
      <w:r w:rsidR="007F256C">
        <w:rPr>
          <w:rFonts w:ascii="Times New Roman" w:hAnsi="Times New Roman" w:cs="Times New Roman"/>
          <w:sz w:val="24"/>
          <w:szCs w:val="24"/>
        </w:rPr>
        <w:t xml:space="preserve">, </w:t>
      </w:r>
      <w:r w:rsidR="000A78A8" w:rsidRPr="00E65433">
        <w:rPr>
          <w:rFonts w:ascii="Times New Roman" w:hAnsi="Times New Roman" w:cs="Times New Roman"/>
          <w:sz w:val="24"/>
          <w:szCs w:val="24"/>
        </w:rPr>
        <w:t>wie ist die Gruppenhaltung konzipiert (</w:t>
      </w:r>
      <w:r w:rsidR="007730C7">
        <w:rPr>
          <w:rFonts w:ascii="Times New Roman" w:hAnsi="Times New Roman" w:cs="Times New Roman"/>
          <w:sz w:val="24"/>
          <w:szCs w:val="24"/>
        </w:rPr>
        <w:t>Jungtiere und Muttertiere,</w:t>
      </w:r>
      <w:r w:rsidR="000A78A8" w:rsidRPr="00E65433">
        <w:rPr>
          <w:rFonts w:ascii="Times New Roman" w:hAnsi="Times New Roman" w:cs="Times New Roman"/>
          <w:sz w:val="24"/>
          <w:szCs w:val="24"/>
        </w:rPr>
        <w:t xml:space="preserve"> alle z</w:t>
      </w:r>
      <w:r w:rsidR="007730C7">
        <w:rPr>
          <w:rFonts w:ascii="Times New Roman" w:hAnsi="Times New Roman" w:cs="Times New Roman"/>
          <w:sz w:val="24"/>
          <w:szCs w:val="24"/>
        </w:rPr>
        <w:t xml:space="preserve">usammen, </w:t>
      </w:r>
      <w:proofErr w:type="gramStart"/>
      <w:r w:rsidR="00DE6C4C">
        <w:rPr>
          <w:rFonts w:ascii="Times New Roman" w:hAnsi="Times New Roman" w:cs="Times New Roman"/>
          <w:sz w:val="24"/>
          <w:szCs w:val="24"/>
        </w:rPr>
        <w:t>etc.</w:t>
      </w:r>
      <w:r w:rsidR="007730C7">
        <w:rPr>
          <w:rFonts w:ascii="Times New Roman" w:hAnsi="Times New Roman" w:cs="Times New Roman"/>
          <w:sz w:val="24"/>
          <w:szCs w:val="24"/>
        </w:rPr>
        <w:t xml:space="preserve"> </w:t>
      </w:r>
      <w:r w:rsidR="000A78A8" w:rsidRPr="00E6543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730C7">
        <w:rPr>
          <w:rFonts w:ascii="Times New Roman" w:hAnsi="Times New Roman" w:cs="Times New Roman"/>
          <w:sz w:val="24"/>
          <w:szCs w:val="24"/>
        </w:rPr>
        <w:t xml:space="preserve"> ? </w:t>
      </w:r>
    </w:p>
    <w:p w14:paraId="62BF5B0D" w14:textId="03ECD9D2" w:rsidR="00542DB0" w:rsidRDefault="007730C7" w:rsidP="0077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559110F9" w14:textId="58466AFE" w:rsidR="00542DB0" w:rsidRDefault="00542DB0" w:rsidP="0077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8BCCE" w14:textId="208384FE" w:rsidR="000A78A8" w:rsidRPr="007730C7" w:rsidRDefault="007F256C" w:rsidP="007F256C">
      <w:p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542D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DC38EBC" wp14:editId="1B2225FF">
                <wp:simplePos x="0" y="0"/>
                <wp:positionH relativeFrom="column">
                  <wp:posOffset>3645535</wp:posOffset>
                </wp:positionH>
                <wp:positionV relativeFrom="paragraph">
                  <wp:posOffset>70166</wp:posOffset>
                </wp:positionV>
                <wp:extent cx="2164715" cy="254000"/>
                <wp:effectExtent l="0" t="0" r="6985" b="0"/>
                <wp:wrapSquare wrapText="bothSides"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25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92C1" w14:textId="68FE527C" w:rsidR="00542DB0" w:rsidRDefault="00542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8EBC" id="_x0000_s1037" type="#_x0000_t202" style="position:absolute;left:0;text-align:left;margin-left:287.05pt;margin-top:5.5pt;width:170.45pt;height:20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" fillcolor="#e2efd9 [665]" stroked="f">
                <v:textbox>
                  <w:txbxContent>
                    <w:p w14:paraId="60D392C1" w14:textId="68FE527C" w:rsidR="00542DB0" w:rsidRDefault="00542DB0"/>
                  </w:txbxContent>
                </v:textbox>
                <w10:wrap type="square"/>
              </v:shape>
            </w:pict>
          </mc:Fallback>
        </mc:AlternateContent>
      </w:r>
      <w:r w:rsidR="00542D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4D90D6" wp14:editId="3BB7C220">
                <wp:simplePos x="0" y="0"/>
                <wp:positionH relativeFrom="column">
                  <wp:posOffset>490304</wp:posOffset>
                </wp:positionH>
                <wp:positionV relativeFrom="paragraph">
                  <wp:posOffset>54860</wp:posOffset>
                </wp:positionV>
                <wp:extent cx="180000" cy="180000"/>
                <wp:effectExtent l="0" t="0" r="10795" b="10795"/>
                <wp:wrapNone/>
                <wp:docPr id="46" name="Flussdiagramm: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602F2C" id="Flussdiagramm: Verbinder 46" o:spid="_x0000_s1026" type="#_x0000_t120" style="position:absolute;margin-left:38.6pt;margin-top:4.3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0A78A8" w:rsidRPr="007730C7">
        <w:rPr>
          <w:rFonts w:ascii="Times New Roman" w:hAnsi="Times New Roman" w:cs="Times New Roman"/>
          <w:sz w:val="24"/>
          <w:szCs w:val="24"/>
        </w:rPr>
        <w:t>zusammen mit anderen Tieren</w:t>
      </w:r>
      <w:r w:rsidR="00542DB0">
        <w:rPr>
          <w:rFonts w:ascii="Times New Roman" w:hAnsi="Times New Roman" w:cs="Times New Roman"/>
          <w:sz w:val="24"/>
          <w:szCs w:val="24"/>
        </w:rPr>
        <w:t>,</w:t>
      </w:r>
      <w:r w:rsidR="000A78A8" w:rsidRPr="007730C7">
        <w:rPr>
          <w:rFonts w:ascii="Times New Roman" w:hAnsi="Times New Roman" w:cs="Times New Roman"/>
          <w:sz w:val="24"/>
          <w:szCs w:val="24"/>
        </w:rPr>
        <w:t xml:space="preserve"> </w:t>
      </w:r>
      <w:r w:rsidR="00542DB0">
        <w:rPr>
          <w:rFonts w:ascii="Times New Roman" w:hAnsi="Times New Roman" w:cs="Times New Roman"/>
          <w:sz w:val="24"/>
          <w:szCs w:val="24"/>
        </w:rPr>
        <w:t>wenn 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2DB0">
        <w:rPr>
          <w:rFonts w:ascii="Times New Roman" w:hAnsi="Times New Roman" w:cs="Times New Roman"/>
          <w:sz w:val="24"/>
          <w:szCs w:val="24"/>
        </w:rPr>
        <w:t xml:space="preserve"> mit welchen?</w:t>
      </w:r>
      <w:r w:rsidR="00542DB0">
        <w:t xml:space="preserve"> </w:t>
      </w:r>
    </w:p>
    <w:p w14:paraId="3A08619C" w14:textId="77777777" w:rsidR="00542DB0" w:rsidRDefault="005E7B91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 xml:space="preserve"> </w:t>
      </w:r>
      <w:r w:rsidRPr="00C52617">
        <w:rPr>
          <w:rFonts w:ascii="Times New Roman" w:hAnsi="Times New Roman" w:cs="Times New Roman"/>
          <w:sz w:val="24"/>
          <w:szCs w:val="24"/>
        </w:rPr>
        <w:tab/>
      </w:r>
    </w:p>
    <w:p w14:paraId="79554DB8" w14:textId="463C6966" w:rsidR="00357FCA" w:rsidRDefault="00357FCA" w:rsidP="00357FCA">
      <w:pPr>
        <w:spacing w:after="0" w:line="240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14:paraId="44D08927" w14:textId="2D2D6914" w:rsidR="000A78A8" w:rsidRDefault="00DE6C4C" w:rsidP="00357FCA">
      <w:pPr>
        <w:spacing w:after="0" w:line="240" w:lineRule="auto"/>
        <w:ind w:left="12" w:firstLine="708"/>
        <w:rPr>
          <w:rFonts w:ascii="Times New Roman" w:hAnsi="Times New Roman" w:cs="Times New Roman"/>
          <w:sz w:val="24"/>
          <w:szCs w:val="24"/>
        </w:rPr>
      </w:pPr>
      <w:r w:rsidRPr="00357F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55E74E5" wp14:editId="03BBA600">
                <wp:simplePos x="0" y="0"/>
                <wp:positionH relativeFrom="column">
                  <wp:posOffset>503555</wp:posOffset>
                </wp:positionH>
                <wp:positionV relativeFrom="paragraph">
                  <wp:posOffset>256540</wp:posOffset>
                </wp:positionV>
                <wp:extent cx="5308600" cy="488950"/>
                <wp:effectExtent l="0" t="0" r="6350" b="6350"/>
                <wp:wrapSquare wrapText="bothSides"/>
                <wp:docPr id="2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488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C825F" w14:textId="727D5C35" w:rsidR="00357FCA" w:rsidRDefault="00357F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74E5" id="_x0000_s1038" type="#_x0000_t202" style="position:absolute;left:0;text-align:left;margin-left:39.65pt;margin-top:20.2pt;width:418pt;height:38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" fillcolor="#e2efd9 [665]" stroked="f">
                <v:textbox>
                  <w:txbxContent>
                    <w:p w14:paraId="59CC825F" w14:textId="727D5C35" w:rsidR="00357FCA" w:rsidRDefault="00357FCA"/>
                  </w:txbxContent>
                </v:textbox>
                <w10:wrap type="square"/>
              </v:shape>
            </w:pict>
          </mc:Fallback>
        </mc:AlternateContent>
      </w:r>
      <w:r w:rsidR="005E7B91" w:rsidRPr="00C52617">
        <w:rPr>
          <w:rFonts w:ascii="Times New Roman" w:hAnsi="Times New Roman" w:cs="Times New Roman"/>
          <w:sz w:val="24"/>
          <w:szCs w:val="24"/>
        </w:rPr>
        <w:t>Wenn Weidehaltung: Wie oft und wie lange und wann/zu welcher Jahreszeit?</w:t>
      </w:r>
    </w:p>
    <w:p w14:paraId="2F39DC7D" w14:textId="3F86B07C" w:rsidR="00357FCA" w:rsidRDefault="00357FCA" w:rsidP="00357FCA">
      <w:pPr>
        <w:spacing w:after="0" w:line="240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14:paraId="531895F4" w14:textId="2DCE63E1" w:rsidR="00542DB0" w:rsidRDefault="00542DB0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A6E47" w14:textId="16AA1103" w:rsidR="00357FCA" w:rsidRDefault="00357FCA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FC2F1" w14:textId="77777777" w:rsidR="00DF78B8" w:rsidRPr="00C52617" w:rsidRDefault="00DF78B8" w:rsidP="002D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64BA3" w14:textId="260786AF" w:rsidR="00542DB0" w:rsidRDefault="000A78A8" w:rsidP="00542DB0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DB0">
        <w:rPr>
          <w:rFonts w:ascii="Times New Roman" w:hAnsi="Times New Roman" w:cs="Times New Roman"/>
          <w:sz w:val="24"/>
          <w:szCs w:val="24"/>
        </w:rPr>
        <w:t xml:space="preserve">Wie würden Sie den Ernährungszustand ihrer </w:t>
      </w:r>
      <w:r w:rsidR="007F256C">
        <w:rPr>
          <w:rFonts w:ascii="Times New Roman" w:hAnsi="Times New Roman" w:cs="Times New Roman"/>
          <w:sz w:val="24"/>
          <w:szCs w:val="24"/>
        </w:rPr>
        <w:t>Esel</w:t>
      </w:r>
      <w:r w:rsidRPr="00542DB0">
        <w:rPr>
          <w:rFonts w:ascii="Times New Roman" w:hAnsi="Times New Roman" w:cs="Times New Roman"/>
          <w:sz w:val="24"/>
          <w:szCs w:val="24"/>
        </w:rPr>
        <w:t xml:space="preserve"> überwiegend einschätzen?</w:t>
      </w:r>
      <w:r w:rsidR="002E29F2" w:rsidRPr="00542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57A4F" w14:textId="5FCF0D7F" w:rsidR="00542DB0" w:rsidRDefault="00542DB0" w:rsidP="00542DB0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9658" w:type="dxa"/>
        <w:tblInd w:w="-5" w:type="dxa"/>
        <w:tblLook w:val="04A0" w:firstRow="1" w:lastRow="0" w:firstColumn="1" w:lastColumn="0" w:noHBand="0" w:noVBand="1"/>
      </w:tblPr>
      <w:tblGrid>
        <w:gridCol w:w="2032"/>
        <w:gridCol w:w="1906"/>
        <w:gridCol w:w="1896"/>
        <w:gridCol w:w="1958"/>
        <w:gridCol w:w="1866"/>
      </w:tblGrid>
      <w:tr w:rsidR="00CF362B" w14:paraId="4BD62686" w14:textId="77777777" w:rsidTr="00CF362B">
        <w:tc>
          <w:tcPr>
            <w:tcW w:w="2032" w:type="dxa"/>
          </w:tcPr>
          <w:p w14:paraId="6C9925B2" w14:textId="2EFD45D0" w:rsidR="003535E1" w:rsidRDefault="003535E1" w:rsidP="00542DB0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ED2143" wp14:editId="1C99C84E">
                  <wp:extent cx="1153666" cy="6731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82" cy="674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4A481F5D" w14:textId="78811907" w:rsidR="003535E1" w:rsidRDefault="003535E1" w:rsidP="00542DB0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FEA8E0" wp14:editId="769CB412">
                  <wp:extent cx="1073150" cy="690055"/>
                  <wp:effectExtent l="0" t="0" r="0" b="0"/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47" cy="691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14:paraId="4BE81CCF" w14:textId="25E49D8A" w:rsidR="003535E1" w:rsidRDefault="00CF362B" w:rsidP="00542DB0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B24DB6" wp14:editId="36F4C8BE">
                  <wp:extent cx="1057483" cy="787400"/>
                  <wp:effectExtent l="0" t="0" r="9525" b="0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433" cy="788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22A60BDD" w14:textId="49D1B446" w:rsidR="003535E1" w:rsidRDefault="00CF362B" w:rsidP="00542DB0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2AC032" wp14:editId="77A022EE">
                  <wp:extent cx="1106389" cy="673100"/>
                  <wp:effectExtent l="0" t="0" r="0" b="0"/>
                  <wp:docPr id="259" name="Grafi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42" cy="675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5721EEE2" w14:textId="40B170DA" w:rsidR="003535E1" w:rsidRDefault="00CF362B" w:rsidP="00542DB0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50BC1D" wp14:editId="40B846F5">
                  <wp:extent cx="1045564" cy="673100"/>
                  <wp:effectExtent l="0" t="0" r="2540" b="0"/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78" cy="674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2B" w14:paraId="70D8A5F8" w14:textId="77777777" w:rsidTr="00B86B0E">
        <w:trPr>
          <w:trHeight w:val="887"/>
        </w:trPr>
        <w:tc>
          <w:tcPr>
            <w:tcW w:w="2032" w:type="dxa"/>
          </w:tcPr>
          <w:p w14:paraId="3D478494" w14:textId="77777777" w:rsidR="00B86B0E" w:rsidRDefault="00B86B0E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B0E">
              <w:rPr>
                <w:rFonts w:ascii="Times New Roman" w:hAnsi="Times New Roman" w:cs="Times New Roman"/>
                <w:sz w:val="20"/>
                <w:szCs w:val="20"/>
              </w:rPr>
              <w:t>Alle Knochen leicht fühlbar, Rippen deutlich sichtb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2A98FF" w14:textId="2EB5BC33" w:rsidR="00B86B0E" w:rsidRDefault="00B86B0E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üftknochen sicht- &amp; spürbar, kaum Muskel</w:t>
            </w:r>
            <w:r w:rsidR="00CB4174">
              <w:rPr>
                <w:rFonts w:ascii="Times New Roman" w:hAnsi="Times New Roman" w:cs="Times New Roman"/>
                <w:sz w:val="20"/>
                <w:szCs w:val="20"/>
              </w:rPr>
              <w:t>entwicklung,</w:t>
            </w:r>
          </w:p>
          <w:p w14:paraId="7190B506" w14:textId="7DF0926B" w:rsidR="00B86B0E" w:rsidRPr="00B86B0E" w:rsidRDefault="00CB4174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tl. Einbuchtungen unter der Rute/Schweif</w:t>
            </w:r>
          </w:p>
        </w:tc>
        <w:tc>
          <w:tcPr>
            <w:tcW w:w="1906" w:type="dxa"/>
          </w:tcPr>
          <w:p w14:paraId="280319D5" w14:textId="77777777" w:rsidR="00B86B0E" w:rsidRDefault="00DF78B8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8B8">
              <w:rPr>
                <w:rFonts w:ascii="Times New Roman" w:hAnsi="Times New Roman" w:cs="Times New Roman"/>
                <w:sz w:val="20"/>
                <w:szCs w:val="20"/>
              </w:rPr>
              <w:t>Schwache Muskelentwickl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ornfortsatz spürbar,</w:t>
            </w:r>
          </w:p>
          <w:p w14:paraId="24D11A78" w14:textId="77777777" w:rsidR="00DF78B8" w:rsidRDefault="00DF78B8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pen tastbar, aber nicht sichtbar</w:t>
            </w:r>
          </w:p>
          <w:p w14:paraId="2E7B22DF" w14:textId="77777777" w:rsidR="00DF78B8" w:rsidRDefault="00DF78B8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lechte Muskelbedeckung an Hinterhand,</w:t>
            </w:r>
          </w:p>
          <w:p w14:paraId="577D98EB" w14:textId="7D9972BE" w:rsidR="00DF78B8" w:rsidRPr="00DF78B8" w:rsidRDefault="00DF78B8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üftknochen mit Leichtigkeit fühlbar</w:t>
            </w:r>
          </w:p>
        </w:tc>
        <w:tc>
          <w:tcPr>
            <w:tcW w:w="1896" w:type="dxa"/>
          </w:tcPr>
          <w:p w14:paraId="454E6481" w14:textId="77777777" w:rsidR="00CB4174" w:rsidRDefault="00CB4174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174">
              <w:rPr>
                <w:rFonts w:ascii="Times New Roman" w:hAnsi="Times New Roman" w:cs="Times New Roman"/>
                <w:sz w:val="20"/>
                <w:szCs w:val="20"/>
              </w:rPr>
              <w:t>Gute Muskelentwickl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A79667" w14:textId="77777777" w:rsidR="00CB4174" w:rsidRDefault="00CB4174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chen mit Fett und Muskeln leicht bedeckt,</w:t>
            </w:r>
          </w:p>
          <w:p w14:paraId="3B2DB26A" w14:textId="77777777" w:rsidR="00CB4174" w:rsidRDefault="00CB4174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pen nicht sichtbar, mit leichtem Druck spürbar,</w:t>
            </w:r>
          </w:p>
          <w:p w14:paraId="219DF0FE" w14:textId="77777777" w:rsidR="00CB4174" w:rsidRDefault="00CB4174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cher Bauchumriss,</w:t>
            </w:r>
          </w:p>
          <w:p w14:paraId="08606563" w14:textId="398DD6D6" w:rsidR="00CB4174" w:rsidRPr="00CB4174" w:rsidRDefault="00CB4174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terhand leicht bemuskelt</w:t>
            </w:r>
          </w:p>
        </w:tc>
        <w:tc>
          <w:tcPr>
            <w:tcW w:w="1958" w:type="dxa"/>
          </w:tcPr>
          <w:p w14:paraId="3724F5FE" w14:textId="77777777" w:rsidR="003535E1" w:rsidRDefault="00B50909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909">
              <w:rPr>
                <w:rFonts w:ascii="Times New Roman" w:hAnsi="Times New Roman" w:cs="Times New Roman"/>
                <w:sz w:val="20"/>
                <w:szCs w:val="20"/>
              </w:rPr>
              <w:t>Ha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&amp; Nackenbereich mit gleichmäßiger Fettschicht bedeckt,</w:t>
            </w:r>
          </w:p>
          <w:p w14:paraId="15BC0753" w14:textId="77777777" w:rsidR="00B50909" w:rsidRDefault="00B50909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pen nur mit Druck tastbar,</w:t>
            </w:r>
          </w:p>
          <w:p w14:paraId="6EEF5867" w14:textId="77777777" w:rsidR="00B50909" w:rsidRDefault="00B50909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ch dick,</w:t>
            </w:r>
          </w:p>
          <w:p w14:paraId="751E3DA9" w14:textId="2D57AD28" w:rsidR="00B50909" w:rsidRPr="00B50909" w:rsidRDefault="00B50909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terhand mit Fett bedeckt, evtl. Falte entlang der Mittellinie</w:t>
            </w:r>
          </w:p>
        </w:tc>
        <w:tc>
          <w:tcPr>
            <w:tcW w:w="1866" w:type="dxa"/>
          </w:tcPr>
          <w:p w14:paraId="59275B1F" w14:textId="77777777" w:rsidR="003535E1" w:rsidRDefault="00B50909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s &amp; Kamm wul</w:t>
            </w:r>
            <w:r w:rsidR="00B8016E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,</w:t>
            </w:r>
            <w:r w:rsidR="00B8016E">
              <w:rPr>
                <w:rFonts w:ascii="Times New Roman" w:hAnsi="Times New Roman" w:cs="Times New Roman"/>
                <w:sz w:val="20"/>
                <w:szCs w:val="20"/>
              </w:rPr>
              <w:t xml:space="preserve"> Widerrist verbreitert, Rippen von Fettschicht bedeckt, schwer tastbar, oft ungleichmäßige Fettablagerung, Bauch hängt und ist stark gerundet, Hinterhand breit, Knochen schwer ertastbar, stärker ausgeprägte Falte entlang Mittellinie,</w:t>
            </w:r>
          </w:p>
          <w:p w14:paraId="24306D2A" w14:textId="05EF5C26" w:rsidR="00B8016E" w:rsidRPr="00B50909" w:rsidRDefault="00B8016E" w:rsidP="00542DB0">
            <w:pPr>
              <w:pStyle w:val="Listenabsatz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ttpolster an beiden Seiten</w:t>
            </w:r>
          </w:p>
        </w:tc>
      </w:tr>
      <w:tr w:rsidR="003535E1" w14:paraId="79C9E15D" w14:textId="77777777" w:rsidTr="00CF362B">
        <w:trPr>
          <w:trHeight w:val="466"/>
        </w:trPr>
        <w:tc>
          <w:tcPr>
            <w:tcW w:w="2032" w:type="dxa"/>
          </w:tcPr>
          <w:p w14:paraId="0499B762" w14:textId="4A6013CE" w:rsidR="003535E1" w:rsidRDefault="00CF362B" w:rsidP="00CF362B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8F549B2" wp14:editId="7FA53F32">
                      <wp:simplePos x="0" y="0"/>
                      <wp:positionH relativeFrom="column">
                        <wp:posOffset>479865</wp:posOffset>
                      </wp:positionH>
                      <wp:positionV relativeFrom="paragraph">
                        <wp:posOffset>73194</wp:posOffset>
                      </wp:positionV>
                      <wp:extent cx="180000" cy="180000"/>
                      <wp:effectExtent l="0" t="0" r="10795" b="10795"/>
                      <wp:wrapNone/>
                      <wp:docPr id="261" name="Flussdiagramm: Verbinde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blipFill>
                                <a:blip r:embed="rId9"/>
                                <a:srcRect/>
                                <a:stretch>
                                  <a:fillRect l="1" r="1"/>
                                </a:stretch>
                              </a:blip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71A3008" id="Flussdiagramm: Verbinder 261" o:spid="_x0000_s1026" type="#_x0000_t120" style="position:absolute;margin-left:37.8pt;margin-top:5.75pt;width:14.15pt;height:14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" strokecolor="#548235" strokeweight="1pt">
                      <v:fill r:id="rId10" o:title="" recolor="t" rotate="t" type="frame"/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06" w:type="dxa"/>
          </w:tcPr>
          <w:p w14:paraId="181CD397" w14:textId="1EE8BBB8" w:rsidR="003535E1" w:rsidRDefault="00DF78B8" w:rsidP="00542DB0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ABC562F" wp14:editId="33CFA80B">
                      <wp:simplePos x="0" y="0"/>
                      <wp:positionH relativeFrom="column">
                        <wp:posOffset>463363</wp:posOffset>
                      </wp:positionH>
                      <wp:positionV relativeFrom="paragraph">
                        <wp:posOffset>78479</wp:posOffset>
                      </wp:positionV>
                      <wp:extent cx="180000" cy="180000"/>
                      <wp:effectExtent l="0" t="0" r="10795" b="10795"/>
                      <wp:wrapNone/>
                      <wp:docPr id="262" name="Flussdiagramm: Verbinde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blipFill>
                                <a:blip r:embed="rId9"/>
                                <a:srcRect/>
                                <a:stretch>
                                  <a:fillRect l="1" r="1"/>
                                </a:stretch>
                              </a:blip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8B7FFCD" id="Flussdiagramm: Verbinder 262" o:spid="_x0000_s1026" type="#_x0000_t120" style="position:absolute;margin-left:36.5pt;margin-top:6.2pt;width:14.15pt;height:14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" strokecolor="#548235" strokeweight="1pt">
                      <v:fill r:id="rId10" o:title="" recolor="t" rotate="t" type="frame"/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96" w:type="dxa"/>
          </w:tcPr>
          <w:p w14:paraId="24EE090C" w14:textId="64645270" w:rsidR="003535E1" w:rsidRDefault="00DF78B8" w:rsidP="00542DB0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4D390D5" wp14:editId="39ACC836">
                      <wp:simplePos x="0" y="0"/>
                      <wp:positionH relativeFrom="column">
                        <wp:posOffset>437016</wp:posOffset>
                      </wp:positionH>
                      <wp:positionV relativeFrom="paragraph">
                        <wp:posOffset>78479</wp:posOffset>
                      </wp:positionV>
                      <wp:extent cx="180000" cy="180000"/>
                      <wp:effectExtent l="0" t="0" r="10795" b="10795"/>
                      <wp:wrapNone/>
                      <wp:docPr id="263" name="Flussdiagramm: Verbinde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blipFill>
                                <a:blip r:embed="rId9"/>
                                <a:srcRect/>
                                <a:stretch>
                                  <a:fillRect l="1" r="1"/>
                                </a:stretch>
                              </a:blip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A3F6FC9" id="Flussdiagramm: Verbinder 263" o:spid="_x0000_s1026" type="#_x0000_t120" style="position:absolute;margin-left:34.4pt;margin-top:6.2pt;width:14.15pt;height:14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" strokecolor="#548235" strokeweight="1pt">
                      <v:fill r:id="rId10" o:title="" recolor="t" rotate="t" type="frame"/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58" w:type="dxa"/>
          </w:tcPr>
          <w:p w14:paraId="5ADDC5E2" w14:textId="131F1267" w:rsidR="003535E1" w:rsidRDefault="000F1054" w:rsidP="00B8016E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61AB989" wp14:editId="098CF47F">
                      <wp:simplePos x="0" y="0"/>
                      <wp:positionH relativeFrom="column">
                        <wp:posOffset>485731</wp:posOffset>
                      </wp:positionH>
                      <wp:positionV relativeFrom="paragraph">
                        <wp:posOffset>78479</wp:posOffset>
                      </wp:positionV>
                      <wp:extent cx="180000" cy="180000"/>
                      <wp:effectExtent l="0" t="0" r="10795" b="10795"/>
                      <wp:wrapNone/>
                      <wp:docPr id="264" name="Flussdiagramm: Verbinde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blipFill>
                                <a:blip r:embed="rId9"/>
                                <a:srcRect/>
                                <a:stretch>
                                  <a:fillRect l="171" r="171"/>
                                </a:stretch>
                              </a:blip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5BBD7DC" id="Flussdiagramm: Verbinder 264" o:spid="_x0000_s1026" type="#_x0000_t120" style="position:absolute;margin-left:38.25pt;margin-top:6.2pt;width:14.15pt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DGVW2J3AAAAAgBAAAPAAAAAAAA&#10;AAAAAAAAAI2WAABkcnMvZG93bnJldi54bWxQSwECLQAUAAYACAAAACEAN53BGLoAAAAhAQAAGQAA&#10;AAAAAAAAAAAAAACWlwAAZHJzL19yZWxzL2Uyb0RvYy54bWwucmVsc1BLBQYAAAAABgAGAHwBAACH&#10;mAAAAAA=&#10;" strokecolor="#548235" strokeweight="1pt">
                      <v:fill r:id="rId10" o:title="" recolor="t" rotate="t" type="frame"/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66" w:type="dxa"/>
          </w:tcPr>
          <w:p w14:paraId="08FD559B" w14:textId="2545B162" w:rsidR="003535E1" w:rsidRDefault="00D34194" w:rsidP="00542DB0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C586521" wp14:editId="5EF9EBA2">
                      <wp:simplePos x="0" y="0"/>
                      <wp:positionH relativeFrom="column">
                        <wp:posOffset>442221</wp:posOffset>
                      </wp:positionH>
                      <wp:positionV relativeFrom="paragraph">
                        <wp:posOffset>78479</wp:posOffset>
                      </wp:positionV>
                      <wp:extent cx="180000" cy="180000"/>
                      <wp:effectExtent l="0" t="0" r="10795" b="10795"/>
                      <wp:wrapNone/>
                      <wp:docPr id="265" name="Flussdiagramm: Verbinde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flowChartConnector">
                                <a:avLst/>
                              </a:prstGeom>
                              <a:blipFill>
                                <a:blip r:embed="rId9"/>
                                <a:srcRect/>
                                <a:stretch>
                                  <a:fillRect l="171" r="171"/>
                                </a:stretch>
                              </a:blip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F6A6226" id="Flussdiagramm: Verbinder 265" o:spid="_x0000_s1026" type="#_x0000_t120" style="position:absolute;margin-left:34.8pt;margin-top:6.2pt;width:14.1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OpaWt3bAAAABwEAAA8AAAAAAAAA&#10;AAAAAAAAjZYAAGRycy9kb3ducmV2LnhtbFBLAQItABQABgAIAAAAIQA3ncEYugAAACEBAAAZAAAA&#10;AAAAAAAAAAAAAJWXAABkcnMvX3JlbHMvZTJvRG9jLnhtbC5yZWxzUEsFBgAAAAAGAAYAfAEAAIaY&#10;AAAAAA==&#10;" strokecolor="#548235" strokeweight="1pt">
                      <v:fill r:id="rId10" o:title="" recolor="t" rotate="t" type="frame"/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182FCA57" w14:textId="42F1E1EA" w:rsidR="0017666C" w:rsidRPr="00DE6C4C" w:rsidRDefault="00D81D11" w:rsidP="00DE6C4C">
      <w:pPr>
        <w:pStyle w:val="Listenabsatz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E6C4C">
        <w:rPr>
          <w:rFonts w:ascii="Times New Roman" w:hAnsi="Times New Roman" w:cs="Times New Roman"/>
          <w:sz w:val="20"/>
          <w:szCs w:val="20"/>
        </w:rPr>
        <w:t xml:space="preserve">Quelle: © The Donkey </w:t>
      </w:r>
      <w:proofErr w:type="gramStart"/>
      <w:r w:rsidRPr="00DE6C4C">
        <w:rPr>
          <w:rFonts w:ascii="Times New Roman" w:hAnsi="Times New Roman" w:cs="Times New Roman"/>
          <w:sz w:val="20"/>
          <w:szCs w:val="20"/>
        </w:rPr>
        <w:t xml:space="preserve">Sanctuary </w:t>
      </w:r>
      <w:r w:rsidR="00DE6C4C" w:rsidRPr="00DE6C4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DE6C4C" w:rsidRPr="00DE6C4C">
        <w:rPr>
          <w:rFonts w:ascii="Times New Roman" w:hAnsi="Times New Roman" w:cs="Times New Roman"/>
          <w:sz w:val="20"/>
          <w:szCs w:val="20"/>
        </w:rPr>
        <w:t xml:space="preserve"> </w:t>
      </w:r>
      <w:r w:rsidR="00AC56E4">
        <w:rPr>
          <w:rFonts w:ascii="Times New Roman" w:hAnsi="Times New Roman" w:cs="Times New Roman"/>
          <w:sz w:val="20"/>
          <w:szCs w:val="20"/>
        </w:rPr>
        <w:t>v</w:t>
      </w:r>
      <w:r w:rsidR="00DE6C4C" w:rsidRPr="00DE6C4C">
        <w:rPr>
          <w:rFonts w:ascii="Times New Roman" w:hAnsi="Times New Roman" w:cs="Times New Roman"/>
          <w:sz w:val="20"/>
          <w:szCs w:val="20"/>
        </w:rPr>
        <w:t xml:space="preserve">eröffentlicht 2013, </w:t>
      </w:r>
      <w:r w:rsidR="00AC56E4">
        <w:rPr>
          <w:rFonts w:ascii="Times New Roman" w:hAnsi="Times New Roman" w:cs="Times New Roman"/>
          <w:sz w:val="20"/>
          <w:szCs w:val="20"/>
        </w:rPr>
        <w:t>ü</w:t>
      </w:r>
      <w:r w:rsidR="00DE6C4C" w:rsidRPr="00DE6C4C">
        <w:rPr>
          <w:rFonts w:ascii="Times New Roman" w:hAnsi="Times New Roman" w:cs="Times New Roman"/>
          <w:sz w:val="20"/>
          <w:szCs w:val="20"/>
        </w:rPr>
        <w:t>berarbeitet 2018</w:t>
      </w:r>
    </w:p>
    <w:p w14:paraId="3EE2279F" w14:textId="37E7D346" w:rsidR="00DE6C4C" w:rsidRDefault="00DE6C4C" w:rsidP="00B8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0FB45" w14:textId="77777777" w:rsidR="00DE6C4C" w:rsidRPr="00B8016E" w:rsidRDefault="00DE6C4C" w:rsidP="00B8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0D31E" w14:textId="45E89508" w:rsidR="00542DB0" w:rsidRDefault="000A78A8" w:rsidP="002D098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 xml:space="preserve">Wiegen Sie </w:t>
      </w:r>
      <w:r w:rsidR="007F256C">
        <w:rPr>
          <w:rFonts w:ascii="Times New Roman" w:hAnsi="Times New Roman" w:cs="Times New Roman"/>
          <w:sz w:val="24"/>
          <w:szCs w:val="24"/>
        </w:rPr>
        <w:t>I</w:t>
      </w:r>
      <w:r w:rsidRPr="00C52617">
        <w:rPr>
          <w:rFonts w:ascii="Times New Roman" w:hAnsi="Times New Roman" w:cs="Times New Roman"/>
          <w:sz w:val="24"/>
          <w:szCs w:val="24"/>
        </w:rPr>
        <w:t xml:space="preserve">hre Esel regelmäßig? </w:t>
      </w:r>
      <w:r w:rsidR="00163328">
        <w:rPr>
          <w:rFonts w:ascii="Times New Roman" w:hAnsi="Times New Roman" w:cs="Times New Roman"/>
          <w:sz w:val="24"/>
          <w:szCs w:val="24"/>
        </w:rPr>
        <w:t xml:space="preserve">Wenn </w:t>
      </w:r>
      <w:r w:rsidR="007F256C">
        <w:rPr>
          <w:rFonts w:ascii="Times New Roman" w:hAnsi="Times New Roman" w:cs="Times New Roman"/>
          <w:sz w:val="24"/>
          <w:szCs w:val="24"/>
        </w:rPr>
        <w:t>j</w:t>
      </w:r>
      <w:r w:rsidR="00163328">
        <w:rPr>
          <w:rFonts w:ascii="Times New Roman" w:hAnsi="Times New Roman" w:cs="Times New Roman"/>
          <w:sz w:val="24"/>
          <w:szCs w:val="24"/>
        </w:rPr>
        <w:t xml:space="preserve">a, dann geben Sie bitte das Gewicht und das Alter an: </w:t>
      </w:r>
    </w:p>
    <w:p w14:paraId="0E1AE569" w14:textId="5A142B72" w:rsidR="00542DB0" w:rsidRDefault="006638C2" w:rsidP="00542DB0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42D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E6B8E12" wp14:editId="19CB7C5D">
                <wp:simplePos x="0" y="0"/>
                <wp:positionH relativeFrom="column">
                  <wp:posOffset>4516755</wp:posOffset>
                </wp:positionH>
                <wp:positionV relativeFrom="paragraph">
                  <wp:posOffset>177800</wp:posOffset>
                </wp:positionV>
                <wp:extent cx="660400" cy="158750"/>
                <wp:effectExtent l="0" t="0" r="6350" b="0"/>
                <wp:wrapSquare wrapText="bothSides"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58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7B46" w14:textId="0EF0721A" w:rsidR="00542DB0" w:rsidRDefault="00542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8E12" id="_x0000_s1039" type="#_x0000_t202" style="position:absolute;left:0;text-align:left;margin-left:355.65pt;margin-top:14pt;width:52pt;height:12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" fillcolor="#e2efd9 [665]" stroked="f">
                <v:textbox>
                  <w:txbxContent>
                    <w:p w14:paraId="40CB7B46" w14:textId="0EF0721A" w:rsidR="00542DB0" w:rsidRDefault="00542DB0"/>
                  </w:txbxContent>
                </v:textbox>
                <w10:wrap type="square"/>
              </v:shape>
            </w:pict>
          </mc:Fallback>
        </mc:AlternateContent>
      </w:r>
    </w:p>
    <w:p w14:paraId="797B9736" w14:textId="0716C9D0" w:rsidR="00294388" w:rsidRDefault="00542DB0" w:rsidP="00542DB0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42D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C607D1" wp14:editId="6D5C166B">
                <wp:simplePos x="0" y="0"/>
                <wp:positionH relativeFrom="column">
                  <wp:posOffset>1525905</wp:posOffset>
                </wp:positionH>
                <wp:positionV relativeFrom="paragraph">
                  <wp:posOffset>21590</wp:posOffset>
                </wp:positionV>
                <wp:extent cx="660400" cy="158750"/>
                <wp:effectExtent l="0" t="0" r="6350" b="0"/>
                <wp:wrapSquare wrapText="bothSides"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58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CAB4" w14:textId="6AAC6418" w:rsidR="00542DB0" w:rsidRDefault="00542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07D1" id="_x0000_s1040" type="#_x0000_t202" style="position:absolute;left:0;text-align:left;margin-left:120.15pt;margin-top:1.7pt;width:52pt;height:12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" fillcolor="#e2efd9 [665]" stroked="f">
                <v:textbox>
                  <w:txbxContent>
                    <w:p w14:paraId="32F0CAB4" w14:textId="6AAC6418" w:rsidR="00542DB0" w:rsidRDefault="00542DB0"/>
                  </w:txbxContent>
                </v:textbox>
                <w10:wrap type="square"/>
              </v:shape>
            </w:pict>
          </mc:Fallback>
        </mc:AlternateContent>
      </w:r>
      <w:r w:rsidR="00294388" w:rsidRPr="00C52617">
        <w:rPr>
          <w:rFonts w:ascii="Times New Roman" w:hAnsi="Times New Roman" w:cs="Times New Roman"/>
          <w:sz w:val="24"/>
          <w:szCs w:val="24"/>
        </w:rPr>
        <w:t xml:space="preserve">Gewicht: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4388" w:rsidRPr="00C52617">
        <w:rPr>
          <w:rFonts w:ascii="Times New Roman" w:hAnsi="Times New Roman" w:cs="Times New Roman"/>
          <w:sz w:val="24"/>
          <w:szCs w:val="24"/>
        </w:rPr>
        <w:t>Alter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B86667" w14:textId="1048F07B" w:rsidR="004177D8" w:rsidRPr="004177D8" w:rsidRDefault="004177D8" w:rsidP="00417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7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A13F4A3" wp14:editId="3CE006DD">
                <wp:simplePos x="0" y="0"/>
                <wp:positionH relativeFrom="column">
                  <wp:posOffset>4514850</wp:posOffset>
                </wp:positionH>
                <wp:positionV relativeFrom="paragraph">
                  <wp:posOffset>55880</wp:posOffset>
                </wp:positionV>
                <wp:extent cx="660400" cy="158750"/>
                <wp:effectExtent l="0" t="0" r="6350" b="0"/>
                <wp:wrapSquare wrapText="bothSides"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B070" w14:textId="77777777" w:rsidR="004177D8" w:rsidRDefault="004177D8" w:rsidP="00417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F4A3" id="_x0000_s1041" type="#_x0000_t202" style="position:absolute;margin-left:355.5pt;margin-top:4.4pt;width:52pt;height:12.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" fillcolor="#e2f0d9" stroked="f">
                <v:textbox>
                  <w:txbxContent>
                    <w:p w14:paraId="6096B070" w14:textId="77777777" w:rsidR="004177D8" w:rsidRDefault="004177D8" w:rsidP="004177D8"/>
                  </w:txbxContent>
                </v:textbox>
                <w10:wrap type="square"/>
              </v:shape>
            </w:pict>
          </mc:Fallback>
        </mc:AlternateContent>
      </w:r>
      <w:r w:rsidRPr="004177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459A2986" wp14:editId="0BB68A13">
                <wp:simplePos x="0" y="0"/>
                <wp:positionH relativeFrom="column">
                  <wp:posOffset>1525905</wp:posOffset>
                </wp:positionH>
                <wp:positionV relativeFrom="paragraph">
                  <wp:posOffset>54610</wp:posOffset>
                </wp:positionV>
                <wp:extent cx="660400" cy="158750"/>
                <wp:effectExtent l="0" t="0" r="635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58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A517" w14:textId="4AE02709" w:rsidR="004177D8" w:rsidRDefault="00417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2986" id="_x0000_s1042" type="#_x0000_t202" style="position:absolute;margin-left:120.15pt;margin-top:4.3pt;width:52pt;height:12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" fillcolor="#e2efd9 [665]" stroked="f">
                <v:textbox>
                  <w:txbxContent>
                    <w:p w14:paraId="3F7CA517" w14:textId="4AE02709" w:rsidR="004177D8" w:rsidRDefault="004177D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C27AA4" w14:textId="5D29829B" w:rsidR="00DE6C4C" w:rsidRDefault="004177D8" w:rsidP="00542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7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155938C5" wp14:editId="30809E17">
                <wp:simplePos x="0" y="0"/>
                <wp:positionH relativeFrom="column">
                  <wp:posOffset>4514850</wp:posOffset>
                </wp:positionH>
                <wp:positionV relativeFrom="paragraph">
                  <wp:posOffset>101600</wp:posOffset>
                </wp:positionV>
                <wp:extent cx="660400" cy="158750"/>
                <wp:effectExtent l="0" t="0" r="6350" b="0"/>
                <wp:wrapSquare wrapText="bothSides"/>
                <wp:docPr id="2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B5940" w14:textId="77777777" w:rsidR="004177D8" w:rsidRDefault="004177D8" w:rsidP="00417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8C5" id="_x0000_s1043" type="#_x0000_t202" style="position:absolute;margin-left:355.5pt;margin-top:8pt;width:52pt;height:12.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" fillcolor="#e2f0d9" stroked="f">
                <v:textbox>
                  <w:txbxContent>
                    <w:p w14:paraId="342B5940" w14:textId="77777777" w:rsidR="004177D8" w:rsidRDefault="004177D8" w:rsidP="004177D8"/>
                  </w:txbxContent>
                </v:textbox>
                <w10:wrap type="square"/>
              </v:shape>
            </w:pict>
          </mc:Fallback>
        </mc:AlternateContent>
      </w:r>
      <w:r w:rsidRPr="004177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51B3A42" wp14:editId="71E2CA77">
                <wp:simplePos x="0" y="0"/>
                <wp:positionH relativeFrom="column">
                  <wp:posOffset>1517650</wp:posOffset>
                </wp:positionH>
                <wp:positionV relativeFrom="paragraph">
                  <wp:posOffset>102870</wp:posOffset>
                </wp:positionV>
                <wp:extent cx="660400" cy="158750"/>
                <wp:effectExtent l="0" t="0" r="635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BA570" w14:textId="77777777" w:rsidR="004177D8" w:rsidRDefault="004177D8" w:rsidP="00417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3A42" id="_x0000_s1044" type="#_x0000_t202" style="position:absolute;margin-left:119.5pt;margin-top:8.1pt;width:52pt;height:12.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" fillcolor="#e2f0d9" stroked="f">
                <v:textbox>
                  <w:txbxContent>
                    <w:p w14:paraId="3CFBA570" w14:textId="77777777" w:rsidR="004177D8" w:rsidRDefault="004177D8" w:rsidP="004177D8"/>
                  </w:txbxContent>
                </v:textbox>
                <w10:wrap type="square"/>
              </v:shape>
            </w:pict>
          </mc:Fallback>
        </mc:AlternateContent>
      </w:r>
    </w:p>
    <w:p w14:paraId="5B638125" w14:textId="025F7902" w:rsidR="004177D8" w:rsidRDefault="004177D8" w:rsidP="00542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7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6AD30B8" wp14:editId="7F4C0437">
                <wp:simplePos x="0" y="0"/>
                <wp:positionH relativeFrom="column">
                  <wp:posOffset>4514850</wp:posOffset>
                </wp:positionH>
                <wp:positionV relativeFrom="paragraph">
                  <wp:posOffset>134620</wp:posOffset>
                </wp:positionV>
                <wp:extent cx="660400" cy="158750"/>
                <wp:effectExtent l="0" t="0" r="6350" b="0"/>
                <wp:wrapSquare wrapText="bothSides"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AB33" w14:textId="77777777" w:rsidR="004177D8" w:rsidRDefault="004177D8" w:rsidP="00417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30B8" id="_x0000_s1045" type="#_x0000_t202" style="position:absolute;margin-left:355.5pt;margin-top:10.6pt;width:52pt;height:12.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" fillcolor="#e2f0d9" stroked="f">
                <v:textbox>
                  <w:txbxContent>
                    <w:p w14:paraId="6F0DAB33" w14:textId="77777777" w:rsidR="004177D8" w:rsidRDefault="004177D8" w:rsidP="004177D8"/>
                  </w:txbxContent>
                </v:textbox>
                <w10:wrap type="square"/>
              </v:shape>
            </w:pict>
          </mc:Fallback>
        </mc:AlternateContent>
      </w:r>
      <w:r w:rsidRPr="004177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6BE3649" wp14:editId="3E7D09D0">
                <wp:simplePos x="0" y="0"/>
                <wp:positionH relativeFrom="column">
                  <wp:posOffset>1517650</wp:posOffset>
                </wp:positionH>
                <wp:positionV relativeFrom="paragraph">
                  <wp:posOffset>138430</wp:posOffset>
                </wp:positionV>
                <wp:extent cx="660400" cy="158750"/>
                <wp:effectExtent l="0" t="0" r="6350" b="0"/>
                <wp:wrapSquare wrapText="bothSides"/>
                <wp:docPr id="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43076" w14:textId="77777777" w:rsidR="004177D8" w:rsidRDefault="004177D8" w:rsidP="00417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3649" id="_x0000_s1046" type="#_x0000_t202" style="position:absolute;margin-left:119.5pt;margin-top:10.9pt;width:52pt;height:12.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" fillcolor="#e2f0d9" stroked="f">
                <v:textbox>
                  <w:txbxContent>
                    <w:p w14:paraId="79743076" w14:textId="77777777" w:rsidR="004177D8" w:rsidRDefault="004177D8" w:rsidP="004177D8"/>
                  </w:txbxContent>
                </v:textbox>
                <w10:wrap type="square"/>
              </v:shape>
            </w:pict>
          </mc:Fallback>
        </mc:AlternateContent>
      </w:r>
    </w:p>
    <w:p w14:paraId="5A499CCD" w14:textId="12D1C048" w:rsidR="004177D8" w:rsidRDefault="004177D8" w:rsidP="00542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7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6C1F9ADB" wp14:editId="56E46F22">
                <wp:simplePos x="0" y="0"/>
                <wp:positionH relativeFrom="column">
                  <wp:posOffset>4514850</wp:posOffset>
                </wp:positionH>
                <wp:positionV relativeFrom="paragraph">
                  <wp:posOffset>173990</wp:posOffset>
                </wp:positionV>
                <wp:extent cx="660400" cy="158750"/>
                <wp:effectExtent l="0" t="0" r="6350" b="0"/>
                <wp:wrapSquare wrapText="bothSides"/>
                <wp:docPr id="2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4A9E" w14:textId="77777777" w:rsidR="004177D8" w:rsidRDefault="004177D8" w:rsidP="00417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9ADB" id="_x0000_s1047" type="#_x0000_t202" style="position:absolute;margin-left:355.5pt;margin-top:13.7pt;width:52pt;height:12.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" fillcolor="#e2f0d9" stroked="f">
                <v:textbox>
                  <w:txbxContent>
                    <w:p w14:paraId="218F4A9E" w14:textId="77777777" w:rsidR="004177D8" w:rsidRDefault="004177D8" w:rsidP="004177D8"/>
                  </w:txbxContent>
                </v:textbox>
                <w10:wrap type="square"/>
              </v:shape>
            </w:pict>
          </mc:Fallback>
        </mc:AlternateContent>
      </w:r>
      <w:r w:rsidRPr="004177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0C3AEC0" wp14:editId="55378229">
                <wp:simplePos x="0" y="0"/>
                <wp:positionH relativeFrom="column">
                  <wp:posOffset>1517650</wp:posOffset>
                </wp:positionH>
                <wp:positionV relativeFrom="paragraph">
                  <wp:posOffset>177800</wp:posOffset>
                </wp:positionV>
                <wp:extent cx="660400" cy="158750"/>
                <wp:effectExtent l="0" t="0" r="6350" b="0"/>
                <wp:wrapSquare wrapText="bothSides"/>
                <wp:docPr id="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5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7C76" w14:textId="77777777" w:rsidR="004177D8" w:rsidRDefault="004177D8" w:rsidP="00417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AEC0" id="_x0000_s1048" type="#_x0000_t202" style="position:absolute;margin-left:119.5pt;margin-top:14pt;width:52pt;height:12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" fillcolor="#e2f0d9" stroked="f">
                <v:textbox>
                  <w:txbxContent>
                    <w:p w14:paraId="4C197C76" w14:textId="77777777" w:rsidR="004177D8" w:rsidRDefault="004177D8" w:rsidP="004177D8"/>
                  </w:txbxContent>
                </v:textbox>
                <w10:wrap type="square"/>
              </v:shape>
            </w:pict>
          </mc:Fallback>
        </mc:AlternateContent>
      </w:r>
    </w:p>
    <w:p w14:paraId="5F3AFD9B" w14:textId="50192507" w:rsidR="004177D8" w:rsidRDefault="004177D8" w:rsidP="00542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DF130" w14:textId="5D90B08C" w:rsidR="004177D8" w:rsidRDefault="004177D8" w:rsidP="00542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907E3" w14:textId="0F0BB506" w:rsidR="004177D8" w:rsidRPr="00542DB0" w:rsidRDefault="004177D8" w:rsidP="00542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A0AA3" w14:textId="2A2AF027" w:rsidR="000A78A8" w:rsidRPr="00C52617" w:rsidRDefault="008C2752" w:rsidP="002D098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nen Sie gesundheitliche Probleme bei Ihren Eseln beobachten?</w:t>
      </w:r>
    </w:p>
    <w:p w14:paraId="1C8746A5" w14:textId="22B97526" w:rsidR="006638C2" w:rsidRDefault="006638C2" w:rsidP="006638C2">
      <w:pPr>
        <w:pStyle w:val="Listenabsatz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D91D3E4" w14:textId="1FC50A46" w:rsidR="008C2752" w:rsidRDefault="000F1054" w:rsidP="008C2752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88F11E" wp14:editId="5E508C36">
                <wp:simplePos x="0" y="0"/>
                <wp:positionH relativeFrom="column">
                  <wp:posOffset>495590</wp:posOffset>
                </wp:positionH>
                <wp:positionV relativeFrom="paragraph">
                  <wp:posOffset>46381</wp:posOffset>
                </wp:positionV>
                <wp:extent cx="180000" cy="180000"/>
                <wp:effectExtent l="0" t="0" r="10795" b="10795"/>
                <wp:wrapNone/>
                <wp:docPr id="50" name="Flussdiagramm: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1FCDED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50" o:spid="_x0000_s1026" type="#_x0000_t120" style="position:absolute;margin-left:39pt;margin-top:3.65pt;width:14.15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Nxuon7bAAAABwEAAA8AAAAAAAAA&#10;AAAAAAAAjZYAAGRycy9kb3ducmV2LnhtbFBLAQItABQABgAIAAAAIQA3ncEYugAAACEBAAAZAAAA&#10;AAAAAAAAAAAAAJWXAABkcnMvX3JlbHMvZTJvRG9jLnhtbC5yZWxzUEsFBgAAAAAGAAYAfAEAAIaY&#10;AAAAAA==&#10;" strokecolor="#548235" strokeweight="1pt">
                <v:fill r:id="rId16" o:title="" recolor="t" rotate="t" type="frame"/>
                <v:stroke joinstyle="miter"/>
              </v:shape>
            </w:pict>
          </mc:Fallback>
        </mc:AlternateContent>
      </w:r>
      <w:r w:rsidR="008C2752">
        <w:rPr>
          <w:rFonts w:ascii="Times New Roman" w:hAnsi="Times New Roman" w:cs="Times New Roman"/>
          <w:sz w:val="24"/>
          <w:szCs w:val="24"/>
        </w:rPr>
        <w:t>Nein</w:t>
      </w:r>
      <w:r w:rsidR="0017666C">
        <w:rPr>
          <w:rFonts w:ascii="Times New Roman" w:hAnsi="Times New Roman" w:cs="Times New Roman"/>
          <w:sz w:val="24"/>
          <w:szCs w:val="24"/>
        </w:rPr>
        <w:tab/>
      </w:r>
      <w:r w:rsidR="0017666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7A9AA8B" w14:textId="750ABF7F" w:rsidR="0017666C" w:rsidRDefault="0017666C" w:rsidP="0017666C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B260AA" w14:textId="3CEC5247" w:rsidR="0017666C" w:rsidRDefault="0017666C" w:rsidP="0017666C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</w:p>
    <w:p w14:paraId="1E6EC56A" w14:textId="4E3DF88A" w:rsidR="00294388" w:rsidRDefault="008C2752" w:rsidP="0017666C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  <w:r w:rsidRPr="001766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E52EEEF" wp14:editId="155F92F1">
                <wp:simplePos x="0" y="0"/>
                <wp:positionH relativeFrom="column">
                  <wp:posOffset>1824355</wp:posOffset>
                </wp:positionH>
                <wp:positionV relativeFrom="paragraph">
                  <wp:posOffset>5080</wp:posOffset>
                </wp:positionV>
                <wp:extent cx="4019550" cy="571500"/>
                <wp:effectExtent l="0" t="0" r="0" b="0"/>
                <wp:wrapSquare wrapText="bothSides"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572B" w14:textId="4AF3A18B" w:rsidR="0017666C" w:rsidRDefault="00176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EEEF" id="_x0000_s1049" type="#_x0000_t202" style="position:absolute;left:0;text-align:left;margin-left:143.65pt;margin-top:.4pt;width:316.5pt;height: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" fillcolor="#e2efd9 [665]" stroked="f">
                <v:textbox>
                  <w:txbxContent>
                    <w:p w14:paraId="582C572B" w14:textId="4AF3A18B" w:rsidR="0017666C" w:rsidRDefault="0017666C"/>
                  </w:txbxContent>
                </v:textbox>
                <w10:wrap type="square"/>
              </v:shape>
            </w:pict>
          </mc:Fallback>
        </mc:AlternateContent>
      </w:r>
      <w:r w:rsidR="000F10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1BDF9A" wp14:editId="1935D673">
                <wp:simplePos x="0" y="0"/>
                <wp:positionH relativeFrom="column">
                  <wp:posOffset>490304</wp:posOffset>
                </wp:positionH>
                <wp:positionV relativeFrom="paragraph">
                  <wp:posOffset>51931</wp:posOffset>
                </wp:positionV>
                <wp:extent cx="180000" cy="180000"/>
                <wp:effectExtent l="0" t="0" r="10795" b="10795"/>
                <wp:wrapNone/>
                <wp:docPr id="57" name="Flussdiagramm: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718B8B" id="Flussdiagramm: Verbinder 57" o:spid="_x0000_s1026" type="#_x0000_t120" style="position:absolute;margin-left:38.6pt;margin-top:4.1pt;width:14.15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OJu8WPbAAAABwEAAA8AAAAAAAAA&#10;AAAAAAAAjZYAAGRycy9kb3ducmV2LnhtbFBLAQItABQABgAIAAAAIQA3ncEYugAAACEBAAAZAAAA&#10;AAAAAAAAAAAAAJWXAABkcnMvX3JlbHMvZTJvRG9jLnhtbC5yZWxzUEsFBgAAAAAGAAYAfAEAAIaY&#10;AAAAAA==&#10;" strokecolor="#548235" strokeweight="1pt">
                <v:fill r:id="rId16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Ja, folgende</w:t>
      </w:r>
      <w:r w:rsidR="007F256C">
        <w:rPr>
          <w:rFonts w:ascii="Times New Roman" w:hAnsi="Times New Roman" w:cs="Times New Roman"/>
          <w:sz w:val="24"/>
          <w:szCs w:val="24"/>
        </w:rPr>
        <w:t>:</w:t>
      </w:r>
      <w:r w:rsidR="00294388" w:rsidRPr="001766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063EE" w14:textId="4224EA8C" w:rsidR="00DE6C4C" w:rsidRDefault="00DE6C4C" w:rsidP="0017666C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</w:p>
    <w:p w14:paraId="76F55D08" w14:textId="400B05C8" w:rsidR="00DE6C4C" w:rsidRDefault="00DE6C4C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995DD" w14:textId="7926E858" w:rsidR="0043572C" w:rsidRDefault="0043572C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C667D" w14:textId="44E4B72E" w:rsidR="0043572C" w:rsidRDefault="0043572C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43D86" w14:textId="5BC9010A" w:rsidR="0043572C" w:rsidRDefault="0043572C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9C1C9" w14:textId="47CC1E1A" w:rsidR="0043572C" w:rsidRDefault="0043572C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B9C5D" w14:textId="5E9AA294" w:rsidR="0043572C" w:rsidRDefault="0043572C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BFF46" w14:textId="7D5D15C4" w:rsidR="0043572C" w:rsidRDefault="0043572C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8EB6C" w14:textId="120C8BBE" w:rsidR="0043572C" w:rsidRDefault="0043572C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9B518" w14:textId="77777777" w:rsidR="0043572C" w:rsidRPr="0017666C" w:rsidRDefault="0043572C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68606" w14:textId="2ACDF7D2" w:rsidR="00294388" w:rsidRPr="00C52617" w:rsidRDefault="00721B2D" w:rsidP="002D098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lastRenderedPageBreak/>
        <w:t xml:space="preserve">Wenn Sie züchten: Verlaufen die </w:t>
      </w:r>
      <w:r w:rsidR="002006D9" w:rsidRPr="00C52617">
        <w:rPr>
          <w:rFonts w:ascii="Times New Roman" w:hAnsi="Times New Roman" w:cs="Times New Roman"/>
          <w:sz w:val="24"/>
          <w:szCs w:val="24"/>
        </w:rPr>
        <w:t>Trächtigkeit</w:t>
      </w:r>
      <w:r w:rsidRPr="00C52617">
        <w:rPr>
          <w:rFonts w:ascii="Times New Roman" w:hAnsi="Times New Roman" w:cs="Times New Roman"/>
          <w:sz w:val="24"/>
          <w:szCs w:val="24"/>
        </w:rPr>
        <w:t xml:space="preserve"> und Laktation in der Regel unproblematisch?</w:t>
      </w:r>
    </w:p>
    <w:p w14:paraId="39C513F2" w14:textId="39FB6227" w:rsidR="002006D9" w:rsidRDefault="002006D9" w:rsidP="002006D9">
      <w:pPr>
        <w:pStyle w:val="Listenabsatz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DF71B3" w14:textId="7B9320A5" w:rsidR="002006D9" w:rsidRDefault="002006D9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6CC67D" wp14:editId="0060A4FE">
                <wp:simplePos x="0" y="0"/>
                <wp:positionH relativeFrom="column">
                  <wp:posOffset>495590</wp:posOffset>
                </wp:positionH>
                <wp:positionV relativeFrom="paragraph">
                  <wp:posOffset>32598</wp:posOffset>
                </wp:positionV>
                <wp:extent cx="180000" cy="180000"/>
                <wp:effectExtent l="0" t="0" r="10795" b="10795"/>
                <wp:wrapNone/>
                <wp:docPr id="59" name="Flussdiagramm: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F0C213" id="Flussdiagramm: Verbinder 59" o:spid="_x0000_s1026" type="#_x0000_t120" style="position:absolute;margin-left:39pt;margin-top:2.55pt;width:14.1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J</w:t>
      </w:r>
      <w:r w:rsidR="00721B2D" w:rsidRPr="00C52617">
        <w:rPr>
          <w:rFonts w:ascii="Times New Roman" w:hAnsi="Times New Roman" w:cs="Times New Roman"/>
          <w:sz w:val="24"/>
          <w:szCs w:val="24"/>
        </w:rPr>
        <w:t>a</w:t>
      </w:r>
    </w:p>
    <w:p w14:paraId="44667B06" w14:textId="3F0C9D91" w:rsidR="002006D9" w:rsidRDefault="002006D9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7A0AFA05" w14:textId="1560C371" w:rsidR="00721B2D" w:rsidRDefault="000F1054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74A5DD" wp14:editId="444B3C16">
                <wp:simplePos x="0" y="0"/>
                <wp:positionH relativeFrom="column">
                  <wp:posOffset>490304</wp:posOffset>
                </wp:positionH>
                <wp:positionV relativeFrom="paragraph">
                  <wp:posOffset>36210</wp:posOffset>
                </wp:positionV>
                <wp:extent cx="180000" cy="180000"/>
                <wp:effectExtent l="0" t="0" r="10795" b="10795"/>
                <wp:wrapNone/>
                <wp:docPr id="60" name="Flussdiagramm: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136CAB" id="Flussdiagramm: Verbinder 60" o:spid="_x0000_s1026" type="#_x0000_t120" style="position:absolute;margin-left:38.6pt;margin-top:2.85pt;width:14.15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Aj1kAj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2006D9" w:rsidRPr="002006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AD6D8FF" wp14:editId="3C3693E7">
                <wp:simplePos x="0" y="0"/>
                <wp:positionH relativeFrom="column">
                  <wp:posOffset>2922905</wp:posOffset>
                </wp:positionH>
                <wp:positionV relativeFrom="paragraph">
                  <wp:posOffset>38735</wp:posOffset>
                </wp:positionV>
                <wp:extent cx="2889250" cy="679450"/>
                <wp:effectExtent l="0" t="0" r="6350" b="6350"/>
                <wp:wrapSquare wrapText="bothSides"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679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1DF1" w14:textId="5B1AFEB6" w:rsidR="002006D9" w:rsidRDefault="00200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D8FF" id="_x0000_s1050" type="#_x0000_t202" style="position:absolute;left:0;text-align:left;margin-left:230.15pt;margin-top:3.05pt;width:227.5pt;height:53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" fillcolor="#e2efd9 [665]" stroked="f">
                <v:textbox>
                  <w:txbxContent>
                    <w:p w14:paraId="6B051DF1" w14:textId="5B1AFEB6" w:rsidR="002006D9" w:rsidRDefault="002006D9"/>
                  </w:txbxContent>
                </v:textbox>
                <w10:wrap type="square"/>
              </v:shape>
            </w:pict>
          </mc:Fallback>
        </mc:AlternateContent>
      </w:r>
      <w:r w:rsidR="00721B2D" w:rsidRPr="00C52617">
        <w:rPr>
          <w:rFonts w:ascii="Times New Roman" w:hAnsi="Times New Roman" w:cs="Times New Roman"/>
          <w:sz w:val="24"/>
          <w:szCs w:val="24"/>
        </w:rPr>
        <w:t>Nein, folgende Komplikationen treten/traten auf:</w:t>
      </w:r>
      <w:r w:rsidR="00200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04C15" w14:textId="4B624418" w:rsidR="002006D9" w:rsidRDefault="002006D9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072BDE84" w14:textId="5C7FDCA7" w:rsidR="002006D9" w:rsidRDefault="002006D9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3040D0EE" w14:textId="419C0145" w:rsidR="004177D8" w:rsidRDefault="004177D8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8E9807F" w14:textId="3A850E9E" w:rsidR="004177D8" w:rsidRDefault="004177D8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D8EA662" w14:textId="0491AF0F" w:rsidR="0043572C" w:rsidRDefault="0043572C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63F5816D" w14:textId="77777777" w:rsidR="0043572C" w:rsidRDefault="0043572C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FD5359B" w14:textId="0D125536" w:rsidR="004177D8" w:rsidRPr="00C52617" w:rsidRDefault="004177D8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6C640313" w14:textId="25CF7B0C" w:rsidR="002006D9" w:rsidRPr="00C52617" w:rsidRDefault="00721B2D" w:rsidP="002006D9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2617">
        <w:rPr>
          <w:rFonts w:ascii="Times New Roman" w:hAnsi="Times New Roman" w:cs="Times New Roman"/>
          <w:b/>
          <w:bCs/>
          <w:sz w:val="24"/>
          <w:szCs w:val="24"/>
        </w:rPr>
        <w:t>Fütterung:</w:t>
      </w:r>
    </w:p>
    <w:p w14:paraId="2627DAC4" w14:textId="049FE81E" w:rsidR="002006D9" w:rsidRDefault="002006D9" w:rsidP="002006D9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83471" w14:textId="309DC717" w:rsidR="00D81D11" w:rsidRPr="002006D9" w:rsidRDefault="00D81D11" w:rsidP="002006D9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99338" w14:textId="53D6DE02" w:rsidR="002006D9" w:rsidRPr="002006D9" w:rsidRDefault="002006D9" w:rsidP="00200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5E15C" w14:textId="6CD88ADB" w:rsidR="00DA2C0D" w:rsidRPr="00C52617" w:rsidRDefault="00DA2C0D" w:rsidP="002D098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617">
        <w:rPr>
          <w:rFonts w:ascii="Times New Roman" w:hAnsi="Times New Roman" w:cs="Times New Roman"/>
          <w:sz w:val="24"/>
          <w:szCs w:val="24"/>
        </w:rPr>
        <w:t>Woher beziehen Sie Ihre Informationen zur artgerechten Fütterung Ihrer Esel?</w:t>
      </w:r>
    </w:p>
    <w:p w14:paraId="603DFC5E" w14:textId="3B5E6EE8" w:rsidR="002006D9" w:rsidRDefault="002006D9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2F0FB43F" w14:textId="30D19937" w:rsidR="00DA2C0D" w:rsidRPr="002006D9" w:rsidRDefault="007F256C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F25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48E3F9C3" wp14:editId="7858DE0E">
                <wp:simplePos x="0" y="0"/>
                <wp:positionH relativeFrom="column">
                  <wp:posOffset>4819015</wp:posOffset>
                </wp:positionH>
                <wp:positionV relativeFrom="paragraph">
                  <wp:posOffset>29210</wp:posOffset>
                </wp:positionV>
                <wp:extent cx="899160" cy="359410"/>
                <wp:effectExtent l="0" t="0" r="0" b="254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59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A0C3" w14:textId="29BF28A4" w:rsidR="007F256C" w:rsidRDefault="007F25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F9C3" id="_x0000_s1051" type="#_x0000_t202" style="position:absolute;left:0;text-align:left;margin-left:379.45pt;margin-top:2.3pt;width:70.8pt;height:28.3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" fillcolor="#e2efd9 [665]" stroked="f">
                <v:textbox>
                  <w:txbxContent>
                    <w:p w14:paraId="144BA0C3" w14:textId="29BF28A4" w:rsidR="007F256C" w:rsidRDefault="007F256C"/>
                  </w:txbxContent>
                </v:textbox>
                <w10:wrap type="square"/>
              </v:shape>
            </w:pict>
          </mc:Fallback>
        </mc:AlternateContent>
      </w:r>
      <w:r w:rsidR="00ED7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B7F7FF" wp14:editId="35B9A111">
                <wp:simplePos x="0" y="0"/>
                <wp:positionH relativeFrom="column">
                  <wp:posOffset>2837088</wp:posOffset>
                </wp:positionH>
                <wp:positionV relativeFrom="paragraph">
                  <wp:posOffset>30616</wp:posOffset>
                </wp:positionV>
                <wp:extent cx="180000" cy="180000"/>
                <wp:effectExtent l="0" t="0" r="10795" b="10795"/>
                <wp:wrapNone/>
                <wp:docPr id="192" name="Flussdiagramm: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CBF1E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92" o:spid="_x0000_s1026" type="#_x0000_t120" style="position:absolute;margin-left:223.4pt;margin-top:2.4pt;width:14.15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hXz0mt0AAAAIAQAADwAAAAAA&#10;AAAAAAAAAACNlgAAZHJzL2Rvd25yZXYueG1sUEsBAi0AFAAGAAgAAAAhADedwRi6AAAAIQEAABkA&#10;AAAAAAAAAAAAAAAAl5cAAGRycy9fcmVscy9lMm9Eb2MueG1sLnJlbHNQSwUGAAAAAAYABgB8AQAA&#10;iJgAAAAA&#10;" strokecolor="#548235" strokeweight="1pt">
                <v:fill r:id="rId17" o:title="" recolor="t" rotate="t" type="frame"/>
                <v:stroke joinstyle="miter"/>
              </v:shape>
            </w:pict>
          </mc:Fallback>
        </mc:AlternateContent>
      </w:r>
      <w:r w:rsidR="00ED7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297380" wp14:editId="58ABCAC4">
                <wp:simplePos x="0" y="0"/>
                <wp:positionH relativeFrom="column">
                  <wp:posOffset>490304</wp:posOffset>
                </wp:positionH>
                <wp:positionV relativeFrom="paragraph">
                  <wp:posOffset>30616</wp:posOffset>
                </wp:positionV>
                <wp:extent cx="180000" cy="180000"/>
                <wp:effectExtent l="0" t="0" r="10795" b="10795"/>
                <wp:wrapNone/>
                <wp:docPr id="62" name="Flussdiagramm: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41E37B" id="Flussdiagramm: Verbinder 62" o:spid="_x0000_s1026" type="#_x0000_t120" style="position:absolute;margin-left:38.6pt;margin-top:2.4pt;width:14.15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CbVtaS3AAAAAc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DA2C0D" w:rsidRPr="00C52617">
        <w:rPr>
          <w:rFonts w:ascii="Times New Roman" w:hAnsi="Times New Roman" w:cs="Times New Roman"/>
          <w:sz w:val="24"/>
          <w:szCs w:val="24"/>
        </w:rPr>
        <w:t>Internet</w:t>
      </w:r>
      <w:r w:rsidR="002006D9">
        <w:rPr>
          <w:rFonts w:ascii="Times New Roman" w:hAnsi="Times New Roman" w:cs="Times New Roman"/>
          <w:sz w:val="24"/>
          <w:szCs w:val="24"/>
        </w:rPr>
        <w:tab/>
      </w:r>
      <w:r w:rsidR="002006D9">
        <w:rPr>
          <w:rFonts w:ascii="Times New Roman" w:hAnsi="Times New Roman" w:cs="Times New Roman"/>
          <w:sz w:val="24"/>
          <w:szCs w:val="24"/>
        </w:rPr>
        <w:tab/>
      </w:r>
      <w:r w:rsidR="002006D9">
        <w:rPr>
          <w:rFonts w:ascii="Times New Roman" w:hAnsi="Times New Roman" w:cs="Times New Roman"/>
          <w:sz w:val="24"/>
          <w:szCs w:val="24"/>
        </w:rPr>
        <w:tab/>
      </w:r>
      <w:r w:rsidR="002006D9">
        <w:rPr>
          <w:rFonts w:ascii="Times New Roman" w:hAnsi="Times New Roman" w:cs="Times New Roman"/>
          <w:sz w:val="24"/>
          <w:szCs w:val="24"/>
        </w:rPr>
        <w:tab/>
      </w:r>
      <w:r w:rsidR="002006D9">
        <w:rPr>
          <w:rFonts w:ascii="Times New Roman" w:hAnsi="Times New Roman" w:cs="Times New Roman"/>
          <w:sz w:val="24"/>
          <w:szCs w:val="24"/>
        </w:rPr>
        <w:tab/>
      </w:r>
      <w:r w:rsidR="00DA2C0D" w:rsidRPr="002006D9">
        <w:rPr>
          <w:rFonts w:ascii="Times New Roman" w:hAnsi="Times New Roman" w:cs="Times New Roman"/>
          <w:sz w:val="24"/>
          <w:szCs w:val="24"/>
        </w:rPr>
        <w:t xml:space="preserve">Buch (wenn </w:t>
      </w:r>
      <w:proofErr w:type="gramStart"/>
      <w:r w:rsidR="00DA2C0D" w:rsidRPr="002006D9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2C0D" w:rsidRPr="002006D9">
        <w:rPr>
          <w:rFonts w:ascii="Times New Roman" w:hAnsi="Times New Roman" w:cs="Times New Roman"/>
          <w:sz w:val="24"/>
          <w:szCs w:val="24"/>
        </w:rPr>
        <w:t xml:space="preserve"> welche</w:t>
      </w:r>
      <w:proofErr w:type="gramEnd"/>
      <w:r w:rsidR="00DA2C0D" w:rsidRPr="002006D9">
        <w:rPr>
          <w:rFonts w:ascii="Times New Roman" w:hAnsi="Times New Roman" w:cs="Times New Roman"/>
          <w:sz w:val="24"/>
          <w:szCs w:val="24"/>
        </w:rPr>
        <w:t>?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8BE39" w14:textId="77777777" w:rsidR="007F256C" w:rsidRDefault="007F256C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56E4254A" w14:textId="0631686C" w:rsidR="002006D9" w:rsidRDefault="00D54E09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572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FDD2768" wp14:editId="5C5165C5">
                <wp:simplePos x="0" y="0"/>
                <wp:positionH relativeFrom="column">
                  <wp:posOffset>3857625</wp:posOffset>
                </wp:positionH>
                <wp:positionV relativeFrom="paragraph">
                  <wp:posOffset>170815</wp:posOffset>
                </wp:positionV>
                <wp:extent cx="1837055" cy="330200"/>
                <wp:effectExtent l="0" t="0" r="0" b="0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33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D555" w14:textId="4C642AA4" w:rsidR="003572AD" w:rsidRDefault="00357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2768" id="_x0000_s1052" type="#_x0000_t202" style="position:absolute;left:0;text-align:left;margin-left:303.75pt;margin-top:13.45pt;width:144.65pt;height:2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" fillcolor="#e2efd9 [665]" stroked="f">
                <v:textbox>
                  <w:txbxContent>
                    <w:p w14:paraId="7CD1D555" w14:textId="4C642AA4" w:rsidR="003572AD" w:rsidRDefault="003572AD"/>
                  </w:txbxContent>
                </v:textbox>
                <w10:wrap type="square"/>
              </v:shape>
            </w:pict>
          </mc:Fallback>
        </mc:AlternateContent>
      </w:r>
      <w:r w:rsidR="00ED7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E9D18A" wp14:editId="506DBF01">
                <wp:simplePos x="0" y="0"/>
                <wp:positionH relativeFrom="column">
                  <wp:posOffset>490304</wp:posOffset>
                </wp:positionH>
                <wp:positionV relativeFrom="paragraph">
                  <wp:posOffset>172489</wp:posOffset>
                </wp:positionV>
                <wp:extent cx="180000" cy="180000"/>
                <wp:effectExtent l="0" t="0" r="10795" b="10795"/>
                <wp:wrapNone/>
                <wp:docPr id="63" name="Flussdiagramm: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CA65CF" id="Flussdiagramm: Verbinder 63" o:spid="_x0000_s1026" type="#_x0000_t120" style="position:absolute;margin-left:38.6pt;margin-top:13.6pt;width:14.1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HxstprbAAAACAEAAA8AAAAAAAAA&#10;AAAAAAAAjZYAAGRycy9kb3ducmV2LnhtbFBLAQItABQABgAIAAAAIQA3ncEYugAAACEBAAAZAAAA&#10;AAAAAAAAAAAAAJWXAABkcnMvX3JlbHMvZTJvRG9jLnhtbC5yZWxzUEsFBgAAAAAGAAYAfAEAAIaY&#10;AAAAAA==&#10;" strokecolor="#548235" strokeweight="1pt">
                <v:fill r:id="rId17" o:title="" recolor="t" rotate="t" type="frame"/>
                <v:stroke joinstyle="miter"/>
              </v:shape>
            </w:pict>
          </mc:Fallback>
        </mc:AlternateContent>
      </w:r>
    </w:p>
    <w:p w14:paraId="7F3900C7" w14:textId="307FB2BB" w:rsidR="00DA2C0D" w:rsidRDefault="003572AD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0356D6" wp14:editId="0A93E525">
                <wp:simplePos x="0" y="0"/>
                <wp:positionH relativeFrom="column">
                  <wp:posOffset>2837088</wp:posOffset>
                </wp:positionH>
                <wp:positionV relativeFrom="paragraph">
                  <wp:posOffset>50084</wp:posOffset>
                </wp:positionV>
                <wp:extent cx="180000" cy="180000"/>
                <wp:effectExtent l="0" t="0" r="10795" b="10795"/>
                <wp:wrapNone/>
                <wp:docPr id="193" name="Flussdiagramm: Verbind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20ADBF" id="Flussdiagramm: Verbinder 193" o:spid="_x0000_s1026" type="#_x0000_t120" style="position:absolute;margin-left:223.4pt;margin-top:3.95pt;width:14.15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</w:t>
      </w:r>
      <w:r w:rsidR="00DA2C0D" w:rsidRPr="00C52617">
        <w:rPr>
          <w:rFonts w:ascii="Times New Roman" w:hAnsi="Times New Roman" w:cs="Times New Roman"/>
          <w:sz w:val="24"/>
          <w:szCs w:val="24"/>
        </w:rPr>
        <w:t>ndere Züchter</w:t>
      </w:r>
      <w:r w:rsidR="002006D9">
        <w:rPr>
          <w:rFonts w:ascii="Times New Roman" w:hAnsi="Times New Roman" w:cs="Times New Roman"/>
          <w:sz w:val="24"/>
          <w:szCs w:val="24"/>
        </w:rPr>
        <w:tab/>
      </w:r>
      <w:r w:rsidR="002006D9">
        <w:rPr>
          <w:rFonts w:ascii="Times New Roman" w:hAnsi="Times New Roman" w:cs="Times New Roman"/>
          <w:sz w:val="24"/>
          <w:szCs w:val="24"/>
        </w:rPr>
        <w:tab/>
      </w:r>
      <w:r w:rsidR="002006D9">
        <w:rPr>
          <w:rFonts w:ascii="Times New Roman" w:hAnsi="Times New Roman" w:cs="Times New Roman"/>
          <w:sz w:val="24"/>
          <w:szCs w:val="24"/>
        </w:rPr>
        <w:tab/>
      </w:r>
      <w:r w:rsidR="00D54E09">
        <w:rPr>
          <w:rFonts w:ascii="Times New Roman" w:hAnsi="Times New Roman" w:cs="Times New Roman"/>
          <w:sz w:val="24"/>
          <w:szCs w:val="24"/>
        </w:rPr>
        <w:tab/>
        <w:t>S</w:t>
      </w:r>
      <w:r w:rsidR="00DA2C0D" w:rsidRPr="002006D9">
        <w:rPr>
          <w:rFonts w:ascii="Times New Roman" w:hAnsi="Times New Roman" w:cs="Times New Roman"/>
          <w:sz w:val="24"/>
          <w:szCs w:val="24"/>
        </w:rPr>
        <w:t>onstige</w:t>
      </w:r>
      <w:r w:rsidR="007F256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A790A9" w14:textId="661E9A86" w:rsidR="002006D9" w:rsidRDefault="002006D9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3F1B03E3" w14:textId="0A70E2F3" w:rsidR="00D81D11" w:rsidRDefault="00D81D11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27BF42B2" w14:textId="77777777" w:rsidR="00D81D11" w:rsidRDefault="00D81D11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3D2D68D" w14:textId="77777777" w:rsidR="00B8016E" w:rsidRPr="002006D9" w:rsidRDefault="00B8016E" w:rsidP="002006D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6B7F774" w14:textId="044BB94C" w:rsidR="00721B2D" w:rsidRPr="00C52617" w:rsidRDefault="00214D70" w:rsidP="002D098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 xml:space="preserve"> Welche Futtermittel setzen Sie ein?</w:t>
      </w:r>
    </w:p>
    <w:p w14:paraId="5F873154" w14:textId="699D2980" w:rsidR="003572AD" w:rsidRDefault="00D54E09" w:rsidP="003572AD">
      <w:pPr>
        <w:pStyle w:val="Listenabsatz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54E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0772A1CB" wp14:editId="58CC514F">
                <wp:simplePos x="0" y="0"/>
                <wp:positionH relativeFrom="column">
                  <wp:posOffset>4057301</wp:posOffset>
                </wp:positionH>
                <wp:positionV relativeFrom="paragraph">
                  <wp:posOffset>170797</wp:posOffset>
                </wp:positionV>
                <wp:extent cx="369570" cy="194945"/>
                <wp:effectExtent l="0" t="0" r="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94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4C64" w14:textId="0E7FFD75" w:rsidR="00D54E09" w:rsidRDefault="00D54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A1CB" id="_x0000_s1053" type="#_x0000_t202" style="position:absolute;left:0;text-align:left;margin-left:319.45pt;margin-top:13.45pt;width:29.1pt;height:15.3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" fillcolor="#e2efd9 [665]" stroked="f">
                <v:textbox>
                  <w:txbxContent>
                    <w:p w14:paraId="1A7A4C64" w14:textId="0E7FFD75" w:rsidR="00D54E09" w:rsidRDefault="00D54E09"/>
                  </w:txbxContent>
                </v:textbox>
                <w10:wrap type="square"/>
              </v:shape>
            </w:pict>
          </mc:Fallback>
        </mc:AlternateContent>
      </w:r>
    </w:p>
    <w:p w14:paraId="12E44940" w14:textId="633B00DE" w:rsidR="00D54E09" w:rsidRDefault="00ED7E87" w:rsidP="00D54E0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575319" wp14:editId="66A87919">
                <wp:simplePos x="0" y="0"/>
                <wp:positionH relativeFrom="column">
                  <wp:posOffset>1970258</wp:posOffset>
                </wp:positionH>
                <wp:positionV relativeFrom="paragraph">
                  <wp:posOffset>39576</wp:posOffset>
                </wp:positionV>
                <wp:extent cx="180000" cy="180000"/>
                <wp:effectExtent l="0" t="0" r="10795" b="10795"/>
                <wp:wrapNone/>
                <wp:docPr id="202" name="Flussdiagramm: Verbinde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422094" id="Flussdiagramm: Verbinder 202" o:spid="_x0000_s1026" type="#_x0000_t120" style="position:absolute;margin-left:155.15pt;margin-top:3.1pt;width:14.1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ff21d90AAAAIAQAADwAAAAAA&#10;AAAAAAAAAACNlgAAZHJzL2Rvd25yZXYueG1sUEsBAi0AFAAGAAgAAAAhADedwRi6AAAAIQEAABkA&#10;AAAAAAAAAAAAAAAAl5cAAGRycy9fcmVscy9lMm9Eb2MueG1sLnJlbHNQSwUGAAAAAAYABgB8AQAA&#10;iJgAAAAA&#10;" strokecolor="#548235" strokeweight="1pt">
                <v:fill r:id="rId17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6FFB99" wp14:editId="4F6A556A">
                <wp:simplePos x="0" y="0"/>
                <wp:positionH relativeFrom="column">
                  <wp:posOffset>490304</wp:posOffset>
                </wp:positionH>
                <wp:positionV relativeFrom="paragraph">
                  <wp:posOffset>39576</wp:posOffset>
                </wp:positionV>
                <wp:extent cx="180000" cy="180000"/>
                <wp:effectExtent l="0" t="0" r="10795" b="10795"/>
                <wp:wrapNone/>
                <wp:docPr id="195" name="Flussdiagramm: Verbind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t="1" r="171" b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12BD27" id="Flussdiagramm: Verbinder 195" o:spid="_x0000_s1026" type="#_x0000_t120" style="position:absolute;margin-left:38.6pt;margin-top:3.1pt;width:14.1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214D70" w:rsidRPr="00C52617">
        <w:rPr>
          <w:rFonts w:ascii="Times New Roman" w:hAnsi="Times New Roman" w:cs="Times New Roman"/>
          <w:sz w:val="24"/>
          <w:szCs w:val="24"/>
        </w:rPr>
        <w:t>Stroh</w:t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214D70" w:rsidRPr="003572AD">
        <w:rPr>
          <w:rFonts w:ascii="Times New Roman" w:hAnsi="Times New Roman" w:cs="Times New Roman"/>
          <w:sz w:val="24"/>
          <w:szCs w:val="24"/>
        </w:rPr>
        <w:t>Heu</w:t>
      </w:r>
      <w:r w:rsidR="006D5180" w:rsidRPr="003572AD">
        <w:rPr>
          <w:rFonts w:ascii="Times New Roman" w:hAnsi="Times New Roman" w:cs="Times New Roman"/>
          <w:sz w:val="24"/>
          <w:szCs w:val="24"/>
        </w:rPr>
        <w:t xml:space="preserve"> </w:t>
      </w:r>
      <w:r w:rsidR="00D54E09">
        <w:rPr>
          <w:rFonts w:ascii="Times New Roman" w:hAnsi="Times New Roman" w:cs="Times New Roman"/>
          <w:sz w:val="24"/>
          <w:szCs w:val="24"/>
        </w:rPr>
        <w:t xml:space="preserve">- </w:t>
      </w:r>
      <w:r w:rsidR="006D5180" w:rsidRPr="003572AD">
        <w:rPr>
          <w:rFonts w:ascii="Times New Roman" w:hAnsi="Times New Roman" w:cs="Times New Roman"/>
          <w:sz w:val="24"/>
          <w:szCs w:val="24"/>
        </w:rPr>
        <w:t>welcher Schnitt</w:t>
      </w:r>
      <w:r w:rsidR="00D54E09">
        <w:rPr>
          <w:rFonts w:ascii="Times New Roman" w:hAnsi="Times New Roman" w:cs="Times New Roman"/>
          <w:sz w:val="24"/>
          <w:szCs w:val="24"/>
        </w:rPr>
        <w:t>?</w:t>
      </w:r>
    </w:p>
    <w:p w14:paraId="45CCDD12" w14:textId="55B81AAD" w:rsidR="003572AD" w:rsidRPr="00D54E09" w:rsidRDefault="00817F5D" w:rsidP="00D54E09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8323E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1CF4B54" wp14:editId="50321675">
                <wp:simplePos x="0" y="0"/>
                <wp:positionH relativeFrom="column">
                  <wp:posOffset>4059555</wp:posOffset>
                </wp:positionH>
                <wp:positionV relativeFrom="paragraph">
                  <wp:posOffset>158750</wp:posOffset>
                </wp:positionV>
                <wp:extent cx="1593850" cy="285750"/>
                <wp:effectExtent l="0" t="0" r="6350" b="0"/>
                <wp:wrapSquare wrapText="bothSides"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A9DA" w14:textId="5203B473" w:rsidR="0098323E" w:rsidRDefault="00983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4B54" id="_x0000_s1054" type="#_x0000_t202" style="position:absolute;left:0;text-align:left;margin-left:319.65pt;margin-top:12.5pt;width:125.5pt;height:22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" fillcolor="#e2efd9 [665]" stroked="f">
                <v:textbox>
                  <w:txbxContent>
                    <w:p w14:paraId="4692A9DA" w14:textId="5203B473" w:rsidR="0098323E" w:rsidRDefault="0098323E"/>
                  </w:txbxContent>
                </v:textbox>
                <w10:wrap type="square"/>
              </v:shape>
            </w:pict>
          </mc:Fallback>
        </mc:AlternateContent>
      </w:r>
    </w:p>
    <w:p w14:paraId="3CF6DC07" w14:textId="2E7C0066" w:rsidR="00214D70" w:rsidRPr="003572AD" w:rsidRDefault="00ED7E87" w:rsidP="003572AD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7CB0F8" wp14:editId="7CEEC6EA">
                <wp:simplePos x="0" y="0"/>
                <wp:positionH relativeFrom="column">
                  <wp:posOffset>1959687</wp:posOffset>
                </wp:positionH>
                <wp:positionV relativeFrom="paragraph">
                  <wp:posOffset>37902</wp:posOffset>
                </wp:positionV>
                <wp:extent cx="180000" cy="180000"/>
                <wp:effectExtent l="0" t="0" r="10795" b="10795"/>
                <wp:wrapNone/>
                <wp:docPr id="203" name="Flussdiagramm: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CE9C9D" id="Flussdiagramm: Verbinder 203" o:spid="_x0000_s1026" type="#_x0000_t120" style="position:absolute;margin-left:154.3pt;margin-top:3pt;width:14.15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Dk6Taq3AAAAAg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D7377A" wp14:editId="6628109C">
                <wp:simplePos x="0" y="0"/>
                <wp:positionH relativeFrom="column">
                  <wp:posOffset>495590</wp:posOffset>
                </wp:positionH>
                <wp:positionV relativeFrom="paragraph">
                  <wp:posOffset>48473</wp:posOffset>
                </wp:positionV>
                <wp:extent cx="180000" cy="180000"/>
                <wp:effectExtent l="0" t="0" r="10795" b="10795"/>
                <wp:wrapNone/>
                <wp:docPr id="196" name="Flussdiagramm: Verbinde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98F1BFF" id="Flussdiagramm: Verbinder 196" o:spid="_x0000_s1026" type="#_x0000_t120" style="position:absolute;margin-left:39pt;margin-top:3.8pt;width:14.15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AQdB2Q3AAAAAc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6D5180" w:rsidRPr="00C52617">
        <w:rPr>
          <w:rFonts w:ascii="Times New Roman" w:hAnsi="Times New Roman" w:cs="Times New Roman"/>
          <w:sz w:val="24"/>
          <w:szCs w:val="24"/>
        </w:rPr>
        <w:t>Gras</w:t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14D70" w:rsidRPr="003572AD">
        <w:rPr>
          <w:rFonts w:ascii="Times New Roman" w:hAnsi="Times New Roman" w:cs="Times New Roman"/>
          <w:sz w:val="24"/>
          <w:szCs w:val="24"/>
        </w:rPr>
        <w:t>Getreide ,</w:t>
      </w:r>
      <w:proofErr w:type="gramEnd"/>
      <w:r w:rsidR="00214D70" w:rsidRPr="003572AD">
        <w:rPr>
          <w:rFonts w:ascii="Times New Roman" w:hAnsi="Times New Roman" w:cs="Times New Roman"/>
          <w:sz w:val="24"/>
          <w:szCs w:val="24"/>
        </w:rPr>
        <w:t xml:space="preserve"> wenn ja welche?</w:t>
      </w:r>
      <w:r w:rsidR="009832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D8DC5" w14:textId="7F4B991D" w:rsidR="003572AD" w:rsidRDefault="003572AD" w:rsidP="003572AD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6D95B5F6" w14:textId="48BE0C62" w:rsidR="00214D70" w:rsidRPr="003572AD" w:rsidRDefault="00ED7E87" w:rsidP="003572AD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A4039E" wp14:editId="3BA661F8">
                <wp:simplePos x="0" y="0"/>
                <wp:positionH relativeFrom="column">
                  <wp:posOffset>4253615</wp:posOffset>
                </wp:positionH>
                <wp:positionV relativeFrom="paragraph">
                  <wp:posOffset>20371</wp:posOffset>
                </wp:positionV>
                <wp:extent cx="180000" cy="180000"/>
                <wp:effectExtent l="0" t="0" r="10795" b="10795"/>
                <wp:wrapNone/>
                <wp:docPr id="208" name="Flussdiagramm: Verbinde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0FE8FE" id="Flussdiagramm: Verbinder 208" o:spid="_x0000_s1026" type="#_x0000_t120" style="position:absolute;margin-left:334.95pt;margin-top:1.6pt;width:14.15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BjlECK3AAAAAg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DA9C60" wp14:editId="5EDC64E5">
                <wp:simplePos x="0" y="0"/>
                <wp:positionH relativeFrom="column">
                  <wp:posOffset>1959687</wp:posOffset>
                </wp:positionH>
                <wp:positionV relativeFrom="paragraph">
                  <wp:posOffset>20371</wp:posOffset>
                </wp:positionV>
                <wp:extent cx="180000" cy="180000"/>
                <wp:effectExtent l="0" t="0" r="10795" b="10795"/>
                <wp:wrapNone/>
                <wp:docPr id="204" name="Flussdiagramm: Verbinde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60666D" id="Flussdiagramm: Verbinder 204" o:spid="_x0000_s1026" type="#_x0000_t120" style="position:absolute;margin-left:154.3pt;margin-top:1.6pt;width:14.15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Aj3FMD3AAAAAg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C19DE3" wp14:editId="3DEDD5EE">
                <wp:simplePos x="0" y="0"/>
                <wp:positionH relativeFrom="column">
                  <wp:posOffset>490304</wp:posOffset>
                </wp:positionH>
                <wp:positionV relativeFrom="paragraph">
                  <wp:posOffset>36228</wp:posOffset>
                </wp:positionV>
                <wp:extent cx="180000" cy="180000"/>
                <wp:effectExtent l="0" t="0" r="10795" b="10795"/>
                <wp:wrapNone/>
                <wp:docPr id="197" name="Flussdiagramm: Verbinde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77EA94" id="Flussdiagramm: Verbinder 197" o:spid="_x0000_s1026" type="#_x0000_t120" style="position:absolute;margin-left:38.6pt;margin-top:2.85pt;width:14.1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Aj1kAj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214D70" w:rsidRPr="00C52617">
        <w:rPr>
          <w:rFonts w:ascii="Times New Roman" w:hAnsi="Times New Roman" w:cs="Times New Roman"/>
          <w:sz w:val="24"/>
          <w:szCs w:val="24"/>
        </w:rPr>
        <w:t>Obst/Gemüse</w:t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214D70" w:rsidRPr="003572AD">
        <w:rPr>
          <w:rFonts w:ascii="Times New Roman" w:hAnsi="Times New Roman" w:cs="Times New Roman"/>
          <w:sz w:val="24"/>
          <w:szCs w:val="24"/>
        </w:rPr>
        <w:t>Luzerne</w:t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214D70" w:rsidRPr="003572AD">
        <w:rPr>
          <w:rFonts w:ascii="Times New Roman" w:hAnsi="Times New Roman" w:cs="Times New Roman"/>
          <w:sz w:val="24"/>
          <w:szCs w:val="24"/>
        </w:rPr>
        <w:t>Rübenschnitzel</w:t>
      </w:r>
    </w:p>
    <w:p w14:paraId="4B1EE579" w14:textId="7DA703A8" w:rsidR="003572AD" w:rsidRDefault="003572AD" w:rsidP="003572AD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23EEE002" w14:textId="5725DE12" w:rsidR="00214D70" w:rsidRDefault="00ED7E87" w:rsidP="003572AD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89A8CA" wp14:editId="090AF974">
                <wp:simplePos x="0" y="0"/>
                <wp:positionH relativeFrom="column">
                  <wp:posOffset>4253615</wp:posOffset>
                </wp:positionH>
                <wp:positionV relativeFrom="paragraph">
                  <wp:posOffset>39840</wp:posOffset>
                </wp:positionV>
                <wp:extent cx="180000" cy="180000"/>
                <wp:effectExtent l="0" t="0" r="10795" b="10795"/>
                <wp:wrapNone/>
                <wp:docPr id="209" name="Flussdiagramm: Verbinde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B5150E" id="Flussdiagramm: Verbinder 209" o:spid="_x0000_s1026" type="#_x0000_t120" style="position:absolute;margin-left:334.95pt;margin-top:3.15pt;width:14.1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4FdPed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2F27CE" wp14:editId="58A9C816">
                <wp:simplePos x="0" y="0"/>
                <wp:positionH relativeFrom="column">
                  <wp:posOffset>1959687</wp:posOffset>
                </wp:positionH>
                <wp:positionV relativeFrom="paragraph">
                  <wp:posOffset>39840</wp:posOffset>
                </wp:positionV>
                <wp:extent cx="180000" cy="180000"/>
                <wp:effectExtent l="0" t="0" r="10795" b="10795"/>
                <wp:wrapNone/>
                <wp:docPr id="205" name="Flussdiagramm: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B00942" id="Flussdiagramm: Verbinder 205" o:spid="_x0000_s1026" type="#_x0000_t120" style="position:absolute;margin-left:154.3pt;margin-top:3.15pt;width:14.1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oB9c8N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312A39" wp14:editId="62C54D0D">
                <wp:simplePos x="0" y="0"/>
                <wp:positionH relativeFrom="column">
                  <wp:posOffset>490304</wp:posOffset>
                </wp:positionH>
                <wp:positionV relativeFrom="paragraph">
                  <wp:posOffset>39840</wp:posOffset>
                </wp:positionV>
                <wp:extent cx="180000" cy="180000"/>
                <wp:effectExtent l="0" t="0" r="10795" b="10795"/>
                <wp:wrapNone/>
                <wp:docPr id="198" name="Flussdiagramm: Verbinde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2B11A8" id="Flussdiagramm: Verbinder 198" o:spid="_x0000_s1026" type="#_x0000_t120" style="position:absolute;margin-left:38.6pt;margin-top:3.15pt;width:14.1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OyZfff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214D70" w:rsidRPr="00C52617">
        <w:rPr>
          <w:rFonts w:ascii="Times New Roman" w:hAnsi="Times New Roman" w:cs="Times New Roman"/>
          <w:sz w:val="24"/>
          <w:szCs w:val="24"/>
        </w:rPr>
        <w:t>Silage</w:t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214D70" w:rsidRPr="003572AD">
        <w:rPr>
          <w:rFonts w:ascii="Times New Roman" w:hAnsi="Times New Roman" w:cs="Times New Roman"/>
          <w:sz w:val="24"/>
          <w:szCs w:val="24"/>
        </w:rPr>
        <w:t>Pellets</w:t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</w:r>
      <w:r w:rsidR="003572AD">
        <w:rPr>
          <w:rFonts w:ascii="Times New Roman" w:hAnsi="Times New Roman" w:cs="Times New Roman"/>
          <w:sz w:val="24"/>
          <w:szCs w:val="24"/>
        </w:rPr>
        <w:tab/>
        <w:t>Kräuter</w:t>
      </w:r>
    </w:p>
    <w:p w14:paraId="17C8C829" w14:textId="52312EAA" w:rsidR="003572AD" w:rsidRPr="003572AD" w:rsidRDefault="003572AD" w:rsidP="003572AD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ABAD4C2" w14:textId="65CE9669" w:rsidR="0098323E" w:rsidRDefault="00D54E09" w:rsidP="003572AD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58C8683" wp14:editId="415A325C">
                <wp:simplePos x="0" y="0"/>
                <wp:positionH relativeFrom="column">
                  <wp:posOffset>4249167</wp:posOffset>
                </wp:positionH>
                <wp:positionV relativeFrom="paragraph">
                  <wp:posOffset>26428</wp:posOffset>
                </wp:positionV>
                <wp:extent cx="180000" cy="180000"/>
                <wp:effectExtent l="0" t="0" r="10795" b="10795"/>
                <wp:wrapNone/>
                <wp:docPr id="30" name="Flussdiagramm: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A3E364" id="Flussdiagramm: Verbinder 30" o:spid="_x0000_s1026" type="#_x0000_t120" style="position:absolute;margin-left:334.6pt;margin-top:2.1pt;width:14.15pt;height:14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XUuQVt0AAAAIAQAADwAAAAAA&#10;AAAAAAAAAACNlgAAZHJzL2Rvd25yZXYueG1sUEsBAi0AFAAGAAgAAAAhADedwRi6AAAAIQEAABkA&#10;AAAAAAAAAAAAAAAAl5cAAGRycy9fcmVscy9lMm9Eb2MueG1sLnJlbHNQSwUGAAAAAAYABgB8AQAA&#10;iJgAAAAA&#10;" strokecolor="#548235" strokeweight="1pt">
                <v:fill r:id="rId17" o:title="" recolor="t" rotate="t" type="frame"/>
                <v:stroke joinstyle="miter"/>
              </v:shape>
            </w:pict>
          </mc:Fallback>
        </mc:AlternateContent>
      </w:r>
      <w:r w:rsidR="00ED7E8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44C5A5" wp14:editId="44A40396">
                <wp:simplePos x="0" y="0"/>
                <wp:positionH relativeFrom="column">
                  <wp:posOffset>490304</wp:posOffset>
                </wp:positionH>
                <wp:positionV relativeFrom="paragraph">
                  <wp:posOffset>27595</wp:posOffset>
                </wp:positionV>
                <wp:extent cx="180000" cy="180000"/>
                <wp:effectExtent l="0" t="0" r="10795" b="10795"/>
                <wp:wrapNone/>
                <wp:docPr id="200" name="Flussdiagramm: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C27F87" id="Flussdiagramm: Verbinder 200" o:spid="_x0000_s1026" type="#_x0000_t120" style="position:absolute;margin-left:38.6pt;margin-top:2.15pt;width:14.1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EYsz6n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9832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C4E709" wp14:editId="47DE6491">
                <wp:simplePos x="0" y="0"/>
                <wp:positionH relativeFrom="column">
                  <wp:posOffset>1959687</wp:posOffset>
                </wp:positionH>
                <wp:positionV relativeFrom="paragraph">
                  <wp:posOffset>22309</wp:posOffset>
                </wp:positionV>
                <wp:extent cx="180000" cy="180000"/>
                <wp:effectExtent l="0" t="0" r="10795" b="10795"/>
                <wp:wrapNone/>
                <wp:docPr id="206" name="Flussdiagramm: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4FAB99" id="Flussdiagramm: Verbinder 206" o:spid="_x0000_s1026" type="#_x0000_t120" style="position:absolute;margin-left:154.3pt;margin-top:1.75pt;width:14.15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98323E">
        <w:rPr>
          <w:rFonts w:ascii="Times New Roman" w:hAnsi="Times New Roman" w:cs="Times New Roman"/>
          <w:sz w:val="24"/>
          <w:szCs w:val="24"/>
        </w:rPr>
        <w:t xml:space="preserve">Reiskleie </w:t>
      </w:r>
      <w:r w:rsidR="0098323E">
        <w:rPr>
          <w:rFonts w:ascii="Times New Roman" w:hAnsi="Times New Roman" w:cs="Times New Roman"/>
          <w:sz w:val="24"/>
          <w:szCs w:val="24"/>
        </w:rPr>
        <w:tab/>
      </w:r>
      <w:r w:rsidR="0098323E">
        <w:rPr>
          <w:rFonts w:ascii="Times New Roman" w:hAnsi="Times New Roman" w:cs="Times New Roman"/>
          <w:sz w:val="24"/>
          <w:szCs w:val="24"/>
        </w:rPr>
        <w:tab/>
        <w:t>Raufu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weige / Äste</w:t>
      </w:r>
    </w:p>
    <w:p w14:paraId="469F06FB" w14:textId="3223B430" w:rsidR="0098323E" w:rsidRDefault="0098323E" w:rsidP="003572AD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77B17DFC" w14:textId="2F30487A" w:rsidR="00214D70" w:rsidRPr="00C52617" w:rsidRDefault="0098323E" w:rsidP="003572AD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A1A42A" wp14:editId="5E1497C0">
                <wp:simplePos x="0" y="0"/>
                <wp:positionH relativeFrom="column">
                  <wp:posOffset>495590</wp:posOffset>
                </wp:positionH>
                <wp:positionV relativeFrom="paragraph">
                  <wp:posOffset>36492</wp:posOffset>
                </wp:positionV>
                <wp:extent cx="180000" cy="180000"/>
                <wp:effectExtent l="0" t="0" r="10795" b="10795"/>
                <wp:wrapNone/>
                <wp:docPr id="199" name="Flussdiagramm: Verbinde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4B22AA" id="Flussdiagramm: Verbinder 199" o:spid="_x0000_s1026" type="#_x0000_t120" style="position:absolute;margin-left:39pt;margin-top:2.85pt;width:14.1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214D70" w:rsidRPr="00C52617">
        <w:rPr>
          <w:rFonts w:ascii="Times New Roman" w:hAnsi="Times New Roman" w:cs="Times New Roman"/>
          <w:sz w:val="24"/>
          <w:szCs w:val="24"/>
        </w:rPr>
        <w:t>Alleinfuttermittel für Pferde (Müslimischung, Kraftfutter</w:t>
      </w:r>
      <w:r w:rsidR="00817F5D">
        <w:rPr>
          <w:rFonts w:ascii="Times New Roman" w:hAnsi="Times New Roman" w:cs="Times New Roman"/>
          <w:sz w:val="24"/>
          <w:szCs w:val="24"/>
        </w:rPr>
        <w:t xml:space="preserve"> etc.)</w:t>
      </w:r>
    </w:p>
    <w:p w14:paraId="32C0F2DD" w14:textId="3ABAE9C7" w:rsidR="0098323E" w:rsidRPr="00817F5D" w:rsidRDefault="0098323E" w:rsidP="00817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FB1B3" w14:textId="16D3D8D2" w:rsidR="006D5180" w:rsidRPr="003572AD" w:rsidRDefault="00ED7E87" w:rsidP="0098323E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569AC6" wp14:editId="5DD0DFA2">
                <wp:simplePos x="0" y="0"/>
                <wp:positionH relativeFrom="column">
                  <wp:posOffset>490304</wp:posOffset>
                </wp:positionH>
                <wp:positionV relativeFrom="paragraph">
                  <wp:posOffset>40104</wp:posOffset>
                </wp:positionV>
                <wp:extent cx="180000" cy="180000"/>
                <wp:effectExtent l="0" t="0" r="10795" b="10795"/>
                <wp:wrapNone/>
                <wp:docPr id="201" name="Flussdiagramm: Verbinde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5805C7" id="Flussdiagramm: Verbinder 201" o:spid="_x0000_s1026" type="#_x0000_t120" style="position:absolute;margin-left:38.6pt;margin-top:3.15pt;width:14.15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OyZfff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817F5D" w:rsidRPr="00817F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DCA3216" wp14:editId="0C8E8CEF">
                <wp:simplePos x="0" y="0"/>
                <wp:positionH relativeFrom="column">
                  <wp:posOffset>1494155</wp:posOffset>
                </wp:positionH>
                <wp:positionV relativeFrom="paragraph">
                  <wp:posOffset>34290</wp:posOffset>
                </wp:positionV>
                <wp:extent cx="4108450" cy="184150"/>
                <wp:effectExtent l="0" t="0" r="6350" b="635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84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7F94" w14:textId="468ECB90" w:rsidR="00817F5D" w:rsidRDefault="00817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3216" id="_x0000_s1055" type="#_x0000_t202" style="position:absolute;left:0;text-align:left;margin-left:117.65pt;margin-top:2.7pt;width:323.5pt;height:14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" fillcolor="#e2efd9 [665]" stroked="f">
                <v:textbox>
                  <w:txbxContent>
                    <w:p w14:paraId="175D7F94" w14:textId="468ECB90" w:rsidR="00817F5D" w:rsidRDefault="00817F5D"/>
                  </w:txbxContent>
                </v:textbox>
                <w10:wrap type="square"/>
              </v:shape>
            </w:pict>
          </mc:Fallback>
        </mc:AlternateContent>
      </w:r>
      <w:r w:rsidR="00D54E09">
        <w:rPr>
          <w:rFonts w:ascii="Times New Roman" w:hAnsi="Times New Roman" w:cs="Times New Roman"/>
          <w:sz w:val="24"/>
          <w:szCs w:val="24"/>
        </w:rPr>
        <w:t>S</w:t>
      </w:r>
      <w:r w:rsidR="006D5180" w:rsidRPr="003572AD">
        <w:rPr>
          <w:rFonts w:ascii="Times New Roman" w:hAnsi="Times New Roman" w:cs="Times New Roman"/>
          <w:sz w:val="24"/>
          <w:szCs w:val="24"/>
        </w:rPr>
        <w:t>onstige</w:t>
      </w:r>
      <w:r w:rsidR="00D54E09">
        <w:rPr>
          <w:rFonts w:ascii="Times New Roman" w:hAnsi="Times New Roman" w:cs="Times New Roman"/>
          <w:sz w:val="24"/>
          <w:szCs w:val="24"/>
        </w:rPr>
        <w:t>:</w:t>
      </w:r>
      <w:r w:rsidR="00817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3D973" w14:textId="5A19F841" w:rsidR="00B8016E" w:rsidRDefault="00B8016E" w:rsidP="00B8016E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5A989" w14:textId="6210D80C" w:rsidR="00B8016E" w:rsidRDefault="00B8016E" w:rsidP="00B8016E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D2E15" w14:textId="77777777" w:rsidR="00D81D11" w:rsidRDefault="00D81D11" w:rsidP="00B8016E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F34A8" w14:textId="39BA2683" w:rsidR="006D5180" w:rsidRDefault="00817F5D" w:rsidP="002D098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F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6CA695F" wp14:editId="6336E887">
                <wp:simplePos x="0" y="0"/>
                <wp:positionH relativeFrom="column">
                  <wp:posOffset>1297305</wp:posOffset>
                </wp:positionH>
                <wp:positionV relativeFrom="paragraph">
                  <wp:posOffset>230505</wp:posOffset>
                </wp:positionV>
                <wp:extent cx="2559050" cy="228600"/>
                <wp:effectExtent l="0" t="0" r="0" b="0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89B3" w14:textId="42EA196E" w:rsidR="00817F5D" w:rsidRDefault="00817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695F" id="_x0000_s1056" type="#_x0000_t202" style="position:absolute;left:0;text-align:left;margin-left:102.15pt;margin-top:18.15pt;width:201.5pt;height:18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" fillcolor="#e2efd9 [665]" stroked="f">
                <v:textbox>
                  <w:txbxContent>
                    <w:p w14:paraId="0B9789B3" w14:textId="42EA196E" w:rsidR="00817F5D" w:rsidRDefault="00817F5D"/>
                  </w:txbxContent>
                </v:textbox>
                <w10:wrap type="square"/>
              </v:shape>
            </w:pict>
          </mc:Fallback>
        </mc:AlternateContent>
      </w:r>
      <w:r w:rsidR="006D5180" w:rsidRPr="00C52617">
        <w:rPr>
          <w:rFonts w:ascii="Times New Roman" w:hAnsi="Times New Roman" w:cs="Times New Roman"/>
          <w:sz w:val="24"/>
          <w:szCs w:val="24"/>
        </w:rPr>
        <w:t>Geben Sie an</w:t>
      </w:r>
      <w:r w:rsidR="00D54E09">
        <w:rPr>
          <w:rFonts w:ascii="Times New Roman" w:hAnsi="Times New Roman" w:cs="Times New Roman"/>
          <w:sz w:val="24"/>
          <w:szCs w:val="24"/>
        </w:rPr>
        <w:t>,</w:t>
      </w:r>
      <w:r w:rsidR="006D5180" w:rsidRPr="00C52617">
        <w:rPr>
          <w:rFonts w:ascii="Times New Roman" w:hAnsi="Times New Roman" w:cs="Times New Roman"/>
          <w:sz w:val="24"/>
          <w:szCs w:val="24"/>
        </w:rPr>
        <w:t xml:space="preserve"> in welchen Mengen pro Mahlzeit Sie oben angekreuzte</w:t>
      </w:r>
      <w:r w:rsidR="00942C7A" w:rsidRPr="00C52617">
        <w:rPr>
          <w:rFonts w:ascii="Times New Roman" w:hAnsi="Times New Roman" w:cs="Times New Roman"/>
          <w:sz w:val="24"/>
          <w:szCs w:val="24"/>
        </w:rPr>
        <w:t xml:space="preserve"> Futtermittel verfüttern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79D8CE1B" w14:textId="351DC0C8" w:rsidR="00817F5D" w:rsidRDefault="00817F5D" w:rsidP="00817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43C46" w14:textId="37448FF8" w:rsidR="00D54E09" w:rsidRDefault="00D54E09" w:rsidP="00817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3E240" w14:textId="77777777" w:rsidR="00D54E09" w:rsidRPr="00817F5D" w:rsidRDefault="00D54E09" w:rsidP="00817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62CC8" w14:textId="77777777" w:rsidR="001B47A4" w:rsidRDefault="00942C7A" w:rsidP="001B47A4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>Wie oft füttern Sie pro Tag?</w:t>
      </w:r>
    </w:p>
    <w:p w14:paraId="18B78FD0" w14:textId="33D670B1" w:rsidR="001B47A4" w:rsidRDefault="001B47A4" w:rsidP="001B47A4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A5B95" w14:textId="424A6E4D" w:rsidR="00942C7A" w:rsidRDefault="00ED7E87" w:rsidP="00F26B39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E61892" wp14:editId="441B0DFF">
                <wp:simplePos x="0" y="0"/>
                <wp:positionH relativeFrom="column">
                  <wp:posOffset>3360358</wp:posOffset>
                </wp:positionH>
                <wp:positionV relativeFrom="paragraph">
                  <wp:posOffset>41470</wp:posOffset>
                </wp:positionV>
                <wp:extent cx="180000" cy="180000"/>
                <wp:effectExtent l="0" t="0" r="10795" b="10795"/>
                <wp:wrapNone/>
                <wp:docPr id="216" name="Flussdiagramm: Verbinde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7E02D3" id="Flussdiagramm: Verbinder 216" o:spid="_x0000_s1026" type="#_x0000_t120" style="position:absolute;margin-left:264.6pt;margin-top:3.25pt;width:14.15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jMg7vd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90E070" wp14:editId="2DC0E133">
                <wp:simplePos x="0" y="0"/>
                <wp:positionH relativeFrom="column">
                  <wp:posOffset>2451243</wp:posOffset>
                </wp:positionH>
                <wp:positionV relativeFrom="paragraph">
                  <wp:posOffset>41470</wp:posOffset>
                </wp:positionV>
                <wp:extent cx="180000" cy="180000"/>
                <wp:effectExtent l="0" t="0" r="10795" b="10795"/>
                <wp:wrapNone/>
                <wp:docPr id="215" name="Flussdiagramm: Verbinde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8A543A" id="Flussdiagramm: Verbinder 215" o:spid="_x0000_s1026" type="#_x0000_t120" style="position:absolute;margin-left:193pt;margin-top:3.25pt;width:14.1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acoC4d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C9432A" wp14:editId="480D8BEF">
                <wp:simplePos x="0" y="0"/>
                <wp:positionH relativeFrom="column">
                  <wp:posOffset>1531558</wp:posOffset>
                </wp:positionH>
                <wp:positionV relativeFrom="paragraph">
                  <wp:posOffset>41470</wp:posOffset>
                </wp:positionV>
                <wp:extent cx="180000" cy="180000"/>
                <wp:effectExtent l="0" t="0" r="10795" b="10795"/>
                <wp:wrapNone/>
                <wp:docPr id="214" name="Flussdiagramm: Verbinde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81F2EC" id="Flussdiagramm: Verbinder 214" o:spid="_x0000_s1026" type="#_x0000_t120" style="position:absolute;margin-left:120.6pt;margin-top:3.25pt;width:14.1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vRCp9N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3DDC55" wp14:editId="3C7666C6">
                <wp:simplePos x="0" y="0"/>
                <wp:positionH relativeFrom="column">
                  <wp:posOffset>500876</wp:posOffset>
                </wp:positionH>
                <wp:positionV relativeFrom="paragraph">
                  <wp:posOffset>41470</wp:posOffset>
                </wp:positionV>
                <wp:extent cx="180000" cy="180000"/>
                <wp:effectExtent l="0" t="0" r="10795" b="10795"/>
                <wp:wrapNone/>
                <wp:docPr id="213" name="Flussdiagramm: Verbinde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79428B" id="Flussdiagramm: Verbinder 213" o:spid="_x0000_s1026" type="#_x0000_t120" style="position:absolute;margin-left:39.45pt;margin-top:3.25pt;width:14.15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BTDq673AAAAAc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942C7A" w:rsidRPr="001B47A4">
        <w:rPr>
          <w:rFonts w:ascii="Times New Roman" w:hAnsi="Times New Roman" w:cs="Times New Roman"/>
          <w:sz w:val="24"/>
          <w:szCs w:val="24"/>
        </w:rPr>
        <w:t>mal</w:t>
      </w:r>
      <w:r w:rsidR="001B47A4">
        <w:rPr>
          <w:rFonts w:ascii="Times New Roman" w:hAnsi="Times New Roman" w:cs="Times New Roman"/>
          <w:sz w:val="24"/>
          <w:szCs w:val="24"/>
        </w:rPr>
        <w:tab/>
      </w:r>
      <w:r w:rsidR="001B47A4">
        <w:rPr>
          <w:rFonts w:ascii="Times New Roman" w:hAnsi="Times New Roman" w:cs="Times New Roman"/>
          <w:sz w:val="24"/>
          <w:szCs w:val="24"/>
        </w:rPr>
        <w:tab/>
      </w:r>
      <w:r w:rsidR="00942C7A" w:rsidRPr="001B47A4">
        <w:rPr>
          <w:rFonts w:ascii="Times New Roman" w:hAnsi="Times New Roman" w:cs="Times New Roman"/>
          <w:sz w:val="24"/>
          <w:szCs w:val="24"/>
        </w:rPr>
        <w:t>2 mal</w:t>
      </w:r>
      <w:r w:rsidR="001B47A4">
        <w:rPr>
          <w:rFonts w:ascii="Times New Roman" w:hAnsi="Times New Roman" w:cs="Times New Roman"/>
          <w:sz w:val="24"/>
          <w:szCs w:val="24"/>
        </w:rPr>
        <w:tab/>
      </w:r>
      <w:r w:rsidR="001B4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42C7A" w:rsidRPr="001B47A4">
        <w:rPr>
          <w:rFonts w:ascii="Times New Roman" w:hAnsi="Times New Roman" w:cs="Times New Roman"/>
          <w:sz w:val="24"/>
          <w:szCs w:val="24"/>
        </w:rPr>
        <w:t>3 mal</w:t>
      </w:r>
      <w:proofErr w:type="gramEnd"/>
      <w:r w:rsidR="00942C7A" w:rsidRPr="001B47A4">
        <w:rPr>
          <w:rFonts w:ascii="Times New Roman" w:hAnsi="Times New Roman" w:cs="Times New Roman"/>
          <w:sz w:val="24"/>
          <w:szCs w:val="24"/>
        </w:rPr>
        <w:t xml:space="preserve"> </w:t>
      </w:r>
      <w:r w:rsidR="00F26B39">
        <w:rPr>
          <w:rFonts w:ascii="Times New Roman" w:hAnsi="Times New Roman" w:cs="Times New Roman"/>
          <w:sz w:val="24"/>
          <w:szCs w:val="24"/>
        </w:rPr>
        <w:tab/>
      </w:r>
      <w:r w:rsidR="00F26B39">
        <w:rPr>
          <w:rFonts w:ascii="Times New Roman" w:hAnsi="Times New Roman" w:cs="Times New Roman"/>
          <w:sz w:val="24"/>
          <w:szCs w:val="24"/>
        </w:rPr>
        <w:tab/>
        <w:t>m</w:t>
      </w:r>
      <w:r w:rsidR="00942C7A" w:rsidRPr="001B47A4">
        <w:rPr>
          <w:rFonts w:ascii="Times New Roman" w:hAnsi="Times New Roman" w:cs="Times New Roman"/>
          <w:sz w:val="24"/>
          <w:szCs w:val="24"/>
        </w:rPr>
        <w:t>ehr als 3 mal</w:t>
      </w:r>
    </w:p>
    <w:p w14:paraId="551A412D" w14:textId="41321595" w:rsidR="00F26B39" w:rsidRDefault="00F26B39" w:rsidP="00F26B39">
      <w:pPr>
        <w:pStyle w:val="Listenabsatz"/>
        <w:spacing w:after="0" w:line="240" w:lineRule="auto"/>
        <w:ind w:left="1636"/>
        <w:rPr>
          <w:rFonts w:ascii="Times New Roman" w:hAnsi="Times New Roman" w:cs="Times New Roman"/>
          <w:sz w:val="24"/>
          <w:szCs w:val="24"/>
        </w:rPr>
      </w:pPr>
    </w:p>
    <w:p w14:paraId="3972D590" w14:textId="77777777" w:rsidR="00D81D11" w:rsidRPr="001B47A4" w:rsidRDefault="00D81D11" w:rsidP="00F26B39">
      <w:pPr>
        <w:pStyle w:val="Listenabsatz"/>
        <w:spacing w:after="0" w:line="240" w:lineRule="auto"/>
        <w:ind w:left="1636"/>
        <w:rPr>
          <w:rFonts w:ascii="Times New Roman" w:hAnsi="Times New Roman" w:cs="Times New Roman"/>
          <w:sz w:val="24"/>
          <w:szCs w:val="24"/>
        </w:rPr>
      </w:pPr>
    </w:p>
    <w:p w14:paraId="1746EEBC" w14:textId="0219567B" w:rsidR="00F26B39" w:rsidRDefault="00F26B39" w:rsidP="00F26B39">
      <w:pPr>
        <w:pStyle w:val="Listenabsatz"/>
        <w:spacing w:after="0" w:line="240" w:lineRule="auto"/>
        <w:ind w:left="1636"/>
        <w:rPr>
          <w:rFonts w:ascii="Times New Roman" w:hAnsi="Times New Roman" w:cs="Times New Roman"/>
          <w:sz w:val="24"/>
          <w:szCs w:val="24"/>
        </w:rPr>
      </w:pPr>
    </w:p>
    <w:p w14:paraId="6B778857" w14:textId="191BA431" w:rsidR="00942C7A" w:rsidRDefault="00942C7A" w:rsidP="00F26B39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39">
        <w:rPr>
          <w:rFonts w:ascii="Times New Roman" w:hAnsi="Times New Roman" w:cs="Times New Roman"/>
          <w:sz w:val="24"/>
          <w:szCs w:val="24"/>
        </w:rPr>
        <w:t>Gibt es Futtermittel</w:t>
      </w:r>
      <w:r w:rsidR="00D54E09">
        <w:rPr>
          <w:rFonts w:ascii="Times New Roman" w:hAnsi="Times New Roman" w:cs="Times New Roman"/>
          <w:sz w:val="24"/>
          <w:szCs w:val="24"/>
        </w:rPr>
        <w:t>,</w:t>
      </w:r>
      <w:r w:rsidRPr="00F26B39">
        <w:rPr>
          <w:rFonts w:ascii="Times New Roman" w:hAnsi="Times New Roman" w:cs="Times New Roman"/>
          <w:sz w:val="24"/>
          <w:szCs w:val="24"/>
        </w:rPr>
        <w:t xml:space="preserve"> die den ganzen Tag zur Verfügung stehen?</w:t>
      </w:r>
    </w:p>
    <w:p w14:paraId="3FFE1C4D" w14:textId="124FE5FB" w:rsidR="00F26B39" w:rsidRPr="00F26B39" w:rsidRDefault="00F26B39" w:rsidP="00F26B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6B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5269137" wp14:editId="2D387523">
                <wp:simplePos x="0" y="0"/>
                <wp:positionH relativeFrom="column">
                  <wp:posOffset>3678555</wp:posOffset>
                </wp:positionH>
                <wp:positionV relativeFrom="paragraph">
                  <wp:posOffset>154305</wp:posOffset>
                </wp:positionV>
                <wp:extent cx="1524000" cy="234950"/>
                <wp:effectExtent l="0" t="0" r="0" b="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35057" w14:textId="5A1B4D1B" w:rsidR="00F26B39" w:rsidRDefault="00F26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9137" id="_x0000_s1057" type="#_x0000_t202" style="position:absolute;left:0;text-align:left;margin-left:289.65pt;margin-top:12.15pt;width:120pt;height:18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" fillcolor="#e2efd9 [665]" stroked="f">
                <v:textbox>
                  <w:txbxContent>
                    <w:p w14:paraId="72135057" w14:textId="5A1B4D1B" w:rsidR="00F26B39" w:rsidRDefault="00F26B39"/>
                  </w:txbxContent>
                </v:textbox>
                <w10:wrap type="square"/>
              </v:shape>
            </w:pict>
          </mc:Fallback>
        </mc:AlternateContent>
      </w:r>
    </w:p>
    <w:p w14:paraId="2C45F5F6" w14:textId="40A83A2B" w:rsidR="00942C7A" w:rsidRDefault="00A81598" w:rsidP="00F26B39">
      <w:pPr>
        <w:spacing w:after="0" w:line="240" w:lineRule="auto"/>
        <w:ind w:left="127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34FEB6" wp14:editId="1DDE1099">
                <wp:simplePos x="0" y="0"/>
                <wp:positionH relativeFrom="column">
                  <wp:posOffset>2451243</wp:posOffset>
                </wp:positionH>
                <wp:positionV relativeFrom="paragraph">
                  <wp:posOffset>42332</wp:posOffset>
                </wp:positionV>
                <wp:extent cx="179705" cy="180000"/>
                <wp:effectExtent l="0" t="0" r="10795" b="10795"/>
                <wp:wrapNone/>
                <wp:docPr id="219" name="Flussdiagramm: Verbinde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 l="-3091" t="-2553" r="2763" b="2553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8A5FA5" id="Flussdiagramm: Verbinder 219" o:spid="_x0000_s1026" type="#_x0000_t120" style="position:absolute;margin-left:193pt;margin-top:3.35pt;width:14.1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39EF21" wp14:editId="10CC4EC7">
                <wp:simplePos x="0" y="0"/>
                <wp:positionH relativeFrom="column">
                  <wp:posOffset>506161</wp:posOffset>
                </wp:positionH>
                <wp:positionV relativeFrom="paragraph">
                  <wp:posOffset>47618</wp:posOffset>
                </wp:positionV>
                <wp:extent cx="179705" cy="180000"/>
                <wp:effectExtent l="0" t="0" r="10795" b="10795"/>
                <wp:wrapNone/>
                <wp:docPr id="218" name="Flussdiagramm: Verbinde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-2375" t="-2374" r="2377" b="2376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B2CB13" id="Flussdiagramm: Verbinder 218" o:spid="_x0000_s1026" type="#_x0000_t120" style="position:absolute;margin-left:39.85pt;margin-top:3.75pt;width:14.15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942C7A" w:rsidRPr="00F26B39">
        <w:rPr>
          <w:rFonts w:ascii="Times New Roman" w:hAnsi="Times New Roman" w:cs="Times New Roman"/>
          <w:sz w:val="24"/>
          <w:szCs w:val="24"/>
        </w:rPr>
        <w:t>Nein</w:t>
      </w:r>
      <w:r w:rsidR="00F26B39">
        <w:rPr>
          <w:rFonts w:ascii="Times New Roman" w:hAnsi="Times New Roman" w:cs="Times New Roman"/>
          <w:sz w:val="24"/>
          <w:szCs w:val="24"/>
        </w:rPr>
        <w:tab/>
      </w:r>
      <w:r w:rsidR="00F26B39">
        <w:rPr>
          <w:rFonts w:ascii="Times New Roman" w:hAnsi="Times New Roman" w:cs="Times New Roman"/>
          <w:sz w:val="24"/>
          <w:szCs w:val="24"/>
        </w:rPr>
        <w:tab/>
      </w:r>
      <w:r w:rsidR="00F26B39">
        <w:rPr>
          <w:rFonts w:ascii="Times New Roman" w:hAnsi="Times New Roman" w:cs="Times New Roman"/>
          <w:sz w:val="24"/>
          <w:szCs w:val="24"/>
        </w:rPr>
        <w:tab/>
      </w:r>
      <w:r w:rsidR="00F26B39">
        <w:rPr>
          <w:rFonts w:ascii="Times New Roman" w:hAnsi="Times New Roman" w:cs="Times New Roman"/>
          <w:sz w:val="24"/>
          <w:szCs w:val="24"/>
        </w:rPr>
        <w:tab/>
      </w:r>
      <w:r w:rsidR="00942C7A" w:rsidRPr="00F26B39">
        <w:rPr>
          <w:rFonts w:ascii="Times New Roman" w:hAnsi="Times New Roman" w:cs="Times New Roman"/>
          <w:sz w:val="24"/>
          <w:szCs w:val="24"/>
        </w:rPr>
        <w:t xml:space="preserve">Ja, wie folgt: </w:t>
      </w:r>
    </w:p>
    <w:p w14:paraId="09AC9B8B" w14:textId="72559F09" w:rsidR="00F26B39" w:rsidRDefault="00F26B39" w:rsidP="00B8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3071E" w14:textId="0577C664" w:rsidR="00D81D11" w:rsidRDefault="00D81D11" w:rsidP="00B8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F17A4" w14:textId="77777777" w:rsidR="00D81D11" w:rsidRDefault="00D81D11" w:rsidP="00B8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9489F" w14:textId="77777777" w:rsidR="00D81D11" w:rsidRDefault="00D81D11" w:rsidP="00B8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24303" w14:textId="77A0F216" w:rsidR="00D81D11" w:rsidRPr="00D81D11" w:rsidRDefault="00D81D11" w:rsidP="00D81D11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11">
        <w:rPr>
          <w:rFonts w:ascii="Times New Roman" w:hAnsi="Times New Roman" w:cs="Times New Roman"/>
          <w:sz w:val="24"/>
          <w:szCs w:val="24"/>
        </w:rPr>
        <w:t xml:space="preserve">Bei </w:t>
      </w:r>
      <w:r w:rsidR="00D54E09">
        <w:rPr>
          <w:rFonts w:ascii="Times New Roman" w:hAnsi="Times New Roman" w:cs="Times New Roman"/>
          <w:sz w:val="24"/>
          <w:szCs w:val="24"/>
        </w:rPr>
        <w:t xml:space="preserve">der </w:t>
      </w:r>
      <w:r w:rsidRPr="00D81D11">
        <w:rPr>
          <w:rFonts w:ascii="Times New Roman" w:hAnsi="Times New Roman" w:cs="Times New Roman"/>
          <w:sz w:val="24"/>
          <w:szCs w:val="24"/>
        </w:rPr>
        <w:t xml:space="preserve">Haltung mit anderen Tieren, bekommen alle Tiere </w:t>
      </w:r>
      <w:proofErr w:type="gramStart"/>
      <w:r w:rsidRPr="00D81D11">
        <w:rPr>
          <w:rFonts w:ascii="Times New Roman" w:hAnsi="Times New Roman" w:cs="Times New Roman"/>
          <w:sz w:val="24"/>
          <w:szCs w:val="24"/>
        </w:rPr>
        <w:t>die gleiche Rationen</w:t>
      </w:r>
      <w:proofErr w:type="gramEnd"/>
      <w:r w:rsidRPr="00D81D11">
        <w:rPr>
          <w:rFonts w:ascii="Times New Roman" w:hAnsi="Times New Roman" w:cs="Times New Roman"/>
          <w:sz w:val="24"/>
          <w:szCs w:val="24"/>
        </w:rPr>
        <w:t xml:space="preserve"> oder füttern Sie die Esel getrennt?</w:t>
      </w:r>
    </w:p>
    <w:p w14:paraId="61485A1E" w14:textId="49367E6E" w:rsidR="00D81D11" w:rsidRDefault="00D81D11" w:rsidP="00B8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669B9" w14:textId="08A06A30" w:rsidR="00D81D11" w:rsidRDefault="00A81598" w:rsidP="00D81D1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26290DC" wp14:editId="77C5486E">
                <wp:simplePos x="0" y="0"/>
                <wp:positionH relativeFrom="column">
                  <wp:posOffset>3360358</wp:posOffset>
                </wp:positionH>
                <wp:positionV relativeFrom="paragraph">
                  <wp:posOffset>45371</wp:posOffset>
                </wp:positionV>
                <wp:extent cx="179705" cy="180000"/>
                <wp:effectExtent l="0" t="0" r="10795" b="10795"/>
                <wp:wrapNone/>
                <wp:docPr id="231" name="Flussdiagramm: Verbinde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-39" r="-39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4DF390" id="Flussdiagramm: Verbinder 231" o:spid="_x0000_s1026" type="#_x0000_t120" style="position:absolute;margin-left:264.6pt;margin-top:3.55pt;width:14.15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A51957A" wp14:editId="0D16680A">
                <wp:simplePos x="0" y="0"/>
                <wp:positionH relativeFrom="column">
                  <wp:posOffset>500876</wp:posOffset>
                </wp:positionH>
                <wp:positionV relativeFrom="paragraph">
                  <wp:posOffset>3087</wp:posOffset>
                </wp:positionV>
                <wp:extent cx="179705" cy="180000"/>
                <wp:effectExtent l="0" t="0" r="10795" b="10795"/>
                <wp:wrapNone/>
                <wp:docPr id="230" name="Flussdiagramm: Verbinde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-16" t="1" r="-16" b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671019" id="Flussdiagramm: Verbinder 230" o:spid="_x0000_s1026" type="#_x0000_t120" style="position:absolute;margin-left:39.45pt;margin-top:.25pt;width:14.15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D81D11" w:rsidRPr="003D4721">
        <w:rPr>
          <w:rFonts w:ascii="Times New Roman" w:hAnsi="Times New Roman" w:cs="Times New Roman"/>
          <w:sz w:val="24"/>
          <w:szCs w:val="24"/>
        </w:rPr>
        <w:t>Gleiche Ration</w:t>
      </w:r>
      <w:r w:rsidR="00D81D11">
        <w:rPr>
          <w:rFonts w:ascii="Times New Roman" w:hAnsi="Times New Roman" w:cs="Times New Roman"/>
          <w:sz w:val="24"/>
          <w:szCs w:val="24"/>
        </w:rPr>
        <w:tab/>
      </w:r>
      <w:r w:rsidR="00D81D11">
        <w:rPr>
          <w:rFonts w:ascii="Times New Roman" w:hAnsi="Times New Roman" w:cs="Times New Roman"/>
          <w:sz w:val="24"/>
          <w:szCs w:val="24"/>
        </w:rPr>
        <w:tab/>
      </w:r>
      <w:r w:rsidR="00D81D11">
        <w:rPr>
          <w:rFonts w:ascii="Times New Roman" w:hAnsi="Times New Roman" w:cs="Times New Roman"/>
          <w:sz w:val="24"/>
          <w:szCs w:val="24"/>
        </w:rPr>
        <w:tab/>
      </w:r>
      <w:r w:rsidR="00D81D11">
        <w:rPr>
          <w:rFonts w:ascii="Times New Roman" w:hAnsi="Times New Roman" w:cs="Times New Roman"/>
          <w:sz w:val="24"/>
          <w:szCs w:val="24"/>
        </w:rPr>
        <w:tab/>
      </w:r>
      <w:r w:rsidR="00D81D11">
        <w:rPr>
          <w:rFonts w:ascii="Times New Roman" w:hAnsi="Times New Roman" w:cs="Times New Roman"/>
          <w:sz w:val="24"/>
          <w:szCs w:val="24"/>
        </w:rPr>
        <w:tab/>
      </w:r>
      <w:r w:rsidR="00D81D11" w:rsidRPr="003D4721">
        <w:rPr>
          <w:rFonts w:ascii="Times New Roman" w:hAnsi="Times New Roman" w:cs="Times New Roman"/>
          <w:sz w:val="24"/>
          <w:szCs w:val="24"/>
        </w:rPr>
        <w:t>Getrennt nach Tierart</w:t>
      </w:r>
    </w:p>
    <w:p w14:paraId="77AC9079" w14:textId="322F6BCB" w:rsidR="00D81D11" w:rsidRDefault="00D81D11" w:rsidP="00B8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A38A7" w14:textId="4D6C36EF" w:rsidR="00D81D11" w:rsidRDefault="00D81D11" w:rsidP="00B8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7BEB0" w14:textId="77777777" w:rsidR="00D81D11" w:rsidRPr="00F26B39" w:rsidRDefault="00D81D11" w:rsidP="00B8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22C0B" w14:textId="5E4931A5" w:rsidR="00942C7A" w:rsidRDefault="00942C7A" w:rsidP="00F26B39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>Wie gestalten Sie die individuelle Fütterung</w:t>
      </w:r>
      <w:r w:rsidR="00F26B39">
        <w:rPr>
          <w:rFonts w:ascii="Times New Roman" w:hAnsi="Times New Roman" w:cs="Times New Roman"/>
          <w:sz w:val="24"/>
          <w:szCs w:val="24"/>
        </w:rPr>
        <w:t>?</w:t>
      </w:r>
      <w:r w:rsidRPr="00C526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9A39B7" w14:textId="236B9BF7" w:rsidR="00F26B39" w:rsidRPr="00C52617" w:rsidRDefault="00F26B39" w:rsidP="00F26B39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1C764" w14:textId="4513DAF5" w:rsidR="00942C7A" w:rsidRPr="00F26B39" w:rsidRDefault="00F26B39" w:rsidP="00F26B39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EBF142" wp14:editId="59422FF9">
                <wp:simplePos x="0" y="0"/>
                <wp:positionH relativeFrom="column">
                  <wp:posOffset>503555</wp:posOffset>
                </wp:positionH>
                <wp:positionV relativeFrom="paragraph">
                  <wp:posOffset>31750</wp:posOffset>
                </wp:positionV>
                <wp:extent cx="180000" cy="180000"/>
                <wp:effectExtent l="0" t="0" r="10795" b="10795"/>
                <wp:wrapNone/>
                <wp:docPr id="221" name="Flussdiagramm: Verbinde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t="-3975" r="1" b="366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682C1E" id="Flussdiagramm: Verbinder 221" o:spid="_x0000_s1026" type="#_x0000_t120" style="position:absolute;margin-left:39.65pt;margin-top:2.5pt;width:14.15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942C7A" w:rsidRPr="00F26B39">
        <w:rPr>
          <w:rFonts w:ascii="Times New Roman" w:hAnsi="Times New Roman" w:cs="Times New Roman"/>
          <w:sz w:val="24"/>
          <w:szCs w:val="24"/>
        </w:rPr>
        <w:t>Gar nicht, alle Esel werden gleich gefüttert</w:t>
      </w:r>
    </w:p>
    <w:p w14:paraId="425D1A4C" w14:textId="326AB921" w:rsidR="00F26B39" w:rsidRDefault="00F26B39" w:rsidP="00F26B39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F427EE" w14:textId="74742AF4" w:rsidR="00F26B39" w:rsidRDefault="000F4017" w:rsidP="003D4721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5B3935" wp14:editId="138EA242">
                <wp:simplePos x="0" y="0"/>
                <wp:positionH relativeFrom="column">
                  <wp:posOffset>503589</wp:posOffset>
                </wp:positionH>
                <wp:positionV relativeFrom="paragraph">
                  <wp:posOffset>48569</wp:posOffset>
                </wp:positionV>
                <wp:extent cx="180000" cy="180000"/>
                <wp:effectExtent l="0" t="0" r="10795" b="10795"/>
                <wp:wrapNone/>
                <wp:docPr id="222" name="Flussdiagramm: Verbinde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-2377" t="-5259" r="2379" b="5095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8C7C14" id="Flussdiagramm: Verbinder 222" o:spid="_x0000_s1026" type="#_x0000_t120" style="position:absolute;margin-left:39.65pt;margin-top:3.8pt;width:14.15pt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3D4721" w:rsidRPr="003D47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6590526" wp14:editId="0019CBF5">
                <wp:simplePos x="0" y="0"/>
                <wp:positionH relativeFrom="column">
                  <wp:posOffset>2237105</wp:posOffset>
                </wp:positionH>
                <wp:positionV relativeFrom="paragraph">
                  <wp:posOffset>3175</wp:posOffset>
                </wp:positionV>
                <wp:extent cx="3587750" cy="311150"/>
                <wp:effectExtent l="0" t="0" r="0" b="0"/>
                <wp:wrapSquare wrapText="bothSides"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174" w14:textId="747A2EB2" w:rsidR="003D4721" w:rsidRDefault="003D4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0526" id="_x0000_s1058" type="#_x0000_t202" style="position:absolute;left:0;text-align:left;margin-left:176.15pt;margin-top:.25pt;width:282.5pt;height:24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" fillcolor="#e2efd9 [665]" stroked="f">
                <v:textbox>
                  <w:txbxContent>
                    <w:p w14:paraId="395FA174" w14:textId="747A2EB2" w:rsidR="003D4721" w:rsidRDefault="003D4721"/>
                  </w:txbxContent>
                </v:textbox>
                <w10:wrap type="square"/>
              </v:shape>
            </w:pict>
          </mc:Fallback>
        </mc:AlternateContent>
      </w:r>
      <w:r w:rsidR="00F26B39">
        <w:rPr>
          <w:rFonts w:ascii="Times New Roman" w:hAnsi="Times New Roman" w:cs="Times New Roman"/>
          <w:sz w:val="24"/>
          <w:szCs w:val="24"/>
        </w:rPr>
        <w:t xml:space="preserve">   </w:t>
      </w:r>
      <w:r w:rsidR="00942C7A" w:rsidRPr="00F26B39">
        <w:rPr>
          <w:rFonts w:ascii="Times New Roman" w:hAnsi="Times New Roman" w:cs="Times New Roman"/>
          <w:sz w:val="24"/>
          <w:szCs w:val="24"/>
        </w:rPr>
        <w:t>Jungtiere</w:t>
      </w:r>
      <w:r w:rsidR="00F26B39">
        <w:rPr>
          <w:rFonts w:ascii="Times New Roman" w:hAnsi="Times New Roman" w:cs="Times New Roman"/>
          <w:sz w:val="24"/>
          <w:szCs w:val="24"/>
        </w:rPr>
        <w:t xml:space="preserve">, wie folgt: </w:t>
      </w:r>
      <w:r w:rsidR="00F26B39">
        <w:rPr>
          <w:rFonts w:ascii="Times New Roman" w:hAnsi="Times New Roman" w:cs="Times New Roman"/>
          <w:sz w:val="24"/>
          <w:szCs w:val="24"/>
        </w:rPr>
        <w:tab/>
      </w:r>
      <w:r w:rsidR="00F26B39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5E227B5" w14:textId="1A5C8248" w:rsidR="003D4721" w:rsidRDefault="003D4721" w:rsidP="003D4721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3D47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4D23A0B" wp14:editId="585513D1">
                <wp:simplePos x="0" y="0"/>
                <wp:positionH relativeFrom="column">
                  <wp:posOffset>3678555</wp:posOffset>
                </wp:positionH>
                <wp:positionV relativeFrom="paragraph">
                  <wp:posOffset>173355</wp:posOffset>
                </wp:positionV>
                <wp:extent cx="2146300" cy="349250"/>
                <wp:effectExtent l="0" t="0" r="6350" b="0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4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404D" w14:textId="301447E4" w:rsidR="003D4721" w:rsidRDefault="003D4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3A0B" id="_x0000_s1059" type="#_x0000_t202" style="position:absolute;left:0;text-align:left;margin-left:289.65pt;margin-top:13.65pt;width:169pt;height:27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" fillcolor="#e2efd9 [665]" stroked="f">
                <v:textbox>
                  <w:txbxContent>
                    <w:p w14:paraId="51D9404D" w14:textId="301447E4" w:rsidR="003D4721" w:rsidRDefault="003D4721"/>
                  </w:txbxContent>
                </v:textbox>
                <w10:wrap type="square"/>
              </v:shape>
            </w:pict>
          </mc:Fallback>
        </mc:AlternateContent>
      </w:r>
    </w:p>
    <w:p w14:paraId="1D79F3FA" w14:textId="5D24D87A" w:rsidR="00942C7A" w:rsidRPr="00F26B39" w:rsidRDefault="000F4017" w:rsidP="00F26B39">
      <w:pPr>
        <w:spacing w:after="0" w:line="24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3AD306" wp14:editId="45DD16CE">
                <wp:simplePos x="0" y="0"/>
                <wp:positionH relativeFrom="column">
                  <wp:posOffset>503589</wp:posOffset>
                </wp:positionH>
                <wp:positionV relativeFrom="paragraph">
                  <wp:posOffset>46637</wp:posOffset>
                </wp:positionV>
                <wp:extent cx="180000" cy="180000"/>
                <wp:effectExtent l="0" t="0" r="10795" b="10795"/>
                <wp:wrapNone/>
                <wp:docPr id="223" name="Flussdiagramm: Verbinde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-82" t="-82" r="-82" b="-82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CACC92" id="Flussdiagramm: Verbinder 223" o:spid="_x0000_s1026" type="#_x0000_t120" style="position:absolute;margin-left:39.65pt;margin-top:3.65pt;width:14.15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F26B3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42C7A" w:rsidRPr="00F26B39">
        <w:rPr>
          <w:rFonts w:ascii="Times New Roman" w:hAnsi="Times New Roman" w:cs="Times New Roman"/>
          <w:sz w:val="24"/>
          <w:szCs w:val="24"/>
        </w:rPr>
        <w:t>tragende und laktierende Tieren</w:t>
      </w:r>
      <w:proofErr w:type="gramEnd"/>
      <w:r w:rsidR="00F26B39">
        <w:rPr>
          <w:rFonts w:ascii="Times New Roman" w:hAnsi="Times New Roman" w:cs="Times New Roman"/>
          <w:sz w:val="24"/>
          <w:szCs w:val="24"/>
        </w:rPr>
        <w:t xml:space="preserve">, wie folgt: </w:t>
      </w:r>
    </w:p>
    <w:p w14:paraId="316C9893" w14:textId="755F7CA3" w:rsidR="00F26B39" w:rsidRDefault="00F26B39" w:rsidP="00F26B39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7324468" w14:textId="6E2FD344" w:rsidR="003D4721" w:rsidRDefault="003D4721" w:rsidP="00F26B39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3D47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407F8CD" wp14:editId="1F46FCB0">
                <wp:simplePos x="0" y="0"/>
                <wp:positionH relativeFrom="column">
                  <wp:posOffset>2160905</wp:posOffset>
                </wp:positionH>
                <wp:positionV relativeFrom="paragraph">
                  <wp:posOffset>153670</wp:posOffset>
                </wp:positionV>
                <wp:extent cx="3663950" cy="317500"/>
                <wp:effectExtent l="0" t="0" r="0" b="6350"/>
                <wp:wrapSquare wrapText="bothSides"/>
                <wp:docPr id="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D807B" w14:textId="0D17F2FB" w:rsidR="003D4721" w:rsidRDefault="003D4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F8CD" id="_x0000_s1060" type="#_x0000_t202" style="position:absolute;left:0;text-align:left;margin-left:170.15pt;margin-top:12.1pt;width:288.5pt;height: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" fillcolor="#e2efd9 [665]" stroked="f">
                <v:textbox>
                  <w:txbxContent>
                    <w:p w14:paraId="5CDD807B" w14:textId="0D17F2FB" w:rsidR="003D4721" w:rsidRDefault="003D4721"/>
                  </w:txbxContent>
                </v:textbox>
                <w10:wrap type="square"/>
              </v:shape>
            </w:pict>
          </mc:Fallback>
        </mc:AlternateContent>
      </w:r>
    </w:p>
    <w:p w14:paraId="3B676E4F" w14:textId="6EDBD7CB" w:rsidR="00942C7A" w:rsidRDefault="003D4721" w:rsidP="00F26B39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DE2A23" wp14:editId="12FFCF1E">
                <wp:simplePos x="0" y="0"/>
                <wp:positionH relativeFrom="column">
                  <wp:posOffset>503589</wp:posOffset>
                </wp:positionH>
                <wp:positionV relativeFrom="paragraph">
                  <wp:posOffset>63629</wp:posOffset>
                </wp:positionV>
                <wp:extent cx="180000" cy="180000"/>
                <wp:effectExtent l="0" t="0" r="10795" b="10795"/>
                <wp:wrapNone/>
                <wp:docPr id="224" name="Flussdiagramm: Verbinde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-82" t="-82" r="-82" b="-82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029D86" id="Flussdiagramm: Verbinder 224" o:spid="_x0000_s1026" type="#_x0000_t120" style="position:absolute;margin-left:39.65pt;margin-top:5pt;width:14.15pt;height:14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F26B39">
        <w:rPr>
          <w:rFonts w:ascii="Times New Roman" w:hAnsi="Times New Roman" w:cs="Times New Roman"/>
          <w:sz w:val="24"/>
          <w:szCs w:val="24"/>
        </w:rPr>
        <w:t xml:space="preserve">   </w:t>
      </w:r>
      <w:r w:rsidR="00942C7A" w:rsidRPr="00F26B39">
        <w:rPr>
          <w:rFonts w:ascii="Times New Roman" w:hAnsi="Times New Roman" w:cs="Times New Roman"/>
          <w:sz w:val="24"/>
          <w:szCs w:val="24"/>
        </w:rPr>
        <w:t>Senioren</w:t>
      </w:r>
      <w:r w:rsidR="00F26B39">
        <w:rPr>
          <w:rFonts w:ascii="Times New Roman" w:hAnsi="Times New Roman" w:cs="Times New Roman"/>
          <w:sz w:val="24"/>
          <w:szCs w:val="24"/>
        </w:rPr>
        <w:t>, wie folg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B0743" w14:textId="6C01DF86" w:rsidR="00F26B39" w:rsidRDefault="00F26B39" w:rsidP="00F26B39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08743858" w14:textId="2DA9EBF1" w:rsidR="003D4721" w:rsidRPr="00F26B39" w:rsidRDefault="000F4017" w:rsidP="00F26B39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9EFFDC" wp14:editId="03FE7906">
                <wp:simplePos x="0" y="0"/>
                <wp:positionH relativeFrom="column">
                  <wp:posOffset>503589</wp:posOffset>
                </wp:positionH>
                <wp:positionV relativeFrom="paragraph">
                  <wp:posOffset>177644</wp:posOffset>
                </wp:positionV>
                <wp:extent cx="180000" cy="180000"/>
                <wp:effectExtent l="0" t="0" r="10795" b="10795"/>
                <wp:wrapNone/>
                <wp:docPr id="225" name="Flussdiagramm: Verbinde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t="-40" r="1" b="-40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F65F27" id="Flussdiagramm: Verbinder 225" o:spid="_x0000_s1026" type="#_x0000_t120" style="position:absolute;margin-left:39.65pt;margin-top:14pt;width:14.1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3D4721" w:rsidRPr="003D47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5F2E026" wp14:editId="16FA3D15">
                <wp:simplePos x="0" y="0"/>
                <wp:positionH relativeFrom="column">
                  <wp:posOffset>2402205</wp:posOffset>
                </wp:positionH>
                <wp:positionV relativeFrom="paragraph">
                  <wp:posOffset>119380</wp:posOffset>
                </wp:positionV>
                <wp:extent cx="3422650" cy="355600"/>
                <wp:effectExtent l="0" t="0" r="6350" b="6350"/>
                <wp:wrapSquare wrapText="bothSides"/>
                <wp:docPr id="2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355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46FB3" w14:textId="30E650F5" w:rsidR="003D4721" w:rsidRDefault="003D4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E026" id="_x0000_s1061" type="#_x0000_t202" style="position:absolute;left:0;text-align:left;margin-left:189.15pt;margin-top:9.4pt;width:269.5pt;height:28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" fillcolor="#e2efd9 [665]" stroked="f">
                <v:textbox>
                  <w:txbxContent>
                    <w:p w14:paraId="02046FB3" w14:textId="30E650F5" w:rsidR="003D4721" w:rsidRDefault="003D4721"/>
                  </w:txbxContent>
                </v:textbox>
                <w10:wrap type="square"/>
              </v:shape>
            </w:pict>
          </mc:Fallback>
        </mc:AlternateContent>
      </w:r>
    </w:p>
    <w:p w14:paraId="7568635E" w14:textId="7806885A" w:rsidR="00DA2C0D" w:rsidRDefault="00F26B39" w:rsidP="00F26B39">
      <w:pPr>
        <w:spacing w:after="0" w:line="24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2C0D" w:rsidRPr="00F26B39">
        <w:rPr>
          <w:rFonts w:ascii="Times New Roman" w:hAnsi="Times New Roman" w:cs="Times New Roman"/>
          <w:sz w:val="24"/>
          <w:szCs w:val="24"/>
        </w:rPr>
        <w:t>Kranke Tiere, wie folgt</w:t>
      </w:r>
      <w:r w:rsidR="003D47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B4144E" w14:textId="7B92CE49" w:rsidR="003D4721" w:rsidRDefault="003D4721" w:rsidP="00F26B39">
      <w:pPr>
        <w:spacing w:after="0" w:line="24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14:paraId="48336A39" w14:textId="56A55C1F" w:rsidR="003D4721" w:rsidRDefault="003D4721" w:rsidP="00F26B39">
      <w:pPr>
        <w:spacing w:after="0" w:line="24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14:paraId="73CC7B48" w14:textId="1D11BB06" w:rsidR="003D4721" w:rsidRPr="0043572C" w:rsidRDefault="003D4721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89533" w14:textId="271FB21D" w:rsidR="003D4721" w:rsidRDefault="003D4721" w:rsidP="003D472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5DA63091" w14:textId="1FB535C1" w:rsidR="003D4721" w:rsidRPr="003D4721" w:rsidRDefault="003D4721" w:rsidP="003D472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05F4EAA0" w14:textId="15D1CC32" w:rsidR="00942C7A" w:rsidRPr="00C52617" w:rsidRDefault="00A20244" w:rsidP="00F26B39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>Bei welchen Tieren setzen Sie</w:t>
      </w:r>
      <w:r w:rsidR="00942C7A" w:rsidRPr="00C52617">
        <w:rPr>
          <w:rFonts w:ascii="Times New Roman" w:hAnsi="Times New Roman" w:cs="Times New Roman"/>
          <w:sz w:val="24"/>
          <w:szCs w:val="24"/>
        </w:rPr>
        <w:t xml:space="preserve"> Ergänzungs- &amp; Mineralfuttermittel ein?</w:t>
      </w:r>
    </w:p>
    <w:p w14:paraId="67B931C1" w14:textId="5283E26E" w:rsidR="00061D14" w:rsidRPr="00061D14" w:rsidRDefault="00061D14" w:rsidP="00061D1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133175C" w14:textId="2CE93E78" w:rsidR="00A20244" w:rsidRPr="00061D14" w:rsidRDefault="00A81598" w:rsidP="00061D14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92AE6A" wp14:editId="77FE059B">
                <wp:simplePos x="0" y="0"/>
                <wp:positionH relativeFrom="column">
                  <wp:posOffset>4237759</wp:posOffset>
                </wp:positionH>
                <wp:positionV relativeFrom="paragraph">
                  <wp:posOffset>40104</wp:posOffset>
                </wp:positionV>
                <wp:extent cx="180000" cy="180000"/>
                <wp:effectExtent l="0" t="0" r="10795" b="10795"/>
                <wp:wrapNone/>
                <wp:docPr id="237" name="Flussdiagramm: Verbinde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E63363" id="Flussdiagramm: Verbinder 237" o:spid="_x0000_s1026" type="#_x0000_t120" style="position:absolute;margin-left:333.7pt;margin-top:3.15pt;width:14.1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NQSu39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4EE5DC" wp14:editId="261B4720">
                <wp:simplePos x="0" y="0"/>
                <wp:positionH relativeFrom="column">
                  <wp:posOffset>2398388</wp:posOffset>
                </wp:positionH>
                <wp:positionV relativeFrom="paragraph">
                  <wp:posOffset>40104</wp:posOffset>
                </wp:positionV>
                <wp:extent cx="180000" cy="180000"/>
                <wp:effectExtent l="0" t="0" r="10795" b="10795"/>
                <wp:wrapNone/>
                <wp:docPr id="235" name="Flussdiagramm: Verbinde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B43486" id="Flussdiagramm: Verbinder 235" o:spid="_x0000_s1026" type="#_x0000_t120" style="position:absolute;margin-left:188.85pt;margin-top:3.15pt;width:14.15pt;height:1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DdX4OL3AAAAAg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D04105" wp14:editId="27AF585B">
                <wp:simplePos x="0" y="0"/>
                <wp:positionH relativeFrom="column">
                  <wp:posOffset>500876</wp:posOffset>
                </wp:positionH>
                <wp:positionV relativeFrom="paragraph">
                  <wp:posOffset>40104</wp:posOffset>
                </wp:positionV>
                <wp:extent cx="180000" cy="180000"/>
                <wp:effectExtent l="0" t="0" r="10795" b="10795"/>
                <wp:wrapNone/>
                <wp:docPr id="232" name="Flussdiagramm: Verbinde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383EAF" id="Flussdiagramm: Verbinder 232" o:spid="_x0000_s1026" type="#_x0000_t120" style="position:absolute;margin-left:39.45pt;margin-top:3.15pt;width:14.1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DnvE+b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D54E09">
        <w:rPr>
          <w:rFonts w:ascii="Times New Roman" w:hAnsi="Times New Roman" w:cs="Times New Roman"/>
          <w:sz w:val="24"/>
          <w:szCs w:val="24"/>
        </w:rPr>
        <w:t>b</w:t>
      </w:r>
      <w:r w:rsidR="00A20244" w:rsidRPr="00C52617">
        <w:rPr>
          <w:rFonts w:ascii="Times New Roman" w:hAnsi="Times New Roman" w:cs="Times New Roman"/>
          <w:sz w:val="24"/>
          <w:szCs w:val="24"/>
        </w:rPr>
        <w:t>ei keinem Tier</w:t>
      </w:r>
      <w:r w:rsidR="00061D14">
        <w:rPr>
          <w:rFonts w:ascii="Times New Roman" w:hAnsi="Times New Roman" w:cs="Times New Roman"/>
          <w:sz w:val="24"/>
          <w:szCs w:val="24"/>
        </w:rPr>
        <w:tab/>
      </w:r>
      <w:r w:rsidR="00061D14">
        <w:rPr>
          <w:rFonts w:ascii="Times New Roman" w:hAnsi="Times New Roman" w:cs="Times New Roman"/>
          <w:sz w:val="24"/>
          <w:szCs w:val="24"/>
        </w:rPr>
        <w:tab/>
      </w:r>
      <w:r w:rsidR="00D54E09">
        <w:rPr>
          <w:rFonts w:ascii="Times New Roman" w:hAnsi="Times New Roman" w:cs="Times New Roman"/>
          <w:sz w:val="24"/>
          <w:szCs w:val="24"/>
        </w:rPr>
        <w:tab/>
        <w:t>b</w:t>
      </w:r>
      <w:r w:rsidR="00A20244" w:rsidRPr="00061D14">
        <w:rPr>
          <w:rFonts w:ascii="Times New Roman" w:hAnsi="Times New Roman" w:cs="Times New Roman"/>
          <w:sz w:val="24"/>
          <w:szCs w:val="24"/>
        </w:rPr>
        <w:t>ei allen Tieren</w:t>
      </w:r>
      <w:r w:rsidR="00061D14">
        <w:rPr>
          <w:rFonts w:ascii="Times New Roman" w:hAnsi="Times New Roman" w:cs="Times New Roman"/>
          <w:sz w:val="24"/>
          <w:szCs w:val="24"/>
        </w:rPr>
        <w:tab/>
      </w:r>
      <w:r w:rsidR="00061D14">
        <w:rPr>
          <w:rFonts w:ascii="Times New Roman" w:hAnsi="Times New Roman" w:cs="Times New Roman"/>
          <w:sz w:val="24"/>
          <w:szCs w:val="24"/>
        </w:rPr>
        <w:tab/>
      </w:r>
      <w:r w:rsidR="00D54E09">
        <w:rPr>
          <w:rFonts w:ascii="Times New Roman" w:hAnsi="Times New Roman" w:cs="Times New Roman"/>
          <w:sz w:val="24"/>
          <w:szCs w:val="24"/>
        </w:rPr>
        <w:t>b</w:t>
      </w:r>
      <w:r w:rsidR="00A20244" w:rsidRPr="00061D14">
        <w:rPr>
          <w:rFonts w:ascii="Times New Roman" w:hAnsi="Times New Roman" w:cs="Times New Roman"/>
          <w:sz w:val="24"/>
          <w:szCs w:val="24"/>
        </w:rPr>
        <w:t>ei Jungtieren</w:t>
      </w:r>
    </w:p>
    <w:p w14:paraId="2D370810" w14:textId="7D4EA27D" w:rsidR="00061D14" w:rsidRDefault="00061D14" w:rsidP="00061D14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3FD831AF" w14:textId="0E0ECD77" w:rsidR="00A20244" w:rsidRPr="00061D14" w:rsidRDefault="00A81598" w:rsidP="00061D14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A20B80" wp14:editId="42EC526C">
                <wp:simplePos x="0" y="0"/>
                <wp:positionH relativeFrom="column">
                  <wp:posOffset>500876</wp:posOffset>
                </wp:positionH>
                <wp:positionV relativeFrom="paragraph">
                  <wp:posOffset>38430</wp:posOffset>
                </wp:positionV>
                <wp:extent cx="180000" cy="180000"/>
                <wp:effectExtent l="0" t="0" r="10795" b="10795"/>
                <wp:wrapNone/>
                <wp:docPr id="233" name="Flussdiagramm: Verbinde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6192C7" id="Flussdiagramm: Verbinder 233" o:spid="_x0000_s1026" type="#_x0000_t120" style="position:absolute;margin-left:39.45pt;margin-top:3.05pt;width:14.1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CjRjdj3AAAAAcBAAAPAAAAAAAA&#10;AAAAAAAAAI2WAABkcnMvZG93bnJldi54bWxQSwECLQAUAAYACAAAACEAN53BGLoAAAAhAQAAGQAA&#10;AAAAAAAAAAAAAACWlwAAZHJzL19yZWxzL2Uyb0RvYy54bWwucmVsc1BLBQYAAAAABgAGAHwBAACH&#10;mAAA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061D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0E9C1D9" wp14:editId="3ACBBB10">
                <wp:simplePos x="0" y="0"/>
                <wp:positionH relativeFrom="column">
                  <wp:posOffset>2398388</wp:posOffset>
                </wp:positionH>
                <wp:positionV relativeFrom="paragraph">
                  <wp:posOffset>38430</wp:posOffset>
                </wp:positionV>
                <wp:extent cx="180000" cy="180000"/>
                <wp:effectExtent l="0" t="0" r="10795" b="10795"/>
                <wp:wrapNone/>
                <wp:docPr id="236" name="Flussdiagramm: Verbinde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385D0E" id="Flussdiagramm: Verbinder 236" o:spid="_x0000_s1026" type="#_x0000_t120" style="position:absolute;margin-left:188.85pt;margin-top:3.05pt;width:14.15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D54E09">
        <w:rPr>
          <w:rFonts w:ascii="Times New Roman" w:hAnsi="Times New Roman" w:cs="Times New Roman"/>
          <w:sz w:val="24"/>
          <w:szCs w:val="24"/>
        </w:rPr>
        <w:t>b</w:t>
      </w:r>
      <w:r w:rsidR="00A20244" w:rsidRPr="00C52617">
        <w:rPr>
          <w:rFonts w:ascii="Times New Roman" w:hAnsi="Times New Roman" w:cs="Times New Roman"/>
          <w:sz w:val="24"/>
          <w:szCs w:val="24"/>
        </w:rPr>
        <w:t>ei Senioren</w:t>
      </w:r>
      <w:r w:rsidR="00061D14">
        <w:rPr>
          <w:rFonts w:ascii="Times New Roman" w:hAnsi="Times New Roman" w:cs="Times New Roman"/>
          <w:sz w:val="24"/>
          <w:szCs w:val="24"/>
        </w:rPr>
        <w:tab/>
      </w:r>
      <w:r w:rsidR="00061D14">
        <w:rPr>
          <w:rFonts w:ascii="Times New Roman" w:hAnsi="Times New Roman" w:cs="Times New Roman"/>
          <w:sz w:val="24"/>
          <w:szCs w:val="24"/>
        </w:rPr>
        <w:tab/>
      </w:r>
      <w:r w:rsidR="00061D14">
        <w:rPr>
          <w:rFonts w:ascii="Times New Roman" w:hAnsi="Times New Roman" w:cs="Times New Roman"/>
          <w:sz w:val="24"/>
          <w:szCs w:val="24"/>
        </w:rPr>
        <w:tab/>
      </w:r>
      <w:r w:rsidR="00D54E09">
        <w:rPr>
          <w:rFonts w:ascii="Times New Roman" w:hAnsi="Times New Roman" w:cs="Times New Roman"/>
          <w:sz w:val="24"/>
          <w:szCs w:val="24"/>
        </w:rPr>
        <w:t>b</w:t>
      </w:r>
      <w:r w:rsidR="00A20244" w:rsidRPr="00061D14">
        <w:rPr>
          <w:rFonts w:ascii="Times New Roman" w:hAnsi="Times New Roman" w:cs="Times New Roman"/>
          <w:sz w:val="24"/>
          <w:szCs w:val="24"/>
        </w:rPr>
        <w:t>ei laktierend</w:t>
      </w:r>
      <w:r w:rsidR="00BF69D7">
        <w:rPr>
          <w:rFonts w:ascii="Times New Roman" w:hAnsi="Times New Roman" w:cs="Times New Roman"/>
          <w:sz w:val="24"/>
          <w:szCs w:val="24"/>
        </w:rPr>
        <w:t>e</w:t>
      </w:r>
      <w:r w:rsidR="00D54E09">
        <w:rPr>
          <w:rFonts w:ascii="Times New Roman" w:hAnsi="Times New Roman" w:cs="Times New Roman"/>
          <w:sz w:val="24"/>
          <w:szCs w:val="24"/>
        </w:rPr>
        <w:t>n</w:t>
      </w:r>
      <w:r w:rsidR="00A20244" w:rsidRPr="00061D14">
        <w:rPr>
          <w:rFonts w:ascii="Times New Roman" w:hAnsi="Times New Roman" w:cs="Times New Roman"/>
          <w:sz w:val="24"/>
          <w:szCs w:val="24"/>
        </w:rPr>
        <w:t xml:space="preserve"> und tragend</w:t>
      </w:r>
      <w:r w:rsidR="00BF69D7">
        <w:rPr>
          <w:rFonts w:ascii="Times New Roman" w:hAnsi="Times New Roman" w:cs="Times New Roman"/>
          <w:sz w:val="24"/>
          <w:szCs w:val="24"/>
        </w:rPr>
        <w:t>e</w:t>
      </w:r>
      <w:r w:rsidR="00D54E09">
        <w:rPr>
          <w:rFonts w:ascii="Times New Roman" w:hAnsi="Times New Roman" w:cs="Times New Roman"/>
          <w:sz w:val="24"/>
          <w:szCs w:val="24"/>
        </w:rPr>
        <w:t>n</w:t>
      </w:r>
      <w:r w:rsidR="00061D14">
        <w:rPr>
          <w:rFonts w:ascii="Times New Roman" w:hAnsi="Times New Roman" w:cs="Times New Roman"/>
          <w:sz w:val="24"/>
          <w:szCs w:val="24"/>
        </w:rPr>
        <w:t xml:space="preserve"> Tieren</w:t>
      </w:r>
    </w:p>
    <w:p w14:paraId="472AA400" w14:textId="51D911B6" w:rsidR="00061D14" w:rsidRDefault="00061D14" w:rsidP="00061D14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061D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9E23297" wp14:editId="386D70B4">
                <wp:simplePos x="0" y="0"/>
                <wp:positionH relativeFrom="column">
                  <wp:posOffset>1513205</wp:posOffset>
                </wp:positionH>
                <wp:positionV relativeFrom="paragraph">
                  <wp:posOffset>172720</wp:posOffset>
                </wp:positionV>
                <wp:extent cx="2006600" cy="241300"/>
                <wp:effectExtent l="0" t="0" r="0" b="6350"/>
                <wp:wrapSquare wrapText="bothSides"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41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3CEC" w14:textId="6C07159C" w:rsidR="00061D14" w:rsidRDefault="00061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3297" id="_x0000_s1062" type="#_x0000_t202" style="position:absolute;left:0;text-align:left;margin-left:119.15pt;margin-top:13.6pt;width:158pt;height:19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" fillcolor="#e2efd9 [665]" stroked="f">
                <v:textbox>
                  <w:txbxContent>
                    <w:p w14:paraId="754E3CEC" w14:textId="6C07159C" w:rsidR="00061D14" w:rsidRDefault="00061D14"/>
                  </w:txbxContent>
                </v:textbox>
                <w10:wrap type="square"/>
              </v:shape>
            </w:pict>
          </mc:Fallback>
        </mc:AlternateContent>
      </w:r>
    </w:p>
    <w:p w14:paraId="7563AF1C" w14:textId="6660E2A0" w:rsidR="00942C7A" w:rsidRPr="00C52617" w:rsidRDefault="00061D14" w:rsidP="00061D14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198AAD" wp14:editId="3CE362D8">
                <wp:simplePos x="0" y="0"/>
                <wp:positionH relativeFrom="column">
                  <wp:posOffset>500876</wp:posOffset>
                </wp:positionH>
                <wp:positionV relativeFrom="paragraph">
                  <wp:posOffset>42042</wp:posOffset>
                </wp:positionV>
                <wp:extent cx="180000" cy="180000"/>
                <wp:effectExtent l="0" t="0" r="10795" b="10795"/>
                <wp:wrapNone/>
                <wp:docPr id="234" name="Flussdiagramm: Verbinde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C8998E" id="Flussdiagramm: Verbinder 234" o:spid="_x0000_s1026" type="#_x0000_t120" style="position:absolute;margin-left:39.45pt;margin-top:3.3pt;width:14.1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A20244" w:rsidRPr="00C52617">
        <w:rPr>
          <w:rFonts w:ascii="Times New Roman" w:hAnsi="Times New Roman" w:cs="Times New Roman"/>
          <w:sz w:val="24"/>
          <w:szCs w:val="24"/>
        </w:rPr>
        <w:t>Sonsti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8C6558" w14:textId="77777777" w:rsidR="003F27FD" w:rsidRDefault="003F27FD" w:rsidP="00061D14">
      <w:pPr>
        <w:spacing w:after="0" w:line="240" w:lineRule="auto"/>
        <w:ind w:left="1276" w:firstLine="336"/>
        <w:rPr>
          <w:rFonts w:ascii="Times New Roman" w:hAnsi="Times New Roman" w:cs="Times New Roman"/>
          <w:sz w:val="24"/>
          <w:szCs w:val="24"/>
        </w:rPr>
      </w:pPr>
    </w:p>
    <w:p w14:paraId="67214497" w14:textId="21821C82" w:rsidR="00061D14" w:rsidRDefault="00456E3C" w:rsidP="00061D14">
      <w:pPr>
        <w:spacing w:after="0" w:line="240" w:lineRule="auto"/>
        <w:ind w:left="1276" w:firstLine="336"/>
        <w:rPr>
          <w:rFonts w:ascii="Times New Roman" w:hAnsi="Times New Roman" w:cs="Times New Roman"/>
          <w:sz w:val="24"/>
          <w:szCs w:val="24"/>
        </w:rPr>
      </w:pPr>
      <w:r w:rsidRPr="00456E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606CDA9" wp14:editId="0FBEB932">
                <wp:simplePos x="0" y="0"/>
                <wp:positionH relativeFrom="column">
                  <wp:posOffset>3481705</wp:posOffset>
                </wp:positionH>
                <wp:positionV relativeFrom="paragraph">
                  <wp:posOffset>139700</wp:posOffset>
                </wp:positionV>
                <wp:extent cx="2343150" cy="323850"/>
                <wp:effectExtent l="0" t="0" r="0" b="0"/>
                <wp:wrapSquare wrapText="bothSides"/>
                <wp:docPr id="2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8CB1" w14:textId="3862C066" w:rsidR="00456E3C" w:rsidRDefault="00456E3C" w:rsidP="00456E3C">
                            <w:pPr>
                              <w:ind w:right="-1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CDA9" id="_x0000_s1063" type="#_x0000_t202" style="position:absolute;left:0;text-align:left;margin-left:274.15pt;margin-top:11pt;width:184.5pt;height:25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" fillcolor="#e2efd9 [665]" stroked="f">
                <v:textbox>
                  <w:txbxContent>
                    <w:p w14:paraId="43038CB1" w14:textId="3862C066" w:rsidR="00456E3C" w:rsidRDefault="00456E3C" w:rsidP="00456E3C">
                      <w:pPr>
                        <w:ind w:right="-1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1E52D" w14:textId="5C732E87" w:rsidR="005B20B2" w:rsidRDefault="00061D14" w:rsidP="0043572C">
      <w:pPr>
        <w:spacing w:after="0" w:line="240" w:lineRule="auto"/>
        <w:ind w:left="56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9B28A2" wp14:editId="352CC892">
                <wp:simplePos x="0" y="0"/>
                <wp:positionH relativeFrom="column">
                  <wp:posOffset>500876</wp:posOffset>
                </wp:positionH>
                <wp:positionV relativeFrom="paragraph">
                  <wp:posOffset>35083</wp:posOffset>
                </wp:positionV>
                <wp:extent cx="180000" cy="180000"/>
                <wp:effectExtent l="0" t="0" r="10795" b="10795"/>
                <wp:wrapNone/>
                <wp:docPr id="240" name="Flussdiagramm: Verbinde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14A494" id="Flussdiagramm: Verbinder 240" o:spid="_x0000_s1026" type="#_x0000_t120" style="position:absolute;margin-left:39.45pt;margin-top:2.75pt;width:14.15pt;height:14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A20244" w:rsidRPr="00061D14">
        <w:rPr>
          <w:rFonts w:ascii="Times New Roman" w:hAnsi="Times New Roman" w:cs="Times New Roman"/>
          <w:sz w:val="24"/>
          <w:szCs w:val="24"/>
        </w:rPr>
        <w:t>Wenn j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20244" w:rsidRPr="00061D14">
        <w:rPr>
          <w:rFonts w:ascii="Times New Roman" w:hAnsi="Times New Roman" w:cs="Times New Roman"/>
          <w:sz w:val="24"/>
          <w:szCs w:val="24"/>
        </w:rPr>
        <w:t xml:space="preserve">Wie oft und welch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20244" w:rsidRPr="00061D14">
        <w:rPr>
          <w:rFonts w:ascii="Times New Roman" w:hAnsi="Times New Roman" w:cs="Times New Roman"/>
          <w:sz w:val="24"/>
          <w:szCs w:val="24"/>
        </w:rPr>
        <w:t>rodukt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103FB04" w14:textId="00C19376" w:rsidR="00456E3C" w:rsidRDefault="00456E3C" w:rsidP="00061D14">
      <w:pPr>
        <w:spacing w:after="0" w:line="24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1D42C287" w14:textId="77777777" w:rsidR="00456E3C" w:rsidRPr="00061D14" w:rsidRDefault="00456E3C" w:rsidP="00061D14">
      <w:pPr>
        <w:spacing w:after="0" w:line="24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34ABEEB5" w14:textId="225BEB9A" w:rsidR="00A20244" w:rsidRPr="00C52617" w:rsidRDefault="00A20244" w:rsidP="00F26B39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>Überprüfen Sie die individuelle Futteraufnahme?</w:t>
      </w:r>
    </w:p>
    <w:p w14:paraId="40A83A38" w14:textId="5EC95F54" w:rsidR="00456E3C" w:rsidRDefault="00456E3C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56E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08E5573" wp14:editId="560AAFE6">
                <wp:simplePos x="0" y="0"/>
                <wp:positionH relativeFrom="column">
                  <wp:posOffset>3143250</wp:posOffset>
                </wp:positionH>
                <wp:positionV relativeFrom="paragraph">
                  <wp:posOffset>151130</wp:posOffset>
                </wp:positionV>
                <wp:extent cx="2408555" cy="203200"/>
                <wp:effectExtent l="0" t="0" r="0" b="6350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03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2E486" w14:textId="52815D51" w:rsidR="00456E3C" w:rsidRDefault="00456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5573" id="_x0000_s1064" type="#_x0000_t202" style="position:absolute;left:0;text-align:left;margin-left:247.5pt;margin-top:11.9pt;width:189.65pt;height:1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" fillcolor="#e2efd9 [665]" stroked="f">
                <v:textbox>
                  <w:txbxContent>
                    <w:p w14:paraId="3422E486" w14:textId="52815D51" w:rsidR="00456E3C" w:rsidRDefault="00456E3C"/>
                  </w:txbxContent>
                </v:textbox>
                <w10:wrap type="square"/>
              </v:shape>
            </w:pict>
          </mc:Fallback>
        </mc:AlternateContent>
      </w:r>
    </w:p>
    <w:p w14:paraId="30FA6434" w14:textId="33C88452" w:rsidR="00A20244" w:rsidRPr="00456E3C" w:rsidRDefault="00ED7E87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B50373E" wp14:editId="54DD78EB">
                <wp:simplePos x="0" y="0"/>
                <wp:positionH relativeFrom="column">
                  <wp:posOffset>1986115</wp:posOffset>
                </wp:positionH>
                <wp:positionV relativeFrom="paragraph">
                  <wp:posOffset>33435</wp:posOffset>
                </wp:positionV>
                <wp:extent cx="180000" cy="180000"/>
                <wp:effectExtent l="0" t="0" r="10795" b="10795"/>
                <wp:wrapNone/>
                <wp:docPr id="243" name="Flussdiagramm: Verbinde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AEDCDB" id="Flussdiagramm: Verbinder 243" o:spid="_x0000_s1026" type="#_x0000_t120" style="position:absolute;margin-left:156.4pt;margin-top:2.65pt;width:14.15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rrp3Ht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A815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823E37" wp14:editId="6748C62A">
                <wp:simplePos x="0" y="0"/>
                <wp:positionH relativeFrom="column">
                  <wp:posOffset>485019</wp:posOffset>
                </wp:positionH>
                <wp:positionV relativeFrom="paragraph">
                  <wp:posOffset>33435</wp:posOffset>
                </wp:positionV>
                <wp:extent cx="180000" cy="180000"/>
                <wp:effectExtent l="0" t="0" r="10795" b="10795"/>
                <wp:wrapNone/>
                <wp:docPr id="242" name="Flussdiagramm: Verbinde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36F16E" id="Flussdiagramm: Verbinder 242" o:spid="_x0000_s1026" type="#_x0000_t120" style="position:absolute;margin-left:38.2pt;margin-top:2.65pt;width:14.15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LnDxPPbAAAABwEAAA8AAAAAAAAA&#10;AAAAAAAAjZYAAGRycy9kb3ducmV2LnhtbFBLAQItABQABgAIAAAAIQA3ncEYugAAACEBAAAZAAAA&#10;AAAAAAAAAAAAAJWXAABkcnMvX3JlbHMvZTJvRG9jLnhtbC5yZWxzUEsFBgAAAAAGAAYAfAEAAIaY&#10;AAAAAA=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A20244" w:rsidRPr="00C52617">
        <w:rPr>
          <w:rFonts w:ascii="Times New Roman" w:hAnsi="Times New Roman" w:cs="Times New Roman"/>
          <w:sz w:val="24"/>
          <w:szCs w:val="24"/>
        </w:rPr>
        <w:t>Nein</w:t>
      </w:r>
      <w:r w:rsidR="00456E3C">
        <w:rPr>
          <w:rFonts w:ascii="Times New Roman" w:hAnsi="Times New Roman" w:cs="Times New Roman"/>
          <w:sz w:val="24"/>
          <w:szCs w:val="24"/>
        </w:rPr>
        <w:tab/>
      </w:r>
      <w:r w:rsidR="00456E3C">
        <w:rPr>
          <w:rFonts w:ascii="Times New Roman" w:hAnsi="Times New Roman" w:cs="Times New Roman"/>
          <w:sz w:val="24"/>
          <w:szCs w:val="24"/>
        </w:rPr>
        <w:tab/>
      </w:r>
      <w:r w:rsidR="00456E3C">
        <w:rPr>
          <w:rFonts w:ascii="Times New Roman" w:hAnsi="Times New Roman" w:cs="Times New Roman"/>
          <w:sz w:val="24"/>
          <w:szCs w:val="24"/>
        </w:rPr>
        <w:tab/>
      </w:r>
      <w:r w:rsidR="00A20244" w:rsidRPr="00456E3C">
        <w:rPr>
          <w:rFonts w:ascii="Times New Roman" w:hAnsi="Times New Roman" w:cs="Times New Roman"/>
          <w:sz w:val="24"/>
          <w:szCs w:val="24"/>
        </w:rPr>
        <w:t>Ja, mittel</w:t>
      </w:r>
      <w:r w:rsidR="00456E3C">
        <w:rPr>
          <w:rFonts w:ascii="Times New Roman" w:hAnsi="Times New Roman" w:cs="Times New Roman"/>
          <w:sz w:val="24"/>
          <w:szCs w:val="24"/>
        </w:rPr>
        <w:t>s</w:t>
      </w:r>
      <w:r w:rsidR="00E555B1">
        <w:rPr>
          <w:rFonts w:ascii="Times New Roman" w:hAnsi="Times New Roman" w:cs="Times New Roman"/>
          <w:sz w:val="24"/>
          <w:szCs w:val="24"/>
        </w:rPr>
        <w:t>:</w:t>
      </w:r>
      <w:r w:rsidR="00456E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F41F2A" w14:textId="455214C1" w:rsidR="00456E3C" w:rsidRDefault="00456E3C" w:rsidP="00456E3C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3CF70" w14:textId="645AB070" w:rsidR="00456E3C" w:rsidRDefault="00456E3C" w:rsidP="00456E3C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FABEE" w14:textId="6DE38ADF" w:rsidR="00D81D11" w:rsidRDefault="00D81D11" w:rsidP="00456E3C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37BCB" w14:textId="77777777" w:rsidR="00D81D11" w:rsidRDefault="00D81D11" w:rsidP="00456E3C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957EA" w14:textId="77777777" w:rsidR="00D81D11" w:rsidRDefault="00D81D11" w:rsidP="00456E3C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5C6CC" w14:textId="6C2048FA" w:rsidR="00A20244" w:rsidRPr="00456E3C" w:rsidRDefault="00A20244" w:rsidP="00456E3C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E3C">
        <w:rPr>
          <w:rFonts w:ascii="Times New Roman" w:hAnsi="Times New Roman" w:cs="Times New Roman"/>
          <w:sz w:val="24"/>
          <w:szCs w:val="24"/>
        </w:rPr>
        <w:t xml:space="preserve">Wie wird die Versorgung mit Wasser </w:t>
      </w:r>
      <w:proofErr w:type="gramStart"/>
      <w:r w:rsidRPr="00456E3C">
        <w:rPr>
          <w:rFonts w:ascii="Times New Roman" w:hAnsi="Times New Roman" w:cs="Times New Roman"/>
          <w:sz w:val="24"/>
          <w:szCs w:val="24"/>
        </w:rPr>
        <w:t>sicher gestellt</w:t>
      </w:r>
      <w:proofErr w:type="gramEnd"/>
      <w:r w:rsidRPr="00456E3C">
        <w:rPr>
          <w:rFonts w:ascii="Times New Roman" w:hAnsi="Times New Roman" w:cs="Times New Roman"/>
          <w:sz w:val="24"/>
          <w:szCs w:val="24"/>
        </w:rPr>
        <w:t>?</w:t>
      </w:r>
    </w:p>
    <w:p w14:paraId="7DC434FB" w14:textId="46870D33" w:rsidR="00456E3C" w:rsidRDefault="00456E3C" w:rsidP="00456E3C">
      <w:pPr>
        <w:pStyle w:val="Listenabsatz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09A9183" w14:textId="647E1143" w:rsidR="00E555B1" w:rsidRDefault="00ED7E87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5FEB860" wp14:editId="01D3173B">
                <wp:simplePos x="0" y="0"/>
                <wp:positionH relativeFrom="column">
                  <wp:posOffset>485019</wp:posOffset>
                </wp:positionH>
                <wp:positionV relativeFrom="paragraph">
                  <wp:posOffset>35637</wp:posOffset>
                </wp:positionV>
                <wp:extent cx="180000" cy="180000"/>
                <wp:effectExtent l="0" t="0" r="10795" b="10795"/>
                <wp:wrapNone/>
                <wp:docPr id="245" name="Flussdiagramm: Verbinde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31597F" id="Flussdiagramm: Verbinder 245" o:spid="_x0000_s1026" type="#_x0000_t120" style="position:absolute;margin-left:38.2pt;margin-top:2.8pt;width:14.15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HXZex3bAAAABwEAAA8AAAAAAAAA&#10;AAAAAAAAjZYAAGRycy9kb3ducmV2LnhtbFBLAQItABQABgAIAAAAIQA3ncEYugAAACEBAAAZAAAA&#10;AAAAAAAAAAAAAJWXAABkcnMvX3JlbHMvZTJvRG9jLnhtbC5yZWxzUEsFBgAAAAAGAAYAfAEAAIaY&#10;AAAAAA==&#10;" strokecolor="#548235" strokeweight="1pt">
                <v:fill r:id="rId17" o:title="" recolor="t" rotate="t" type="frame"/>
                <v:stroke joinstyle="miter"/>
              </v:shape>
            </w:pict>
          </mc:Fallback>
        </mc:AlternateContent>
      </w:r>
      <w:r w:rsidR="00E555B1">
        <w:rPr>
          <w:rFonts w:ascii="Times New Roman" w:hAnsi="Times New Roman" w:cs="Times New Roman"/>
          <w:sz w:val="24"/>
          <w:szCs w:val="24"/>
        </w:rPr>
        <w:t>m</w:t>
      </w:r>
      <w:r w:rsidR="00A20244" w:rsidRPr="00C52617">
        <w:rPr>
          <w:rFonts w:ascii="Times New Roman" w:hAnsi="Times New Roman" w:cs="Times New Roman"/>
          <w:sz w:val="24"/>
          <w:szCs w:val="24"/>
        </w:rPr>
        <w:t>ittels Tränke</w:t>
      </w:r>
      <w:r w:rsidR="00E555B1">
        <w:rPr>
          <w:rFonts w:ascii="Times New Roman" w:hAnsi="Times New Roman" w:cs="Times New Roman"/>
          <w:sz w:val="24"/>
          <w:szCs w:val="24"/>
        </w:rPr>
        <w:t xml:space="preserve"> (angeschlossen an Trinkwasserleitung)</w:t>
      </w:r>
      <w:r w:rsidR="00456E3C">
        <w:rPr>
          <w:rFonts w:ascii="Times New Roman" w:hAnsi="Times New Roman" w:cs="Times New Roman"/>
          <w:sz w:val="24"/>
          <w:szCs w:val="24"/>
        </w:rPr>
        <w:tab/>
      </w:r>
      <w:r w:rsidR="00456E3C">
        <w:rPr>
          <w:rFonts w:ascii="Times New Roman" w:hAnsi="Times New Roman" w:cs="Times New Roman"/>
          <w:sz w:val="24"/>
          <w:szCs w:val="24"/>
        </w:rPr>
        <w:tab/>
      </w:r>
    </w:p>
    <w:p w14:paraId="081734E1" w14:textId="6703EA25" w:rsidR="00E555B1" w:rsidRDefault="00E555B1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0CAE7670" w14:textId="0017E54D" w:rsidR="00A20244" w:rsidRPr="00456E3C" w:rsidRDefault="00E555B1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4E954AB" wp14:editId="01A57EF1">
                <wp:simplePos x="0" y="0"/>
                <wp:positionH relativeFrom="column">
                  <wp:posOffset>3360530</wp:posOffset>
                </wp:positionH>
                <wp:positionV relativeFrom="paragraph">
                  <wp:posOffset>18415</wp:posOffset>
                </wp:positionV>
                <wp:extent cx="180000" cy="180000"/>
                <wp:effectExtent l="0" t="0" r="10795" b="10795"/>
                <wp:wrapNone/>
                <wp:docPr id="271" name="Flussdiagramm: Verbinde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5A2F1B" id="Flussdiagramm: Verbinder 271" o:spid="_x0000_s1026" type="#_x0000_t120" style="position:absolute;margin-left:264.6pt;margin-top:1.45pt;width:14.15pt;height:14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4bwHzd0AAAAIAQAADwAAAAAA&#10;AAAAAAAAAACNlgAAZHJzL2Rvd25yZXYueG1sUEsBAi0AFAAGAAgAAAAhADedwRi6AAAAIQEAABkA&#10;AAAAAAAAAAAAAAAAl5cAAGRycy9fcmVscy9lMm9Eb2MueG1sLnJlbHNQSwUGAAAAAAYABgB8AQAA&#10;iJgAAAAA&#10;" strokecolor="#548235" strokeweight="1pt">
                <v:fill r:id="rId17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E9289C" wp14:editId="50CD976C">
                <wp:simplePos x="0" y="0"/>
                <wp:positionH relativeFrom="column">
                  <wp:posOffset>484549</wp:posOffset>
                </wp:positionH>
                <wp:positionV relativeFrom="paragraph">
                  <wp:posOffset>23315</wp:posOffset>
                </wp:positionV>
                <wp:extent cx="180000" cy="180000"/>
                <wp:effectExtent l="0" t="0" r="10795" b="10795"/>
                <wp:wrapNone/>
                <wp:docPr id="246" name="Flussdiagramm: Verbinde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1E8DF6" id="Flussdiagramm: Verbinder 246" o:spid="_x0000_s1026" type="#_x0000_t120" style="position:absolute;margin-left:38.15pt;margin-top:1.85pt;width:14.1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FoIa+fbAAAABwEAAA8AAAAAAAAA&#10;AAAAAAAAjZYAAGRycy9kb3ducmV2LnhtbFBLAQItABQABgAIAAAAIQA3ncEYugAAACEBAAAZAAAA&#10;AAAAAAAAAAAAAJWXAABkcnMvX3JlbHMvZTJvRG9jLnhtbC5yZWxzUEsFBgAAAAAGAAYAfAEAAIaY&#10;AAAAAA==&#10;" strokecolor="#548235" strokeweight="1pt">
                <v:fill r:id="rId17" o:title="" recolor="t" rotate="t" type="frame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</w:t>
      </w:r>
      <w:r w:rsidR="00A20244" w:rsidRPr="00456E3C">
        <w:rPr>
          <w:rFonts w:ascii="Times New Roman" w:hAnsi="Times New Roman" w:cs="Times New Roman"/>
          <w:sz w:val="24"/>
          <w:szCs w:val="24"/>
        </w:rPr>
        <w:t>ittels Eimer</w:t>
      </w:r>
      <w:r>
        <w:rPr>
          <w:rFonts w:ascii="Times New Roman" w:hAnsi="Times New Roman" w:cs="Times New Roman"/>
          <w:sz w:val="24"/>
          <w:szCs w:val="24"/>
        </w:rPr>
        <w:t xml:space="preserve"> (Trinkwasse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ittels Regenwasser</w:t>
      </w:r>
      <w:proofErr w:type="gramEnd"/>
    </w:p>
    <w:p w14:paraId="2F794D3C" w14:textId="2DF8669A" w:rsidR="00456E3C" w:rsidRDefault="00456E3C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87C9B6" wp14:editId="091D15DF">
                <wp:simplePos x="0" y="0"/>
                <wp:positionH relativeFrom="column">
                  <wp:posOffset>485019</wp:posOffset>
                </wp:positionH>
                <wp:positionV relativeFrom="paragraph">
                  <wp:posOffset>172224</wp:posOffset>
                </wp:positionV>
                <wp:extent cx="180000" cy="180000"/>
                <wp:effectExtent l="0" t="0" r="10795" b="10795"/>
                <wp:wrapNone/>
                <wp:docPr id="247" name="Flussdiagramm: Verbinde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" r="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33845E" id="Flussdiagramm: Verbinder 247" o:spid="_x0000_s1026" type="#_x0000_t120" style="position:absolute;margin-left:38.2pt;margin-top:13.55pt;width:14.15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Y+r6qAIAAIE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</w:p>
    <w:p w14:paraId="04B4783F" w14:textId="540C12E1" w:rsidR="00A20244" w:rsidRPr="00C52617" w:rsidRDefault="00E555B1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</w:t>
      </w:r>
      <w:r w:rsidR="00A20244" w:rsidRPr="00C52617">
        <w:rPr>
          <w:rFonts w:ascii="Times New Roman" w:hAnsi="Times New Roman" w:cs="Times New Roman"/>
          <w:sz w:val="24"/>
          <w:szCs w:val="24"/>
        </w:rPr>
        <w:t>ber Gewässer auf</w:t>
      </w:r>
      <w:r>
        <w:rPr>
          <w:rFonts w:ascii="Times New Roman" w:hAnsi="Times New Roman" w:cs="Times New Roman"/>
          <w:sz w:val="24"/>
          <w:szCs w:val="24"/>
        </w:rPr>
        <w:t xml:space="preserve">/an </w:t>
      </w:r>
      <w:r w:rsidR="00A20244" w:rsidRPr="00C52617">
        <w:rPr>
          <w:rFonts w:ascii="Times New Roman" w:hAnsi="Times New Roman" w:cs="Times New Roman"/>
          <w:sz w:val="24"/>
          <w:szCs w:val="24"/>
        </w:rPr>
        <w:t>der Weide</w:t>
      </w:r>
    </w:p>
    <w:p w14:paraId="5F327CEB" w14:textId="03920412" w:rsidR="00456E3C" w:rsidRDefault="00E555B1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56E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6D34326" wp14:editId="4D607E48">
                <wp:simplePos x="0" y="0"/>
                <wp:positionH relativeFrom="column">
                  <wp:posOffset>1520825</wp:posOffset>
                </wp:positionH>
                <wp:positionV relativeFrom="paragraph">
                  <wp:posOffset>167640</wp:posOffset>
                </wp:positionV>
                <wp:extent cx="2200275" cy="444500"/>
                <wp:effectExtent l="0" t="0" r="9525" b="0"/>
                <wp:wrapSquare wrapText="bothSides"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4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2DC1" w14:textId="4D5D097C" w:rsidR="00456E3C" w:rsidRDefault="00456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4326" id="_x0000_s1065" type="#_x0000_t202" style="position:absolute;left:0;text-align:left;margin-left:119.75pt;margin-top:13.2pt;width:173.25pt;height:3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" fillcolor="#e2efd9 [665]" stroked="f">
                <v:textbox>
                  <w:txbxContent>
                    <w:p w14:paraId="1B2D2DC1" w14:textId="4D5D097C" w:rsidR="00456E3C" w:rsidRDefault="00456E3C"/>
                  </w:txbxContent>
                </v:textbox>
                <w10:wrap type="square"/>
              </v:shape>
            </w:pict>
          </mc:Fallback>
        </mc:AlternateContent>
      </w:r>
      <w:r w:rsidR="00ED7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353358" wp14:editId="3F5DA667">
                <wp:simplePos x="0" y="0"/>
                <wp:positionH relativeFrom="column">
                  <wp:posOffset>485019</wp:posOffset>
                </wp:positionH>
                <wp:positionV relativeFrom="paragraph">
                  <wp:posOffset>175836</wp:posOffset>
                </wp:positionV>
                <wp:extent cx="180000" cy="180000"/>
                <wp:effectExtent l="0" t="0" r="10795" b="10795"/>
                <wp:wrapNone/>
                <wp:docPr id="248" name="Flussdiagramm: Verbinde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1AF0A0" id="Flussdiagramm: Verbinder 248" o:spid="_x0000_s1026" type="#_x0000_t120" style="position:absolute;margin-left:38.2pt;margin-top:13.85pt;width:14.1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" strokecolor="#548235" strokeweight="1pt">
                <v:fill r:id="rId17" o:title="" recolor="t" rotate="t" type="frame"/>
                <v:stroke joinstyle="miter"/>
              </v:shape>
            </w:pict>
          </mc:Fallback>
        </mc:AlternateContent>
      </w:r>
    </w:p>
    <w:p w14:paraId="3F75F62B" w14:textId="50E5899E" w:rsidR="00A20244" w:rsidRDefault="00A20244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>Sonstige</w:t>
      </w:r>
      <w:r w:rsidR="00E555B1">
        <w:rPr>
          <w:rFonts w:ascii="Times New Roman" w:hAnsi="Times New Roman" w:cs="Times New Roman"/>
          <w:sz w:val="24"/>
          <w:szCs w:val="24"/>
        </w:rPr>
        <w:t>:</w:t>
      </w:r>
      <w:r w:rsidRPr="00C52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6EB9B" w14:textId="7DBAB76D" w:rsidR="00456E3C" w:rsidRDefault="00456E3C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3CE1C4C9" w14:textId="26BD7703" w:rsidR="00456E3C" w:rsidRDefault="00456E3C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311F444" w14:textId="394F71FE" w:rsidR="00456E3C" w:rsidRDefault="00456E3C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21E2F712" w14:textId="3508F449" w:rsidR="00456E3C" w:rsidRPr="00C52617" w:rsidRDefault="00456E3C" w:rsidP="00456E3C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09A2FBE3" w14:textId="33905961" w:rsidR="00DA2C0D" w:rsidRDefault="00357FCA" w:rsidP="00F26B39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F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1F18F8BD" wp14:editId="36DFE0A4">
                <wp:simplePos x="0" y="0"/>
                <wp:positionH relativeFrom="column">
                  <wp:posOffset>3043555</wp:posOffset>
                </wp:positionH>
                <wp:positionV relativeFrom="paragraph">
                  <wp:posOffset>37465</wp:posOffset>
                </wp:positionV>
                <wp:extent cx="2406650" cy="330200"/>
                <wp:effectExtent l="0" t="0" r="0" b="0"/>
                <wp:wrapSquare wrapText="bothSides"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33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724A" w14:textId="110FBEA2" w:rsidR="00357FCA" w:rsidRDefault="00357F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F8BD" id="_x0000_s1066" type="#_x0000_t202" style="position:absolute;left:0;text-align:left;margin-left:239.65pt;margin-top:2.95pt;width:189.5pt;height:26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" fillcolor="#e2efd9 [665]" stroked="f">
                <v:textbox>
                  <w:txbxContent>
                    <w:p w14:paraId="7294724A" w14:textId="110FBEA2" w:rsidR="00357FCA" w:rsidRDefault="00357FCA"/>
                  </w:txbxContent>
                </v:textbox>
                <w10:wrap type="square"/>
              </v:shape>
            </w:pict>
          </mc:Fallback>
        </mc:AlternateContent>
      </w:r>
      <w:r w:rsidR="00DA2C0D" w:rsidRPr="00C52617">
        <w:rPr>
          <w:rFonts w:ascii="Times New Roman" w:hAnsi="Times New Roman" w:cs="Times New Roman"/>
          <w:sz w:val="24"/>
          <w:szCs w:val="24"/>
        </w:rPr>
        <w:t>Wie oft sorgen Sie für frisches Wasser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53280" w14:textId="78159A24" w:rsidR="00357FCA" w:rsidRDefault="00357FCA" w:rsidP="00357FCA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C0C47" w14:textId="6FE90FE8" w:rsidR="00357FCA" w:rsidRDefault="00357FCA" w:rsidP="00357FCA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42AB3" w14:textId="5F1B5032" w:rsidR="00357FCA" w:rsidRPr="00C52617" w:rsidRDefault="00357FCA" w:rsidP="00357FCA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B4AFA" w14:textId="5951CD9A" w:rsidR="00DA2C0D" w:rsidRDefault="00F35A70" w:rsidP="00F26B39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17">
        <w:rPr>
          <w:rFonts w:ascii="Times New Roman" w:hAnsi="Times New Roman" w:cs="Times New Roman"/>
          <w:sz w:val="24"/>
          <w:szCs w:val="24"/>
        </w:rPr>
        <w:t>Konnten Sie ein verändertes Trinkverhalten während der kälteren Jahreszeiten feststellen?</w:t>
      </w:r>
    </w:p>
    <w:p w14:paraId="3F176C9D" w14:textId="44C6F8C2" w:rsidR="00357FCA" w:rsidRPr="00C52617" w:rsidRDefault="00357FCA" w:rsidP="00357FCA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EB61B" w14:textId="6D753378" w:rsidR="00F35A70" w:rsidRPr="00357FCA" w:rsidRDefault="00E555B1" w:rsidP="00357FCA">
      <w:pPr>
        <w:pStyle w:val="Listenabsatz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57F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0A63206" wp14:editId="77E9F2D5">
                <wp:simplePos x="0" y="0"/>
                <wp:positionH relativeFrom="column">
                  <wp:posOffset>2762885</wp:posOffset>
                </wp:positionH>
                <wp:positionV relativeFrom="paragraph">
                  <wp:posOffset>29210</wp:posOffset>
                </wp:positionV>
                <wp:extent cx="2686685" cy="361950"/>
                <wp:effectExtent l="0" t="0" r="0" b="0"/>
                <wp:wrapSquare wrapText="bothSides"/>
                <wp:docPr id="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5ABCB" w14:textId="6E2EA6BF" w:rsidR="00357FCA" w:rsidRDefault="00357F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3206" id="_x0000_s1067" type="#_x0000_t202" style="position:absolute;left:0;text-align:left;margin-left:217.55pt;margin-top:2.3pt;width:211.55pt;height:28.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" fillcolor="#e2efd9 [665]" stroked="f">
                <v:textbox>
                  <w:txbxContent>
                    <w:p w14:paraId="5445ABCB" w14:textId="6E2EA6BF" w:rsidR="00357FCA" w:rsidRDefault="00357FCA"/>
                  </w:txbxContent>
                </v:textbox>
                <w10:wrap type="square"/>
              </v:shape>
            </w:pict>
          </mc:Fallback>
        </mc:AlternateContent>
      </w:r>
      <w:r w:rsidR="00ED7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C1BC69" wp14:editId="02E2DC56">
                <wp:simplePos x="0" y="0"/>
                <wp:positionH relativeFrom="column">
                  <wp:posOffset>1568556</wp:posOffset>
                </wp:positionH>
                <wp:positionV relativeFrom="paragraph">
                  <wp:posOffset>33453</wp:posOffset>
                </wp:positionV>
                <wp:extent cx="180000" cy="180000"/>
                <wp:effectExtent l="0" t="0" r="10795" b="10795"/>
                <wp:wrapNone/>
                <wp:docPr id="252" name="Flussdiagramm: Verbinde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7014CA" id="Flussdiagramm: Verbinder 252" o:spid="_x0000_s1026" type="#_x0000_t120" style="position:absolute;margin-left:123.5pt;margin-top:2.65pt;width:14.1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" strokecolor="#548235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ED7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AFBDA8" wp14:editId="47638165">
                <wp:simplePos x="0" y="0"/>
                <wp:positionH relativeFrom="column">
                  <wp:posOffset>485019</wp:posOffset>
                </wp:positionH>
                <wp:positionV relativeFrom="paragraph">
                  <wp:posOffset>33453</wp:posOffset>
                </wp:positionV>
                <wp:extent cx="180000" cy="180000"/>
                <wp:effectExtent l="0" t="0" r="10795" b="10795"/>
                <wp:wrapNone/>
                <wp:docPr id="251" name="Flussdiagramm: Verbinde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171" r="171"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25FCE4" id="Flussdiagramm: Verbinder 251" o:spid="_x0000_s1026" type="#_x0000_t120" style="position:absolute;margin-left:38.2pt;margin-top:2.65pt;width:14.1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" strokecolor="#548235" strokeweight="1pt">
                <v:fill r:id="rId17" o:title="" recolor="t" rotate="t" type="frame"/>
                <v:stroke joinstyle="miter"/>
              </v:shape>
            </w:pict>
          </mc:Fallback>
        </mc:AlternateContent>
      </w:r>
      <w:r w:rsidR="00F35A70" w:rsidRPr="00C52617">
        <w:rPr>
          <w:rFonts w:ascii="Times New Roman" w:hAnsi="Times New Roman" w:cs="Times New Roman"/>
          <w:sz w:val="24"/>
          <w:szCs w:val="24"/>
        </w:rPr>
        <w:t>Nein</w:t>
      </w:r>
      <w:r w:rsidR="00357FCA">
        <w:rPr>
          <w:rFonts w:ascii="Times New Roman" w:hAnsi="Times New Roman" w:cs="Times New Roman"/>
          <w:sz w:val="24"/>
          <w:szCs w:val="24"/>
        </w:rPr>
        <w:tab/>
      </w:r>
      <w:r w:rsidR="00357FCA">
        <w:rPr>
          <w:rFonts w:ascii="Times New Roman" w:hAnsi="Times New Roman" w:cs="Times New Roman"/>
          <w:sz w:val="24"/>
          <w:szCs w:val="24"/>
        </w:rPr>
        <w:tab/>
      </w:r>
      <w:r w:rsidR="00F35A70" w:rsidRPr="00357FCA">
        <w:rPr>
          <w:rFonts w:ascii="Times New Roman" w:hAnsi="Times New Roman" w:cs="Times New Roman"/>
          <w:sz w:val="24"/>
          <w:szCs w:val="24"/>
        </w:rPr>
        <w:t>Ja, wie folgt</w:t>
      </w:r>
      <w:r>
        <w:rPr>
          <w:rFonts w:ascii="Times New Roman" w:hAnsi="Times New Roman" w:cs="Times New Roman"/>
          <w:sz w:val="24"/>
          <w:szCs w:val="24"/>
        </w:rPr>
        <w:t>:</w:t>
      </w:r>
      <w:r w:rsidR="00357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B7A89" w14:textId="253BC58A" w:rsidR="00A20244" w:rsidRDefault="00A20244" w:rsidP="002D0982">
      <w:pPr>
        <w:pStyle w:val="Listenabsatz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7907444" w14:textId="0BC92029" w:rsidR="0043572C" w:rsidRDefault="0043572C" w:rsidP="002D0982">
      <w:pPr>
        <w:pStyle w:val="Listenabsatz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DE37500" w14:textId="5A0C4C01" w:rsidR="0043572C" w:rsidRDefault="0043572C" w:rsidP="002D0982">
      <w:pPr>
        <w:pStyle w:val="Listenabsatz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4CC9563" w14:textId="578BB454" w:rsidR="0043572C" w:rsidRDefault="0043572C" w:rsidP="002D0982">
      <w:pPr>
        <w:pStyle w:val="Listenabsatz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91F1A7" w14:textId="6AF06629" w:rsidR="0043572C" w:rsidRDefault="0043572C" w:rsidP="002D0982">
      <w:pPr>
        <w:pStyle w:val="Listenabsatz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38C3293" w14:textId="3F0DFC96" w:rsidR="0043572C" w:rsidRDefault="0043572C" w:rsidP="0043572C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7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556DFE12" wp14:editId="24CE81F8">
                <wp:simplePos x="0" y="0"/>
                <wp:positionH relativeFrom="column">
                  <wp:posOffset>484505</wp:posOffset>
                </wp:positionH>
                <wp:positionV relativeFrom="paragraph">
                  <wp:posOffset>356870</wp:posOffset>
                </wp:positionV>
                <wp:extent cx="5003800" cy="749300"/>
                <wp:effectExtent l="0" t="0" r="6350" b="0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749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20EA" w14:textId="6A1C6144" w:rsidR="0043572C" w:rsidRDefault="004357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FE12" id="_x0000_s1068" type="#_x0000_t202" style="position:absolute;left:0;text-align:left;margin-left:38.15pt;margin-top:28.1pt;width:394pt;height:59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" fillcolor="#e2efd9 [665]" stroked="f">
                <v:textbox>
                  <w:txbxContent>
                    <w:p w14:paraId="5FFF20EA" w14:textId="6A1C6144" w:rsidR="0043572C" w:rsidRDefault="0043572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öchten Sie uns sonst noch etwas mitteilen?</w:t>
      </w:r>
    </w:p>
    <w:p w14:paraId="6EF4F5C3" w14:textId="634D5036" w:rsidR="0043572C" w:rsidRDefault="0043572C" w:rsidP="0043572C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B080D" w14:textId="09323CBB" w:rsidR="0043572C" w:rsidRDefault="0043572C" w:rsidP="0043572C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09AB0" w14:textId="1A4B3A17" w:rsidR="0043572C" w:rsidRDefault="0043572C" w:rsidP="0043572C">
      <w:pPr>
        <w:pStyle w:val="Listenabsatz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54A69" w14:textId="62DF2C17" w:rsidR="00DA513F" w:rsidRPr="00DA513F" w:rsidRDefault="00DA513F" w:rsidP="00DA51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CBDF1" wp14:editId="3ED7B1BA">
            <wp:extent cx="279400" cy="251036"/>
            <wp:effectExtent l="0" t="0" r="6350" b="0"/>
            <wp:docPr id="285" name="Grafi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4" cy="255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72C" w:rsidRPr="00DA513F">
        <w:rPr>
          <w:rFonts w:ascii="Times New Roman" w:hAnsi="Times New Roman" w:cs="Times New Roman"/>
          <w:sz w:val="24"/>
          <w:szCs w:val="24"/>
        </w:rPr>
        <w:t xml:space="preserve">Vielen Dank für die Teilnahme an unserer Umfrage!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CD822F" wp14:editId="6A083F5B">
            <wp:extent cx="285750" cy="258445"/>
            <wp:effectExtent l="0" t="0" r="0" b="8255"/>
            <wp:docPr id="281" name="Grafi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7" cy="26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04A43" w14:textId="73FB2EB6" w:rsidR="0043572C" w:rsidRPr="00C52617" w:rsidRDefault="0043572C" w:rsidP="0043572C">
      <w:pPr>
        <w:pStyle w:val="Listenabsatz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572C" w:rsidRPr="00C52617" w:rsidSect="000B3AD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18pt;height:915pt;visibility:visible;mso-wrap-style:square" o:bullet="t">
        <v:imagedata r:id="rId1" o:title=""/>
      </v:shape>
    </w:pict>
  </w:numPicBullet>
  <w:numPicBullet w:numPicBulletId="1">
    <w:pict>
      <v:shape id="_x0000_i1030" type="#_x0000_t75" style="width:15pt;height:15.5pt;visibility:visible;mso-wrap-style:square" o:bullet="t">
        <v:imagedata r:id="rId2" o:title=""/>
      </v:shape>
    </w:pict>
  </w:numPicBullet>
  <w:numPicBullet w:numPicBulletId="2">
    <w:pict>
      <v:shape w14:anchorId="024412B6" id="_x0000_i1031" type="#_x0000_t75" style="width:15.5pt;height:15.5pt;visibility:visible;mso-wrap-style:square" o:bullet="t">
        <v:imagedata r:id="rId3" o:title=""/>
      </v:shape>
    </w:pict>
  </w:numPicBullet>
  <w:abstractNum w:abstractNumId="0" w15:restartNumberingAfterBreak="0">
    <w:nsid w:val="00154CDA"/>
    <w:multiLevelType w:val="hybridMultilevel"/>
    <w:tmpl w:val="DA72C7A4"/>
    <w:lvl w:ilvl="0" w:tplc="A6D8311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243A88"/>
    <w:multiLevelType w:val="hybridMultilevel"/>
    <w:tmpl w:val="F1F01F5E"/>
    <w:lvl w:ilvl="0" w:tplc="AF4C76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E1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25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83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E7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85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C1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63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34F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D21752"/>
    <w:multiLevelType w:val="hybridMultilevel"/>
    <w:tmpl w:val="C99C0C0C"/>
    <w:lvl w:ilvl="0" w:tplc="7124E4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A5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E2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0A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44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BCE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400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920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CE1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D763855"/>
    <w:multiLevelType w:val="hybridMultilevel"/>
    <w:tmpl w:val="A54622BA"/>
    <w:lvl w:ilvl="0" w:tplc="90B4D5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E4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04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8B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2B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EF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C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64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AE8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BD4A3C"/>
    <w:multiLevelType w:val="hybridMultilevel"/>
    <w:tmpl w:val="407090C0"/>
    <w:lvl w:ilvl="0" w:tplc="AF5609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44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6E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89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FC3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A1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4C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61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43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6740E"/>
    <w:multiLevelType w:val="hybridMultilevel"/>
    <w:tmpl w:val="344A4D90"/>
    <w:lvl w:ilvl="0" w:tplc="218438D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868962E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698471C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53FEA7C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37E3CC8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49FA925E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BDDE700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0A61CB2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5868E890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6" w15:restartNumberingAfterBreak="0">
    <w:nsid w:val="57B33159"/>
    <w:multiLevelType w:val="hybridMultilevel"/>
    <w:tmpl w:val="A732C1AE"/>
    <w:lvl w:ilvl="0" w:tplc="AC1A0E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9D38A3"/>
    <w:multiLevelType w:val="hybridMultilevel"/>
    <w:tmpl w:val="E894395A"/>
    <w:lvl w:ilvl="0" w:tplc="40BE1736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F8650B9"/>
    <w:multiLevelType w:val="hybridMultilevel"/>
    <w:tmpl w:val="8AC66B86"/>
    <w:lvl w:ilvl="0" w:tplc="6D4A4C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BB5CD7"/>
    <w:multiLevelType w:val="hybridMultilevel"/>
    <w:tmpl w:val="4A9EF64E"/>
    <w:lvl w:ilvl="0" w:tplc="D1A43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2678D"/>
    <w:multiLevelType w:val="hybridMultilevel"/>
    <w:tmpl w:val="14A8DDEC"/>
    <w:lvl w:ilvl="0" w:tplc="A7C0E8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BC"/>
    <w:rsid w:val="00061D14"/>
    <w:rsid w:val="000A78A8"/>
    <w:rsid w:val="000B377C"/>
    <w:rsid w:val="000B3AD4"/>
    <w:rsid w:val="000E754C"/>
    <w:rsid w:val="000F1054"/>
    <w:rsid w:val="000F4017"/>
    <w:rsid w:val="00163328"/>
    <w:rsid w:val="0017666C"/>
    <w:rsid w:val="001B47A4"/>
    <w:rsid w:val="001F6D34"/>
    <w:rsid w:val="002006D9"/>
    <w:rsid w:val="00214D70"/>
    <w:rsid w:val="0028301C"/>
    <w:rsid w:val="00294388"/>
    <w:rsid w:val="002C3AF6"/>
    <w:rsid w:val="002D0982"/>
    <w:rsid w:val="002E29F2"/>
    <w:rsid w:val="003535E1"/>
    <w:rsid w:val="003572AD"/>
    <w:rsid w:val="00357FCA"/>
    <w:rsid w:val="00364AF7"/>
    <w:rsid w:val="003A101B"/>
    <w:rsid w:val="003D4721"/>
    <w:rsid w:val="003F27FD"/>
    <w:rsid w:val="003F7489"/>
    <w:rsid w:val="00404833"/>
    <w:rsid w:val="004177D8"/>
    <w:rsid w:val="0043572C"/>
    <w:rsid w:val="00456E3C"/>
    <w:rsid w:val="004D1D40"/>
    <w:rsid w:val="00542DB0"/>
    <w:rsid w:val="005B029E"/>
    <w:rsid w:val="005B20B2"/>
    <w:rsid w:val="005E7B91"/>
    <w:rsid w:val="00643018"/>
    <w:rsid w:val="006577B4"/>
    <w:rsid w:val="006638C2"/>
    <w:rsid w:val="006D5180"/>
    <w:rsid w:val="006D52D3"/>
    <w:rsid w:val="00721B2D"/>
    <w:rsid w:val="0076786B"/>
    <w:rsid w:val="007730C7"/>
    <w:rsid w:val="007B6D2E"/>
    <w:rsid w:val="007F256C"/>
    <w:rsid w:val="00817F5D"/>
    <w:rsid w:val="00867842"/>
    <w:rsid w:val="00887D57"/>
    <w:rsid w:val="008C2752"/>
    <w:rsid w:val="008C5E2D"/>
    <w:rsid w:val="008D1552"/>
    <w:rsid w:val="008F0557"/>
    <w:rsid w:val="00942C7A"/>
    <w:rsid w:val="00970C08"/>
    <w:rsid w:val="0098323E"/>
    <w:rsid w:val="00997941"/>
    <w:rsid w:val="009B7C1E"/>
    <w:rsid w:val="00A20244"/>
    <w:rsid w:val="00A81598"/>
    <w:rsid w:val="00AC56E4"/>
    <w:rsid w:val="00AF3439"/>
    <w:rsid w:val="00B44E6C"/>
    <w:rsid w:val="00B50909"/>
    <w:rsid w:val="00B8016E"/>
    <w:rsid w:val="00B86B0E"/>
    <w:rsid w:val="00BA7DA5"/>
    <w:rsid w:val="00BD66EC"/>
    <w:rsid w:val="00BF69D7"/>
    <w:rsid w:val="00C364EE"/>
    <w:rsid w:val="00C52617"/>
    <w:rsid w:val="00CB4174"/>
    <w:rsid w:val="00CF362B"/>
    <w:rsid w:val="00CF4E97"/>
    <w:rsid w:val="00D34194"/>
    <w:rsid w:val="00D502BC"/>
    <w:rsid w:val="00D54E09"/>
    <w:rsid w:val="00D81D11"/>
    <w:rsid w:val="00DA2C0D"/>
    <w:rsid w:val="00DA513F"/>
    <w:rsid w:val="00DB57E8"/>
    <w:rsid w:val="00DE6C4C"/>
    <w:rsid w:val="00DF0AD5"/>
    <w:rsid w:val="00DF106C"/>
    <w:rsid w:val="00DF78B8"/>
    <w:rsid w:val="00E013C8"/>
    <w:rsid w:val="00E555B1"/>
    <w:rsid w:val="00E65433"/>
    <w:rsid w:val="00ED7E87"/>
    <w:rsid w:val="00F26B39"/>
    <w:rsid w:val="00F35A70"/>
    <w:rsid w:val="00F81009"/>
    <w:rsid w:val="00F9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6802"/>
  <w15:chartTrackingRefBased/>
  <w15:docId w15:val="{BA85C8A7-15CB-432E-A1AD-E2999F72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54C"/>
    <w:pPr>
      <w:ind w:left="720"/>
      <w:contextualSpacing/>
    </w:pPr>
  </w:style>
  <w:style w:type="table" w:styleId="Tabellenraster">
    <w:name w:val="Table Grid"/>
    <w:basedOn w:val="NormaleTabelle"/>
    <w:uiPriority w:val="39"/>
    <w:rsid w:val="0035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7083-A2BA-46EC-ACE0-A9F83A9F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1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e, Elisa</dc:creator>
  <cp:keywords/>
  <dc:description/>
  <cp:lastModifiedBy>Vervuert, Dr Ingrid</cp:lastModifiedBy>
  <cp:revision>2</cp:revision>
  <cp:lastPrinted>2022-01-23T10:10:00Z</cp:lastPrinted>
  <dcterms:created xsi:type="dcterms:W3CDTF">2022-06-13T07:20:00Z</dcterms:created>
  <dcterms:modified xsi:type="dcterms:W3CDTF">2022-06-13T07:20:00Z</dcterms:modified>
</cp:coreProperties>
</file>